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5CCE2860" w:rsidR="00007762" w:rsidRDefault="0002100C" w:rsidP="00007762">
      <w:pPr>
        <w:jc w:val="center"/>
        <w:rPr>
          <w:sz w:val="96"/>
          <w:szCs w:val="96"/>
        </w:rPr>
      </w:pPr>
      <w:r>
        <w:rPr>
          <w:sz w:val="96"/>
          <w:szCs w:val="96"/>
        </w:rPr>
        <w:t>Machine learning</w:t>
      </w:r>
    </w:p>
    <w:p w14:paraId="01E117CA" w14:textId="71EF2AB5" w:rsidR="00007762" w:rsidRDefault="0002100C" w:rsidP="00007762">
      <w:pPr>
        <w:jc w:val="center"/>
        <w:rPr>
          <w:sz w:val="56"/>
          <w:szCs w:val="56"/>
        </w:rPr>
      </w:pPr>
      <w:r>
        <w:rPr>
          <w:sz w:val="56"/>
          <w:szCs w:val="56"/>
        </w:rPr>
        <w:t>Tillämpad MNIST</w:t>
      </w:r>
    </w:p>
    <w:p w14:paraId="09B092ED" w14:textId="60B5F61D" w:rsidR="00007762" w:rsidRDefault="00007762" w:rsidP="00007762">
      <w:pPr>
        <w:jc w:val="center"/>
        <w:rPr>
          <w:sz w:val="56"/>
          <w:szCs w:val="56"/>
        </w:rPr>
      </w:pP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1EB06E3D" w:rsidR="00007762" w:rsidRDefault="00BA47DB" w:rsidP="00007762">
      <w:pPr>
        <w:jc w:val="right"/>
        <w:rPr>
          <w:sz w:val="40"/>
          <w:szCs w:val="40"/>
        </w:rPr>
      </w:pPr>
      <w:r>
        <w:rPr>
          <w:sz w:val="40"/>
          <w:szCs w:val="40"/>
        </w:rPr>
        <w:t>Daniel</w:t>
      </w:r>
      <w:r w:rsidR="00007762" w:rsidRPr="00007762">
        <w:rPr>
          <w:sz w:val="40"/>
          <w:szCs w:val="40"/>
        </w:rPr>
        <w:t xml:space="preserve"> </w:t>
      </w:r>
      <w:r>
        <w:rPr>
          <w:sz w:val="40"/>
          <w:szCs w:val="40"/>
        </w:rPr>
        <w:t>Hemgren</w:t>
      </w:r>
    </w:p>
    <w:p w14:paraId="2BCCB24A" w14:textId="487BD247" w:rsidR="00007762" w:rsidRDefault="00007762" w:rsidP="00007762">
      <w:pPr>
        <w:jc w:val="right"/>
        <w:rPr>
          <w:sz w:val="40"/>
          <w:szCs w:val="40"/>
        </w:rPr>
      </w:pPr>
      <w:r>
        <w:rPr>
          <w:sz w:val="40"/>
          <w:szCs w:val="40"/>
        </w:rPr>
        <w:t>EC Utbildning</w:t>
      </w:r>
    </w:p>
    <w:p w14:paraId="101D9EEE" w14:textId="60EC0DD7" w:rsidR="00681D1B" w:rsidRDefault="00F5106D" w:rsidP="00EB781E">
      <w:pPr>
        <w:jc w:val="right"/>
        <w:rPr>
          <w:sz w:val="40"/>
          <w:szCs w:val="40"/>
        </w:rPr>
      </w:pPr>
      <w:r>
        <w:rPr>
          <w:sz w:val="40"/>
          <w:szCs w:val="40"/>
        </w:rPr>
        <w:t>Machine Learning</w:t>
      </w:r>
    </w:p>
    <w:p w14:paraId="64B2E2A6" w14:textId="41EF7C13" w:rsidR="004921E0" w:rsidRPr="00EB781E" w:rsidRDefault="00BA47DB" w:rsidP="004921E0">
      <w:pPr>
        <w:jc w:val="right"/>
        <w:rPr>
          <w:sz w:val="40"/>
          <w:szCs w:val="40"/>
        </w:rPr>
      </w:pPr>
      <w:r>
        <w:rPr>
          <w:sz w:val="40"/>
          <w:szCs w:val="40"/>
        </w:rPr>
        <w:t>202403</w:t>
      </w:r>
      <w:r w:rsidR="000F5A31">
        <w:rPr>
          <w:sz w:val="40"/>
          <w:szCs w:val="40"/>
        </w:rPr>
        <w:t>22</w:t>
      </w:r>
    </w:p>
    <w:p w14:paraId="60F4EFF3" w14:textId="609A9EF0" w:rsidR="0050089D" w:rsidRPr="0050089D" w:rsidRDefault="00532FC8" w:rsidP="0050089D">
      <w:pPr>
        <w:pStyle w:val="Heading1"/>
        <w:numPr>
          <w:ilvl w:val="0"/>
          <w:numId w:val="0"/>
        </w:numPr>
      </w:pPr>
      <w:bookmarkStart w:id="0" w:name="_Toc156823338"/>
      <w:bookmarkStart w:id="1" w:name="_Toc156824321"/>
      <w:bookmarkStart w:id="2" w:name="_Toc162026616"/>
      <w:bookmarkStart w:id="3" w:name="_Toc162032497"/>
      <w:r>
        <w:lastRenderedPageBreak/>
        <w:t>Abstract</w:t>
      </w:r>
      <w:bookmarkEnd w:id="0"/>
      <w:bookmarkEnd w:id="1"/>
      <w:bookmarkEnd w:id="2"/>
      <w:bookmarkEnd w:id="3"/>
    </w:p>
    <w:p w14:paraId="5F2BB9E6" w14:textId="22CB1A75" w:rsidR="0091600A" w:rsidRDefault="00243EAA">
      <w:r>
        <w:t xml:space="preserve">This report describes using the MNIST dataset to train three different models on the MNIST set implemented primarily through the </w:t>
      </w:r>
      <w:r w:rsidR="0015234D">
        <w:t>S</w:t>
      </w:r>
      <w:r>
        <w:t xml:space="preserve">cikit-learn library. </w:t>
      </w:r>
      <w:r w:rsidR="004F471C">
        <w:t xml:space="preserve">A Streamlit app is developed that can be used </w:t>
      </w:r>
      <w:r>
        <w:t>for</w:t>
      </w:r>
      <w:r w:rsidR="004F471C">
        <w:t xml:space="preserve"> digit</w:t>
      </w:r>
      <w:r>
        <w:t xml:space="preserve"> prediction. The models are validated to ensure</w:t>
      </w:r>
      <w:r w:rsidR="00212CD8">
        <w:t xml:space="preserve"> that a</w:t>
      </w:r>
      <w:r>
        <w:t xml:space="preserve"> good balance between bias and variance is reached. In the next step the models are put into an ensemble voting model to further improve the classification of digits. The major </w:t>
      </w:r>
      <w:r w:rsidR="004F471C">
        <w:t xml:space="preserve">tasks performed in this report </w:t>
      </w:r>
      <w:r>
        <w:t xml:space="preserve">are </w:t>
      </w:r>
      <w:r w:rsidR="004F471C">
        <w:t>three</w:t>
      </w:r>
      <w:r w:rsidR="0091600A">
        <w:t xml:space="preserve">: </w:t>
      </w:r>
    </w:p>
    <w:p w14:paraId="23989F44" w14:textId="76D480F2" w:rsidR="0091600A" w:rsidRDefault="004F471C" w:rsidP="0091600A">
      <w:pPr>
        <w:pStyle w:val="ListParagraph"/>
        <w:numPr>
          <w:ilvl w:val="0"/>
          <w:numId w:val="11"/>
        </w:numPr>
      </w:pPr>
      <w:r>
        <w:t xml:space="preserve">An Ensemble model is trained on the MNIST set </w:t>
      </w:r>
      <w:r w:rsidR="0091600A">
        <w:t>as described above</w:t>
      </w:r>
    </w:p>
    <w:p w14:paraId="515A7AB3" w14:textId="11865003" w:rsidR="0091600A" w:rsidRDefault="004F471C" w:rsidP="0091600A">
      <w:pPr>
        <w:pStyle w:val="ListParagraph"/>
        <w:numPr>
          <w:ilvl w:val="0"/>
          <w:numId w:val="11"/>
        </w:numPr>
      </w:pPr>
      <w:r>
        <w:t>User written Jpg. digits are transformed</w:t>
      </w:r>
      <w:r w:rsidR="0091600A">
        <w:t xml:space="preserve"> to same format as model is trained on (which is array (1,784)</w:t>
      </w:r>
    </w:p>
    <w:p w14:paraId="4CF3A71F" w14:textId="39662827" w:rsidR="004F471C" w:rsidRDefault="004F471C" w:rsidP="0091600A">
      <w:pPr>
        <w:pStyle w:val="ListParagraph"/>
        <w:numPr>
          <w:ilvl w:val="0"/>
          <w:numId w:val="11"/>
        </w:numPr>
      </w:pPr>
      <w:r>
        <w:t xml:space="preserve"> A Streamlit App is developed and used to perform predictions on the transformed digits in 2.</w:t>
      </w:r>
    </w:p>
    <w:p w14:paraId="2B9CCB17" w14:textId="77777777" w:rsidR="004112A6" w:rsidRDefault="00532FC8" w:rsidP="0091600A">
      <w:r>
        <w:br w:type="page"/>
      </w:r>
    </w:p>
    <w:sdt>
      <w:sdtPr>
        <w:id w:val="-788434551"/>
        <w:docPartObj>
          <w:docPartGallery w:val="Table of Contents"/>
          <w:docPartUnique/>
        </w:docPartObj>
      </w:sdtPr>
      <w:sdtEndPr>
        <w:rPr>
          <w:rFonts w:asciiTheme="minorHAnsi" w:eastAsiaTheme="minorHAnsi" w:hAnsiTheme="minorHAnsi" w:cstheme="minorBidi"/>
          <w:b/>
          <w:bCs/>
          <w:noProof/>
          <w:color w:val="auto"/>
          <w:sz w:val="22"/>
          <w:szCs w:val="22"/>
          <w:lang w:val="sv-SE" w:eastAsia="en-US"/>
          <w14:ligatures w14:val="standardContextual"/>
        </w:rPr>
      </w:sdtEndPr>
      <w:sdtContent>
        <w:p w14:paraId="392802A7" w14:textId="65BEB1B2" w:rsidR="004112A6" w:rsidRDefault="004112A6">
          <w:pPr>
            <w:pStyle w:val="TOCHeading"/>
          </w:pPr>
          <w:proofErr w:type="spellStart"/>
          <w:r>
            <w:t>Innehållsförteckning</w:t>
          </w:r>
          <w:proofErr w:type="spellEnd"/>
        </w:p>
        <w:p w14:paraId="23A117CF" w14:textId="0DA9EDCB" w:rsidR="00313D3C" w:rsidRDefault="004112A6">
          <w:pPr>
            <w:pStyle w:val="TOC1"/>
            <w:tabs>
              <w:tab w:val="right" w:leader="dot" w:pos="9062"/>
            </w:tabs>
            <w:rPr>
              <w:rFonts w:eastAsiaTheme="minorEastAsia"/>
              <w:noProof/>
              <w:kern w:val="2"/>
              <w:sz w:val="24"/>
              <w:szCs w:val="24"/>
              <w:lang w:val="en-SE" w:eastAsia="en-SE"/>
            </w:rPr>
          </w:pPr>
          <w:r>
            <w:fldChar w:fldCharType="begin"/>
          </w:r>
          <w:r>
            <w:instrText xml:space="preserve"> TOC \o "1-3" \h \z \u </w:instrText>
          </w:r>
          <w:r>
            <w:fldChar w:fldCharType="separate"/>
          </w:r>
          <w:hyperlink w:anchor="_Toc162032497" w:history="1">
            <w:r w:rsidR="00313D3C" w:rsidRPr="007F4E3D">
              <w:rPr>
                <w:rStyle w:val="Hyperlink"/>
                <w:noProof/>
              </w:rPr>
              <w:t>Abstract</w:t>
            </w:r>
            <w:r w:rsidR="00313D3C">
              <w:rPr>
                <w:noProof/>
                <w:webHidden/>
              </w:rPr>
              <w:tab/>
            </w:r>
            <w:r w:rsidR="00313D3C">
              <w:rPr>
                <w:noProof/>
                <w:webHidden/>
              </w:rPr>
              <w:fldChar w:fldCharType="begin"/>
            </w:r>
            <w:r w:rsidR="00313D3C">
              <w:rPr>
                <w:noProof/>
                <w:webHidden/>
              </w:rPr>
              <w:instrText xml:space="preserve"> PAGEREF _Toc162032497 \h </w:instrText>
            </w:r>
            <w:r w:rsidR="00313D3C">
              <w:rPr>
                <w:noProof/>
                <w:webHidden/>
              </w:rPr>
            </w:r>
            <w:r w:rsidR="00313D3C">
              <w:rPr>
                <w:noProof/>
                <w:webHidden/>
              </w:rPr>
              <w:fldChar w:fldCharType="separate"/>
            </w:r>
            <w:r w:rsidR="00313D3C">
              <w:rPr>
                <w:noProof/>
                <w:webHidden/>
              </w:rPr>
              <w:t>2</w:t>
            </w:r>
            <w:r w:rsidR="00313D3C">
              <w:rPr>
                <w:noProof/>
                <w:webHidden/>
              </w:rPr>
              <w:fldChar w:fldCharType="end"/>
            </w:r>
          </w:hyperlink>
        </w:p>
        <w:p w14:paraId="761B25E1" w14:textId="6CDF9DDD" w:rsidR="00313D3C" w:rsidRDefault="00313D3C">
          <w:pPr>
            <w:pStyle w:val="TOC1"/>
            <w:tabs>
              <w:tab w:val="left" w:pos="440"/>
              <w:tab w:val="right" w:leader="dot" w:pos="9062"/>
            </w:tabs>
            <w:rPr>
              <w:rFonts w:eastAsiaTheme="minorEastAsia"/>
              <w:noProof/>
              <w:kern w:val="2"/>
              <w:sz w:val="24"/>
              <w:szCs w:val="24"/>
              <w:lang w:val="en-SE" w:eastAsia="en-SE"/>
            </w:rPr>
          </w:pPr>
          <w:hyperlink w:anchor="_Toc162032498" w:history="1">
            <w:r w:rsidRPr="007F4E3D">
              <w:rPr>
                <w:rStyle w:val="Hyperlink"/>
                <w:noProof/>
              </w:rPr>
              <w:t>1</w:t>
            </w:r>
            <w:r>
              <w:rPr>
                <w:rFonts w:eastAsiaTheme="minorEastAsia"/>
                <w:noProof/>
                <w:kern w:val="2"/>
                <w:sz w:val="24"/>
                <w:szCs w:val="24"/>
                <w:lang w:val="en-SE" w:eastAsia="en-SE"/>
              </w:rPr>
              <w:tab/>
            </w:r>
            <w:r w:rsidRPr="007F4E3D">
              <w:rPr>
                <w:rStyle w:val="Hyperlink"/>
                <w:noProof/>
              </w:rPr>
              <w:t>Inledning</w:t>
            </w:r>
            <w:r>
              <w:rPr>
                <w:noProof/>
                <w:webHidden/>
              </w:rPr>
              <w:tab/>
            </w:r>
            <w:r>
              <w:rPr>
                <w:noProof/>
                <w:webHidden/>
              </w:rPr>
              <w:fldChar w:fldCharType="begin"/>
            </w:r>
            <w:r>
              <w:rPr>
                <w:noProof/>
                <w:webHidden/>
              </w:rPr>
              <w:instrText xml:space="preserve"> PAGEREF _Toc162032498 \h </w:instrText>
            </w:r>
            <w:r>
              <w:rPr>
                <w:noProof/>
                <w:webHidden/>
              </w:rPr>
            </w:r>
            <w:r>
              <w:rPr>
                <w:noProof/>
                <w:webHidden/>
              </w:rPr>
              <w:fldChar w:fldCharType="separate"/>
            </w:r>
            <w:r>
              <w:rPr>
                <w:noProof/>
                <w:webHidden/>
              </w:rPr>
              <w:t>4</w:t>
            </w:r>
            <w:r>
              <w:rPr>
                <w:noProof/>
                <w:webHidden/>
              </w:rPr>
              <w:fldChar w:fldCharType="end"/>
            </w:r>
          </w:hyperlink>
        </w:p>
        <w:p w14:paraId="0A892619" w14:textId="160C0604" w:rsidR="00313D3C" w:rsidRDefault="00313D3C">
          <w:pPr>
            <w:pStyle w:val="TOC2"/>
            <w:tabs>
              <w:tab w:val="left" w:pos="960"/>
              <w:tab w:val="right" w:leader="dot" w:pos="9062"/>
            </w:tabs>
            <w:rPr>
              <w:rFonts w:eastAsiaTheme="minorEastAsia"/>
              <w:noProof/>
              <w:kern w:val="2"/>
              <w:sz w:val="24"/>
              <w:szCs w:val="24"/>
              <w:lang w:val="en-SE" w:eastAsia="en-SE"/>
            </w:rPr>
          </w:pPr>
          <w:hyperlink w:anchor="_Toc162032499" w:history="1">
            <w:r w:rsidRPr="007F4E3D">
              <w:rPr>
                <w:rStyle w:val="Hyperlink"/>
                <w:noProof/>
              </w:rPr>
              <w:t>1.1</w:t>
            </w:r>
            <w:r>
              <w:rPr>
                <w:rFonts w:eastAsiaTheme="minorEastAsia"/>
                <w:noProof/>
                <w:kern w:val="2"/>
                <w:sz w:val="24"/>
                <w:szCs w:val="24"/>
                <w:lang w:val="en-SE" w:eastAsia="en-SE"/>
              </w:rPr>
              <w:tab/>
            </w:r>
            <w:r w:rsidRPr="007F4E3D">
              <w:rPr>
                <w:rStyle w:val="Hyperlink"/>
                <w:noProof/>
              </w:rPr>
              <w:t>Syfte</w:t>
            </w:r>
            <w:r>
              <w:rPr>
                <w:noProof/>
                <w:webHidden/>
              </w:rPr>
              <w:tab/>
            </w:r>
            <w:r>
              <w:rPr>
                <w:noProof/>
                <w:webHidden/>
              </w:rPr>
              <w:fldChar w:fldCharType="begin"/>
            </w:r>
            <w:r>
              <w:rPr>
                <w:noProof/>
                <w:webHidden/>
              </w:rPr>
              <w:instrText xml:space="preserve"> PAGEREF _Toc162032499 \h </w:instrText>
            </w:r>
            <w:r>
              <w:rPr>
                <w:noProof/>
                <w:webHidden/>
              </w:rPr>
            </w:r>
            <w:r>
              <w:rPr>
                <w:noProof/>
                <w:webHidden/>
              </w:rPr>
              <w:fldChar w:fldCharType="separate"/>
            </w:r>
            <w:r>
              <w:rPr>
                <w:noProof/>
                <w:webHidden/>
              </w:rPr>
              <w:t>4</w:t>
            </w:r>
            <w:r>
              <w:rPr>
                <w:noProof/>
                <w:webHidden/>
              </w:rPr>
              <w:fldChar w:fldCharType="end"/>
            </w:r>
          </w:hyperlink>
        </w:p>
        <w:p w14:paraId="4A873C36" w14:textId="07A13E5A" w:rsidR="00313D3C" w:rsidRDefault="00313D3C">
          <w:pPr>
            <w:pStyle w:val="TOC3"/>
            <w:tabs>
              <w:tab w:val="left" w:pos="1200"/>
              <w:tab w:val="right" w:leader="dot" w:pos="9062"/>
            </w:tabs>
            <w:rPr>
              <w:rFonts w:eastAsiaTheme="minorEastAsia"/>
              <w:noProof/>
              <w:kern w:val="2"/>
              <w:sz w:val="24"/>
              <w:szCs w:val="24"/>
              <w:lang w:val="en-SE" w:eastAsia="en-SE"/>
            </w:rPr>
          </w:pPr>
          <w:hyperlink w:anchor="_Toc162032500" w:history="1">
            <w:r w:rsidRPr="007F4E3D">
              <w:rPr>
                <w:rStyle w:val="Hyperlink"/>
                <w:noProof/>
              </w:rPr>
              <w:t>1.1.1</w:t>
            </w:r>
            <w:r>
              <w:rPr>
                <w:rFonts w:eastAsiaTheme="minorEastAsia"/>
                <w:noProof/>
                <w:kern w:val="2"/>
                <w:sz w:val="24"/>
                <w:szCs w:val="24"/>
                <w:lang w:val="en-SE" w:eastAsia="en-SE"/>
              </w:rPr>
              <w:tab/>
            </w:r>
            <w:r w:rsidRPr="007F4E3D">
              <w:rPr>
                <w:rStyle w:val="Hyperlink"/>
                <w:noProof/>
              </w:rPr>
              <w:t>Frågeställning 1</w:t>
            </w:r>
            <w:r>
              <w:rPr>
                <w:noProof/>
                <w:webHidden/>
              </w:rPr>
              <w:tab/>
            </w:r>
            <w:r>
              <w:rPr>
                <w:noProof/>
                <w:webHidden/>
              </w:rPr>
              <w:fldChar w:fldCharType="begin"/>
            </w:r>
            <w:r>
              <w:rPr>
                <w:noProof/>
                <w:webHidden/>
              </w:rPr>
              <w:instrText xml:space="preserve"> PAGEREF _Toc162032500 \h </w:instrText>
            </w:r>
            <w:r>
              <w:rPr>
                <w:noProof/>
                <w:webHidden/>
              </w:rPr>
            </w:r>
            <w:r>
              <w:rPr>
                <w:noProof/>
                <w:webHidden/>
              </w:rPr>
              <w:fldChar w:fldCharType="separate"/>
            </w:r>
            <w:r>
              <w:rPr>
                <w:noProof/>
                <w:webHidden/>
              </w:rPr>
              <w:t>4</w:t>
            </w:r>
            <w:r>
              <w:rPr>
                <w:noProof/>
                <w:webHidden/>
              </w:rPr>
              <w:fldChar w:fldCharType="end"/>
            </w:r>
          </w:hyperlink>
        </w:p>
        <w:p w14:paraId="411DC71F" w14:textId="2798ED58" w:rsidR="00313D3C" w:rsidRDefault="00313D3C">
          <w:pPr>
            <w:pStyle w:val="TOC3"/>
            <w:tabs>
              <w:tab w:val="left" w:pos="1200"/>
              <w:tab w:val="right" w:leader="dot" w:pos="9062"/>
            </w:tabs>
            <w:rPr>
              <w:rFonts w:eastAsiaTheme="minorEastAsia"/>
              <w:noProof/>
              <w:kern w:val="2"/>
              <w:sz w:val="24"/>
              <w:szCs w:val="24"/>
              <w:lang w:val="en-SE" w:eastAsia="en-SE"/>
            </w:rPr>
          </w:pPr>
          <w:hyperlink w:anchor="_Toc162032501" w:history="1">
            <w:r w:rsidRPr="007F4E3D">
              <w:rPr>
                <w:rStyle w:val="Hyperlink"/>
                <w:noProof/>
              </w:rPr>
              <w:t>1.1.2</w:t>
            </w:r>
            <w:r>
              <w:rPr>
                <w:rFonts w:eastAsiaTheme="minorEastAsia"/>
                <w:noProof/>
                <w:kern w:val="2"/>
                <w:sz w:val="24"/>
                <w:szCs w:val="24"/>
                <w:lang w:val="en-SE" w:eastAsia="en-SE"/>
              </w:rPr>
              <w:tab/>
            </w:r>
            <w:r w:rsidRPr="007F4E3D">
              <w:rPr>
                <w:rStyle w:val="Hyperlink"/>
                <w:noProof/>
              </w:rPr>
              <w:t>Frågeställning 2</w:t>
            </w:r>
            <w:r>
              <w:rPr>
                <w:noProof/>
                <w:webHidden/>
              </w:rPr>
              <w:tab/>
            </w:r>
            <w:r>
              <w:rPr>
                <w:noProof/>
                <w:webHidden/>
              </w:rPr>
              <w:fldChar w:fldCharType="begin"/>
            </w:r>
            <w:r>
              <w:rPr>
                <w:noProof/>
                <w:webHidden/>
              </w:rPr>
              <w:instrText xml:space="preserve"> PAGEREF _Toc162032501 \h </w:instrText>
            </w:r>
            <w:r>
              <w:rPr>
                <w:noProof/>
                <w:webHidden/>
              </w:rPr>
            </w:r>
            <w:r>
              <w:rPr>
                <w:noProof/>
                <w:webHidden/>
              </w:rPr>
              <w:fldChar w:fldCharType="separate"/>
            </w:r>
            <w:r>
              <w:rPr>
                <w:noProof/>
                <w:webHidden/>
              </w:rPr>
              <w:t>4</w:t>
            </w:r>
            <w:r>
              <w:rPr>
                <w:noProof/>
                <w:webHidden/>
              </w:rPr>
              <w:fldChar w:fldCharType="end"/>
            </w:r>
          </w:hyperlink>
        </w:p>
        <w:p w14:paraId="2E6CD27E" w14:textId="7098E2F5" w:rsidR="00313D3C" w:rsidRDefault="00313D3C">
          <w:pPr>
            <w:pStyle w:val="TOC3"/>
            <w:tabs>
              <w:tab w:val="left" w:pos="1200"/>
              <w:tab w:val="right" w:leader="dot" w:pos="9062"/>
            </w:tabs>
            <w:rPr>
              <w:rFonts w:eastAsiaTheme="minorEastAsia"/>
              <w:noProof/>
              <w:kern w:val="2"/>
              <w:sz w:val="24"/>
              <w:szCs w:val="24"/>
              <w:lang w:val="en-SE" w:eastAsia="en-SE"/>
            </w:rPr>
          </w:pPr>
          <w:hyperlink w:anchor="_Toc162032502" w:history="1">
            <w:r w:rsidRPr="007F4E3D">
              <w:rPr>
                <w:rStyle w:val="Hyperlink"/>
                <w:noProof/>
              </w:rPr>
              <w:t>1.1.3</w:t>
            </w:r>
            <w:r>
              <w:rPr>
                <w:rFonts w:eastAsiaTheme="minorEastAsia"/>
                <w:noProof/>
                <w:kern w:val="2"/>
                <w:sz w:val="24"/>
                <w:szCs w:val="24"/>
                <w:lang w:val="en-SE" w:eastAsia="en-SE"/>
              </w:rPr>
              <w:tab/>
            </w:r>
            <w:r w:rsidRPr="007F4E3D">
              <w:rPr>
                <w:rStyle w:val="Hyperlink"/>
                <w:noProof/>
              </w:rPr>
              <w:t>Frågeställning 3</w:t>
            </w:r>
            <w:r>
              <w:rPr>
                <w:noProof/>
                <w:webHidden/>
              </w:rPr>
              <w:tab/>
            </w:r>
            <w:r>
              <w:rPr>
                <w:noProof/>
                <w:webHidden/>
              </w:rPr>
              <w:fldChar w:fldCharType="begin"/>
            </w:r>
            <w:r>
              <w:rPr>
                <w:noProof/>
                <w:webHidden/>
              </w:rPr>
              <w:instrText xml:space="preserve"> PAGEREF _Toc162032502 \h </w:instrText>
            </w:r>
            <w:r>
              <w:rPr>
                <w:noProof/>
                <w:webHidden/>
              </w:rPr>
            </w:r>
            <w:r>
              <w:rPr>
                <w:noProof/>
                <w:webHidden/>
              </w:rPr>
              <w:fldChar w:fldCharType="separate"/>
            </w:r>
            <w:r>
              <w:rPr>
                <w:noProof/>
                <w:webHidden/>
              </w:rPr>
              <w:t>4</w:t>
            </w:r>
            <w:r>
              <w:rPr>
                <w:noProof/>
                <w:webHidden/>
              </w:rPr>
              <w:fldChar w:fldCharType="end"/>
            </w:r>
          </w:hyperlink>
        </w:p>
        <w:p w14:paraId="1FD40AA3" w14:textId="14E48442" w:rsidR="00313D3C" w:rsidRDefault="00313D3C">
          <w:pPr>
            <w:pStyle w:val="TOC1"/>
            <w:tabs>
              <w:tab w:val="left" w:pos="440"/>
              <w:tab w:val="right" w:leader="dot" w:pos="9062"/>
            </w:tabs>
            <w:rPr>
              <w:rFonts w:eastAsiaTheme="minorEastAsia"/>
              <w:noProof/>
              <w:kern w:val="2"/>
              <w:sz w:val="24"/>
              <w:szCs w:val="24"/>
              <w:lang w:val="en-SE" w:eastAsia="en-SE"/>
            </w:rPr>
          </w:pPr>
          <w:hyperlink w:anchor="_Toc162032503" w:history="1">
            <w:r w:rsidRPr="007F4E3D">
              <w:rPr>
                <w:rStyle w:val="Hyperlink"/>
                <w:noProof/>
              </w:rPr>
              <w:t>2</w:t>
            </w:r>
            <w:r>
              <w:rPr>
                <w:rFonts w:eastAsiaTheme="minorEastAsia"/>
                <w:noProof/>
                <w:kern w:val="2"/>
                <w:sz w:val="24"/>
                <w:szCs w:val="24"/>
                <w:lang w:val="en-SE" w:eastAsia="en-SE"/>
              </w:rPr>
              <w:tab/>
            </w:r>
            <w:r w:rsidRPr="007F4E3D">
              <w:rPr>
                <w:rStyle w:val="Hyperlink"/>
                <w:noProof/>
              </w:rPr>
              <w:t>Teori</w:t>
            </w:r>
            <w:r>
              <w:rPr>
                <w:noProof/>
                <w:webHidden/>
              </w:rPr>
              <w:tab/>
            </w:r>
            <w:r>
              <w:rPr>
                <w:noProof/>
                <w:webHidden/>
              </w:rPr>
              <w:fldChar w:fldCharType="begin"/>
            </w:r>
            <w:r>
              <w:rPr>
                <w:noProof/>
                <w:webHidden/>
              </w:rPr>
              <w:instrText xml:space="preserve"> PAGEREF _Toc162032503 \h </w:instrText>
            </w:r>
            <w:r>
              <w:rPr>
                <w:noProof/>
                <w:webHidden/>
              </w:rPr>
            </w:r>
            <w:r>
              <w:rPr>
                <w:noProof/>
                <w:webHidden/>
              </w:rPr>
              <w:fldChar w:fldCharType="separate"/>
            </w:r>
            <w:r>
              <w:rPr>
                <w:noProof/>
                <w:webHidden/>
              </w:rPr>
              <w:t>5</w:t>
            </w:r>
            <w:r>
              <w:rPr>
                <w:noProof/>
                <w:webHidden/>
              </w:rPr>
              <w:fldChar w:fldCharType="end"/>
            </w:r>
          </w:hyperlink>
        </w:p>
        <w:p w14:paraId="24A8C10B" w14:textId="474674BD" w:rsidR="00313D3C" w:rsidRDefault="00313D3C">
          <w:pPr>
            <w:pStyle w:val="TOC2"/>
            <w:tabs>
              <w:tab w:val="left" w:pos="960"/>
              <w:tab w:val="right" w:leader="dot" w:pos="9062"/>
            </w:tabs>
            <w:rPr>
              <w:rFonts w:eastAsiaTheme="minorEastAsia"/>
              <w:noProof/>
              <w:kern w:val="2"/>
              <w:sz w:val="24"/>
              <w:szCs w:val="24"/>
              <w:lang w:val="en-SE" w:eastAsia="en-SE"/>
            </w:rPr>
          </w:pPr>
          <w:hyperlink w:anchor="_Toc162032504" w:history="1">
            <w:r w:rsidRPr="007F4E3D">
              <w:rPr>
                <w:rStyle w:val="Hyperlink"/>
                <w:noProof/>
              </w:rPr>
              <w:t>2.1</w:t>
            </w:r>
            <w:r>
              <w:rPr>
                <w:rFonts w:eastAsiaTheme="minorEastAsia"/>
                <w:noProof/>
                <w:kern w:val="2"/>
                <w:sz w:val="24"/>
                <w:szCs w:val="24"/>
                <w:lang w:val="en-SE" w:eastAsia="en-SE"/>
              </w:rPr>
              <w:tab/>
            </w:r>
            <w:r w:rsidRPr="007F4E3D">
              <w:rPr>
                <w:rStyle w:val="Hyperlink"/>
                <w:noProof/>
              </w:rPr>
              <w:t>Decision trees</w:t>
            </w:r>
            <w:r>
              <w:rPr>
                <w:noProof/>
                <w:webHidden/>
              </w:rPr>
              <w:tab/>
            </w:r>
            <w:r>
              <w:rPr>
                <w:noProof/>
                <w:webHidden/>
              </w:rPr>
              <w:fldChar w:fldCharType="begin"/>
            </w:r>
            <w:r>
              <w:rPr>
                <w:noProof/>
                <w:webHidden/>
              </w:rPr>
              <w:instrText xml:space="preserve"> PAGEREF _Toc162032504 \h </w:instrText>
            </w:r>
            <w:r>
              <w:rPr>
                <w:noProof/>
                <w:webHidden/>
              </w:rPr>
            </w:r>
            <w:r>
              <w:rPr>
                <w:noProof/>
                <w:webHidden/>
              </w:rPr>
              <w:fldChar w:fldCharType="separate"/>
            </w:r>
            <w:r>
              <w:rPr>
                <w:noProof/>
                <w:webHidden/>
              </w:rPr>
              <w:t>5</w:t>
            </w:r>
            <w:r>
              <w:rPr>
                <w:noProof/>
                <w:webHidden/>
              </w:rPr>
              <w:fldChar w:fldCharType="end"/>
            </w:r>
          </w:hyperlink>
        </w:p>
        <w:p w14:paraId="790294D1" w14:textId="7AD6394E" w:rsidR="00313D3C" w:rsidRDefault="00313D3C">
          <w:pPr>
            <w:pStyle w:val="TOC3"/>
            <w:tabs>
              <w:tab w:val="left" w:pos="1200"/>
              <w:tab w:val="right" w:leader="dot" w:pos="9062"/>
            </w:tabs>
            <w:rPr>
              <w:rFonts w:eastAsiaTheme="minorEastAsia"/>
              <w:noProof/>
              <w:kern w:val="2"/>
              <w:sz w:val="24"/>
              <w:szCs w:val="24"/>
              <w:lang w:val="en-SE" w:eastAsia="en-SE"/>
            </w:rPr>
          </w:pPr>
          <w:hyperlink w:anchor="_Toc162032505" w:history="1">
            <w:r w:rsidRPr="007F4E3D">
              <w:rPr>
                <w:rStyle w:val="Hyperlink"/>
                <w:noProof/>
              </w:rPr>
              <w:t>2.1.1</w:t>
            </w:r>
            <w:r>
              <w:rPr>
                <w:rFonts w:eastAsiaTheme="minorEastAsia"/>
                <w:noProof/>
                <w:kern w:val="2"/>
                <w:sz w:val="24"/>
                <w:szCs w:val="24"/>
                <w:lang w:val="en-SE" w:eastAsia="en-SE"/>
              </w:rPr>
              <w:tab/>
            </w:r>
            <w:r w:rsidRPr="007F4E3D">
              <w:rPr>
                <w:rStyle w:val="Hyperlink"/>
                <w:noProof/>
              </w:rPr>
              <w:t>Random Forest Classifier</w:t>
            </w:r>
            <w:r>
              <w:rPr>
                <w:noProof/>
                <w:webHidden/>
              </w:rPr>
              <w:tab/>
            </w:r>
            <w:r>
              <w:rPr>
                <w:noProof/>
                <w:webHidden/>
              </w:rPr>
              <w:fldChar w:fldCharType="begin"/>
            </w:r>
            <w:r>
              <w:rPr>
                <w:noProof/>
                <w:webHidden/>
              </w:rPr>
              <w:instrText xml:space="preserve"> PAGEREF _Toc162032505 \h </w:instrText>
            </w:r>
            <w:r>
              <w:rPr>
                <w:noProof/>
                <w:webHidden/>
              </w:rPr>
            </w:r>
            <w:r>
              <w:rPr>
                <w:noProof/>
                <w:webHidden/>
              </w:rPr>
              <w:fldChar w:fldCharType="separate"/>
            </w:r>
            <w:r>
              <w:rPr>
                <w:noProof/>
                <w:webHidden/>
              </w:rPr>
              <w:t>5</w:t>
            </w:r>
            <w:r>
              <w:rPr>
                <w:noProof/>
                <w:webHidden/>
              </w:rPr>
              <w:fldChar w:fldCharType="end"/>
            </w:r>
          </w:hyperlink>
        </w:p>
        <w:p w14:paraId="7313FD40" w14:textId="2ACB5A4D" w:rsidR="00313D3C" w:rsidRDefault="00313D3C">
          <w:pPr>
            <w:pStyle w:val="TOC3"/>
            <w:tabs>
              <w:tab w:val="left" w:pos="1200"/>
              <w:tab w:val="right" w:leader="dot" w:pos="9062"/>
            </w:tabs>
            <w:rPr>
              <w:rFonts w:eastAsiaTheme="minorEastAsia"/>
              <w:noProof/>
              <w:kern w:val="2"/>
              <w:sz w:val="24"/>
              <w:szCs w:val="24"/>
              <w:lang w:val="en-SE" w:eastAsia="en-SE"/>
            </w:rPr>
          </w:pPr>
          <w:hyperlink w:anchor="_Toc162032506" w:history="1">
            <w:r w:rsidRPr="007F4E3D">
              <w:rPr>
                <w:rStyle w:val="Hyperlink"/>
                <w:noProof/>
              </w:rPr>
              <w:t>2.1.2</w:t>
            </w:r>
            <w:r>
              <w:rPr>
                <w:rFonts w:eastAsiaTheme="minorEastAsia"/>
                <w:noProof/>
                <w:kern w:val="2"/>
                <w:sz w:val="24"/>
                <w:szCs w:val="24"/>
                <w:lang w:val="en-SE" w:eastAsia="en-SE"/>
              </w:rPr>
              <w:tab/>
            </w:r>
            <w:r w:rsidRPr="007F4E3D">
              <w:rPr>
                <w:rStyle w:val="Hyperlink"/>
                <w:noProof/>
              </w:rPr>
              <w:t>Extra trees classifier</w:t>
            </w:r>
            <w:r>
              <w:rPr>
                <w:noProof/>
                <w:webHidden/>
              </w:rPr>
              <w:tab/>
            </w:r>
            <w:r>
              <w:rPr>
                <w:noProof/>
                <w:webHidden/>
              </w:rPr>
              <w:fldChar w:fldCharType="begin"/>
            </w:r>
            <w:r>
              <w:rPr>
                <w:noProof/>
                <w:webHidden/>
              </w:rPr>
              <w:instrText xml:space="preserve"> PAGEREF _Toc162032506 \h </w:instrText>
            </w:r>
            <w:r>
              <w:rPr>
                <w:noProof/>
                <w:webHidden/>
              </w:rPr>
            </w:r>
            <w:r>
              <w:rPr>
                <w:noProof/>
                <w:webHidden/>
              </w:rPr>
              <w:fldChar w:fldCharType="separate"/>
            </w:r>
            <w:r>
              <w:rPr>
                <w:noProof/>
                <w:webHidden/>
              </w:rPr>
              <w:t>5</w:t>
            </w:r>
            <w:r>
              <w:rPr>
                <w:noProof/>
                <w:webHidden/>
              </w:rPr>
              <w:fldChar w:fldCharType="end"/>
            </w:r>
          </w:hyperlink>
        </w:p>
        <w:p w14:paraId="60E76CAB" w14:textId="342BE284" w:rsidR="00313D3C" w:rsidRDefault="00313D3C">
          <w:pPr>
            <w:pStyle w:val="TOC2"/>
            <w:tabs>
              <w:tab w:val="left" w:pos="960"/>
              <w:tab w:val="right" w:leader="dot" w:pos="9062"/>
            </w:tabs>
            <w:rPr>
              <w:rFonts w:eastAsiaTheme="minorEastAsia"/>
              <w:noProof/>
              <w:kern w:val="2"/>
              <w:sz w:val="24"/>
              <w:szCs w:val="24"/>
              <w:lang w:val="en-SE" w:eastAsia="en-SE"/>
            </w:rPr>
          </w:pPr>
          <w:hyperlink w:anchor="_Toc162032507" w:history="1">
            <w:r w:rsidRPr="007F4E3D">
              <w:rPr>
                <w:rStyle w:val="Hyperlink"/>
                <w:noProof/>
              </w:rPr>
              <w:t>2.2</w:t>
            </w:r>
            <w:r>
              <w:rPr>
                <w:rFonts w:eastAsiaTheme="minorEastAsia"/>
                <w:noProof/>
                <w:kern w:val="2"/>
                <w:sz w:val="24"/>
                <w:szCs w:val="24"/>
                <w:lang w:val="en-SE" w:eastAsia="en-SE"/>
              </w:rPr>
              <w:tab/>
            </w:r>
            <w:r w:rsidRPr="007F4E3D">
              <w:rPr>
                <w:rStyle w:val="Hyperlink"/>
                <w:noProof/>
              </w:rPr>
              <w:t>Support Vector Machines</w:t>
            </w:r>
            <w:r>
              <w:rPr>
                <w:noProof/>
                <w:webHidden/>
              </w:rPr>
              <w:tab/>
            </w:r>
            <w:r>
              <w:rPr>
                <w:noProof/>
                <w:webHidden/>
              </w:rPr>
              <w:fldChar w:fldCharType="begin"/>
            </w:r>
            <w:r>
              <w:rPr>
                <w:noProof/>
                <w:webHidden/>
              </w:rPr>
              <w:instrText xml:space="preserve"> PAGEREF _Toc162032507 \h </w:instrText>
            </w:r>
            <w:r>
              <w:rPr>
                <w:noProof/>
                <w:webHidden/>
              </w:rPr>
            </w:r>
            <w:r>
              <w:rPr>
                <w:noProof/>
                <w:webHidden/>
              </w:rPr>
              <w:fldChar w:fldCharType="separate"/>
            </w:r>
            <w:r>
              <w:rPr>
                <w:noProof/>
                <w:webHidden/>
              </w:rPr>
              <w:t>6</w:t>
            </w:r>
            <w:r>
              <w:rPr>
                <w:noProof/>
                <w:webHidden/>
              </w:rPr>
              <w:fldChar w:fldCharType="end"/>
            </w:r>
          </w:hyperlink>
        </w:p>
        <w:p w14:paraId="2940D608" w14:textId="33E085D3" w:rsidR="00313D3C" w:rsidRDefault="00313D3C">
          <w:pPr>
            <w:pStyle w:val="TOC3"/>
            <w:tabs>
              <w:tab w:val="left" w:pos="1200"/>
              <w:tab w:val="right" w:leader="dot" w:pos="9062"/>
            </w:tabs>
            <w:rPr>
              <w:rFonts w:eastAsiaTheme="minorEastAsia"/>
              <w:noProof/>
              <w:kern w:val="2"/>
              <w:sz w:val="24"/>
              <w:szCs w:val="24"/>
              <w:lang w:val="en-SE" w:eastAsia="en-SE"/>
            </w:rPr>
          </w:pPr>
          <w:hyperlink w:anchor="_Toc162032508" w:history="1">
            <w:r w:rsidRPr="007F4E3D">
              <w:rPr>
                <w:rStyle w:val="Hyperlink"/>
                <w:noProof/>
              </w:rPr>
              <w:t>2.2.1</w:t>
            </w:r>
            <w:r>
              <w:rPr>
                <w:rFonts w:eastAsiaTheme="minorEastAsia"/>
                <w:noProof/>
                <w:kern w:val="2"/>
                <w:sz w:val="24"/>
                <w:szCs w:val="24"/>
                <w:lang w:val="en-SE" w:eastAsia="en-SE"/>
              </w:rPr>
              <w:tab/>
            </w:r>
            <w:r w:rsidRPr="007F4E3D">
              <w:rPr>
                <w:rStyle w:val="Hyperlink"/>
                <w:noProof/>
              </w:rPr>
              <w:t>Linjär Support vector klassificering</w:t>
            </w:r>
            <w:r>
              <w:rPr>
                <w:noProof/>
                <w:webHidden/>
              </w:rPr>
              <w:tab/>
            </w:r>
            <w:r>
              <w:rPr>
                <w:noProof/>
                <w:webHidden/>
              </w:rPr>
              <w:fldChar w:fldCharType="begin"/>
            </w:r>
            <w:r>
              <w:rPr>
                <w:noProof/>
                <w:webHidden/>
              </w:rPr>
              <w:instrText xml:space="preserve"> PAGEREF _Toc162032508 \h </w:instrText>
            </w:r>
            <w:r>
              <w:rPr>
                <w:noProof/>
                <w:webHidden/>
              </w:rPr>
            </w:r>
            <w:r>
              <w:rPr>
                <w:noProof/>
                <w:webHidden/>
              </w:rPr>
              <w:fldChar w:fldCharType="separate"/>
            </w:r>
            <w:r>
              <w:rPr>
                <w:noProof/>
                <w:webHidden/>
              </w:rPr>
              <w:t>6</w:t>
            </w:r>
            <w:r>
              <w:rPr>
                <w:noProof/>
                <w:webHidden/>
              </w:rPr>
              <w:fldChar w:fldCharType="end"/>
            </w:r>
          </w:hyperlink>
        </w:p>
        <w:p w14:paraId="375FB8B0" w14:textId="3FDEEF90" w:rsidR="00313D3C" w:rsidRDefault="00313D3C">
          <w:pPr>
            <w:pStyle w:val="TOC1"/>
            <w:tabs>
              <w:tab w:val="left" w:pos="440"/>
              <w:tab w:val="right" w:leader="dot" w:pos="9062"/>
            </w:tabs>
            <w:rPr>
              <w:rFonts w:eastAsiaTheme="minorEastAsia"/>
              <w:noProof/>
              <w:kern w:val="2"/>
              <w:sz w:val="24"/>
              <w:szCs w:val="24"/>
              <w:lang w:val="en-SE" w:eastAsia="en-SE"/>
            </w:rPr>
          </w:pPr>
          <w:hyperlink w:anchor="_Toc162032509" w:history="1">
            <w:r w:rsidRPr="007F4E3D">
              <w:rPr>
                <w:rStyle w:val="Hyperlink"/>
                <w:noProof/>
              </w:rPr>
              <w:t>3</w:t>
            </w:r>
            <w:r>
              <w:rPr>
                <w:rFonts w:eastAsiaTheme="minorEastAsia"/>
                <w:noProof/>
                <w:kern w:val="2"/>
                <w:sz w:val="24"/>
                <w:szCs w:val="24"/>
                <w:lang w:val="en-SE" w:eastAsia="en-SE"/>
              </w:rPr>
              <w:tab/>
            </w:r>
            <w:r w:rsidRPr="007F4E3D">
              <w:rPr>
                <w:rStyle w:val="Hyperlink"/>
                <w:noProof/>
              </w:rPr>
              <w:t>Metod</w:t>
            </w:r>
            <w:r>
              <w:rPr>
                <w:noProof/>
                <w:webHidden/>
              </w:rPr>
              <w:tab/>
            </w:r>
            <w:r>
              <w:rPr>
                <w:noProof/>
                <w:webHidden/>
              </w:rPr>
              <w:fldChar w:fldCharType="begin"/>
            </w:r>
            <w:r>
              <w:rPr>
                <w:noProof/>
                <w:webHidden/>
              </w:rPr>
              <w:instrText xml:space="preserve"> PAGEREF _Toc162032509 \h </w:instrText>
            </w:r>
            <w:r>
              <w:rPr>
                <w:noProof/>
                <w:webHidden/>
              </w:rPr>
            </w:r>
            <w:r>
              <w:rPr>
                <w:noProof/>
                <w:webHidden/>
              </w:rPr>
              <w:fldChar w:fldCharType="separate"/>
            </w:r>
            <w:r>
              <w:rPr>
                <w:noProof/>
                <w:webHidden/>
              </w:rPr>
              <w:t>7</w:t>
            </w:r>
            <w:r>
              <w:rPr>
                <w:noProof/>
                <w:webHidden/>
              </w:rPr>
              <w:fldChar w:fldCharType="end"/>
            </w:r>
          </w:hyperlink>
        </w:p>
        <w:p w14:paraId="6E3D1239" w14:textId="79B7BE48" w:rsidR="00313D3C" w:rsidRDefault="00313D3C">
          <w:pPr>
            <w:pStyle w:val="TOC2"/>
            <w:tabs>
              <w:tab w:val="left" w:pos="960"/>
              <w:tab w:val="right" w:leader="dot" w:pos="9062"/>
            </w:tabs>
            <w:rPr>
              <w:rFonts w:eastAsiaTheme="minorEastAsia"/>
              <w:noProof/>
              <w:kern w:val="2"/>
              <w:sz w:val="24"/>
              <w:szCs w:val="24"/>
              <w:lang w:val="en-SE" w:eastAsia="en-SE"/>
            </w:rPr>
          </w:pPr>
          <w:hyperlink w:anchor="_Toc162032510" w:history="1">
            <w:r w:rsidRPr="007F4E3D">
              <w:rPr>
                <w:rStyle w:val="Hyperlink"/>
                <w:noProof/>
              </w:rPr>
              <w:t>3.1</w:t>
            </w:r>
            <w:r>
              <w:rPr>
                <w:rFonts w:eastAsiaTheme="minorEastAsia"/>
                <w:noProof/>
                <w:kern w:val="2"/>
                <w:sz w:val="24"/>
                <w:szCs w:val="24"/>
                <w:lang w:val="en-SE" w:eastAsia="en-SE"/>
              </w:rPr>
              <w:tab/>
            </w:r>
            <w:r w:rsidRPr="007F4E3D">
              <w:rPr>
                <w:rStyle w:val="Hyperlink"/>
                <w:noProof/>
              </w:rPr>
              <w:t>Data</w:t>
            </w:r>
            <w:r>
              <w:rPr>
                <w:noProof/>
                <w:webHidden/>
              </w:rPr>
              <w:tab/>
            </w:r>
            <w:r>
              <w:rPr>
                <w:noProof/>
                <w:webHidden/>
              </w:rPr>
              <w:fldChar w:fldCharType="begin"/>
            </w:r>
            <w:r>
              <w:rPr>
                <w:noProof/>
                <w:webHidden/>
              </w:rPr>
              <w:instrText xml:space="preserve"> PAGEREF _Toc162032510 \h </w:instrText>
            </w:r>
            <w:r>
              <w:rPr>
                <w:noProof/>
                <w:webHidden/>
              </w:rPr>
            </w:r>
            <w:r>
              <w:rPr>
                <w:noProof/>
                <w:webHidden/>
              </w:rPr>
              <w:fldChar w:fldCharType="separate"/>
            </w:r>
            <w:r>
              <w:rPr>
                <w:noProof/>
                <w:webHidden/>
              </w:rPr>
              <w:t>7</w:t>
            </w:r>
            <w:r>
              <w:rPr>
                <w:noProof/>
                <w:webHidden/>
              </w:rPr>
              <w:fldChar w:fldCharType="end"/>
            </w:r>
          </w:hyperlink>
        </w:p>
        <w:p w14:paraId="37F11031" w14:textId="721C5DB3" w:rsidR="00313D3C" w:rsidRDefault="00313D3C">
          <w:pPr>
            <w:pStyle w:val="TOC3"/>
            <w:tabs>
              <w:tab w:val="left" w:pos="1200"/>
              <w:tab w:val="right" w:leader="dot" w:pos="9062"/>
            </w:tabs>
            <w:rPr>
              <w:rFonts w:eastAsiaTheme="minorEastAsia"/>
              <w:noProof/>
              <w:kern w:val="2"/>
              <w:sz w:val="24"/>
              <w:szCs w:val="24"/>
              <w:lang w:val="en-SE" w:eastAsia="en-SE"/>
            </w:rPr>
          </w:pPr>
          <w:hyperlink w:anchor="_Toc162032511" w:history="1">
            <w:r w:rsidRPr="007F4E3D">
              <w:rPr>
                <w:rStyle w:val="Hyperlink"/>
                <w:noProof/>
              </w:rPr>
              <w:t>3.1.1</w:t>
            </w:r>
            <w:r>
              <w:rPr>
                <w:rFonts w:eastAsiaTheme="minorEastAsia"/>
                <w:noProof/>
                <w:kern w:val="2"/>
                <w:sz w:val="24"/>
                <w:szCs w:val="24"/>
                <w:lang w:val="en-SE" w:eastAsia="en-SE"/>
              </w:rPr>
              <w:tab/>
            </w:r>
            <w:r w:rsidRPr="007F4E3D">
              <w:rPr>
                <w:rStyle w:val="Hyperlink"/>
                <w:noProof/>
              </w:rPr>
              <w:t>T-distributed Stochastic Neighbor Embedding</w:t>
            </w:r>
            <w:r>
              <w:rPr>
                <w:noProof/>
                <w:webHidden/>
              </w:rPr>
              <w:tab/>
            </w:r>
            <w:r>
              <w:rPr>
                <w:noProof/>
                <w:webHidden/>
              </w:rPr>
              <w:fldChar w:fldCharType="begin"/>
            </w:r>
            <w:r>
              <w:rPr>
                <w:noProof/>
                <w:webHidden/>
              </w:rPr>
              <w:instrText xml:space="preserve"> PAGEREF _Toc162032511 \h </w:instrText>
            </w:r>
            <w:r>
              <w:rPr>
                <w:noProof/>
                <w:webHidden/>
              </w:rPr>
            </w:r>
            <w:r>
              <w:rPr>
                <w:noProof/>
                <w:webHidden/>
              </w:rPr>
              <w:fldChar w:fldCharType="separate"/>
            </w:r>
            <w:r>
              <w:rPr>
                <w:noProof/>
                <w:webHidden/>
              </w:rPr>
              <w:t>7</w:t>
            </w:r>
            <w:r>
              <w:rPr>
                <w:noProof/>
                <w:webHidden/>
              </w:rPr>
              <w:fldChar w:fldCharType="end"/>
            </w:r>
          </w:hyperlink>
        </w:p>
        <w:p w14:paraId="3606E877" w14:textId="032C2D20" w:rsidR="00313D3C" w:rsidRDefault="00313D3C">
          <w:pPr>
            <w:pStyle w:val="TOC2"/>
            <w:tabs>
              <w:tab w:val="left" w:pos="960"/>
              <w:tab w:val="right" w:leader="dot" w:pos="9062"/>
            </w:tabs>
            <w:rPr>
              <w:rFonts w:eastAsiaTheme="minorEastAsia"/>
              <w:noProof/>
              <w:kern w:val="2"/>
              <w:sz w:val="24"/>
              <w:szCs w:val="24"/>
              <w:lang w:val="en-SE" w:eastAsia="en-SE"/>
            </w:rPr>
          </w:pPr>
          <w:hyperlink w:anchor="_Toc162032512" w:history="1">
            <w:r w:rsidRPr="007F4E3D">
              <w:rPr>
                <w:rStyle w:val="Hyperlink"/>
                <w:noProof/>
              </w:rPr>
              <w:t>3.2</w:t>
            </w:r>
            <w:r>
              <w:rPr>
                <w:rFonts w:eastAsiaTheme="minorEastAsia"/>
                <w:noProof/>
                <w:kern w:val="2"/>
                <w:sz w:val="24"/>
                <w:szCs w:val="24"/>
                <w:lang w:val="en-SE" w:eastAsia="en-SE"/>
              </w:rPr>
              <w:tab/>
            </w:r>
            <w:r w:rsidRPr="007F4E3D">
              <w:rPr>
                <w:rStyle w:val="Hyperlink"/>
                <w:noProof/>
              </w:rPr>
              <w:t>Beskrivning av centrala metodsteg</w:t>
            </w:r>
            <w:r>
              <w:rPr>
                <w:noProof/>
                <w:webHidden/>
              </w:rPr>
              <w:tab/>
            </w:r>
            <w:r>
              <w:rPr>
                <w:noProof/>
                <w:webHidden/>
              </w:rPr>
              <w:fldChar w:fldCharType="begin"/>
            </w:r>
            <w:r>
              <w:rPr>
                <w:noProof/>
                <w:webHidden/>
              </w:rPr>
              <w:instrText xml:space="preserve"> PAGEREF _Toc162032512 \h </w:instrText>
            </w:r>
            <w:r>
              <w:rPr>
                <w:noProof/>
                <w:webHidden/>
              </w:rPr>
            </w:r>
            <w:r>
              <w:rPr>
                <w:noProof/>
                <w:webHidden/>
              </w:rPr>
              <w:fldChar w:fldCharType="separate"/>
            </w:r>
            <w:r>
              <w:rPr>
                <w:noProof/>
                <w:webHidden/>
              </w:rPr>
              <w:t>8</w:t>
            </w:r>
            <w:r>
              <w:rPr>
                <w:noProof/>
                <w:webHidden/>
              </w:rPr>
              <w:fldChar w:fldCharType="end"/>
            </w:r>
          </w:hyperlink>
        </w:p>
        <w:p w14:paraId="4210EDB4" w14:textId="03F7A093" w:rsidR="00313D3C" w:rsidRDefault="00313D3C">
          <w:pPr>
            <w:pStyle w:val="TOC1"/>
            <w:tabs>
              <w:tab w:val="left" w:pos="440"/>
              <w:tab w:val="right" w:leader="dot" w:pos="9062"/>
            </w:tabs>
            <w:rPr>
              <w:rFonts w:eastAsiaTheme="minorEastAsia"/>
              <w:noProof/>
              <w:kern w:val="2"/>
              <w:sz w:val="24"/>
              <w:szCs w:val="24"/>
              <w:lang w:val="en-SE" w:eastAsia="en-SE"/>
            </w:rPr>
          </w:pPr>
          <w:hyperlink w:anchor="_Toc162032513" w:history="1">
            <w:r w:rsidRPr="007F4E3D">
              <w:rPr>
                <w:rStyle w:val="Hyperlink"/>
                <w:noProof/>
              </w:rPr>
              <w:t>4</w:t>
            </w:r>
            <w:r>
              <w:rPr>
                <w:rFonts w:eastAsiaTheme="minorEastAsia"/>
                <w:noProof/>
                <w:kern w:val="2"/>
                <w:sz w:val="24"/>
                <w:szCs w:val="24"/>
                <w:lang w:val="en-SE" w:eastAsia="en-SE"/>
              </w:rPr>
              <w:tab/>
            </w:r>
            <w:r w:rsidRPr="007F4E3D">
              <w:rPr>
                <w:rStyle w:val="Hyperlink"/>
                <w:noProof/>
              </w:rPr>
              <w:t>Resultat och Diskussion</w:t>
            </w:r>
            <w:r>
              <w:rPr>
                <w:noProof/>
                <w:webHidden/>
              </w:rPr>
              <w:tab/>
            </w:r>
            <w:r>
              <w:rPr>
                <w:noProof/>
                <w:webHidden/>
              </w:rPr>
              <w:fldChar w:fldCharType="begin"/>
            </w:r>
            <w:r>
              <w:rPr>
                <w:noProof/>
                <w:webHidden/>
              </w:rPr>
              <w:instrText xml:space="preserve"> PAGEREF _Toc162032513 \h </w:instrText>
            </w:r>
            <w:r>
              <w:rPr>
                <w:noProof/>
                <w:webHidden/>
              </w:rPr>
            </w:r>
            <w:r>
              <w:rPr>
                <w:noProof/>
                <w:webHidden/>
              </w:rPr>
              <w:fldChar w:fldCharType="separate"/>
            </w:r>
            <w:r>
              <w:rPr>
                <w:noProof/>
                <w:webHidden/>
              </w:rPr>
              <w:t>9</w:t>
            </w:r>
            <w:r>
              <w:rPr>
                <w:noProof/>
                <w:webHidden/>
              </w:rPr>
              <w:fldChar w:fldCharType="end"/>
            </w:r>
          </w:hyperlink>
        </w:p>
        <w:p w14:paraId="1E7BEF61" w14:textId="3769BA1F" w:rsidR="00313D3C" w:rsidRDefault="00313D3C">
          <w:pPr>
            <w:pStyle w:val="TOC2"/>
            <w:tabs>
              <w:tab w:val="left" w:pos="960"/>
              <w:tab w:val="right" w:leader="dot" w:pos="9062"/>
            </w:tabs>
            <w:rPr>
              <w:rFonts w:eastAsiaTheme="minorEastAsia"/>
              <w:noProof/>
              <w:kern w:val="2"/>
              <w:sz w:val="24"/>
              <w:szCs w:val="24"/>
              <w:lang w:val="en-SE" w:eastAsia="en-SE"/>
            </w:rPr>
          </w:pPr>
          <w:hyperlink w:anchor="_Toc162032514" w:history="1">
            <w:r w:rsidRPr="007F4E3D">
              <w:rPr>
                <w:rStyle w:val="Hyperlink"/>
                <w:noProof/>
              </w:rPr>
              <w:t>4.1</w:t>
            </w:r>
            <w:r>
              <w:rPr>
                <w:rFonts w:eastAsiaTheme="minorEastAsia"/>
                <w:noProof/>
                <w:kern w:val="2"/>
                <w:sz w:val="24"/>
                <w:szCs w:val="24"/>
                <w:lang w:val="en-SE" w:eastAsia="en-SE"/>
              </w:rPr>
              <w:tab/>
            </w:r>
            <w:r w:rsidRPr="007F4E3D">
              <w:rPr>
                <w:rStyle w:val="Hyperlink"/>
                <w:noProof/>
              </w:rPr>
              <w:t>Översikt av resultatet och Confusion Matrix</w:t>
            </w:r>
            <w:r>
              <w:rPr>
                <w:noProof/>
                <w:webHidden/>
              </w:rPr>
              <w:tab/>
            </w:r>
            <w:r>
              <w:rPr>
                <w:noProof/>
                <w:webHidden/>
              </w:rPr>
              <w:fldChar w:fldCharType="begin"/>
            </w:r>
            <w:r>
              <w:rPr>
                <w:noProof/>
                <w:webHidden/>
              </w:rPr>
              <w:instrText xml:space="preserve"> PAGEREF _Toc162032514 \h </w:instrText>
            </w:r>
            <w:r>
              <w:rPr>
                <w:noProof/>
                <w:webHidden/>
              </w:rPr>
            </w:r>
            <w:r>
              <w:rPr>
                <w:noProof/>
                <w:webHidden/>
              </w:rPr>
              <w:fldChar w:fldCharType="separate"/>
            </w:r>
            <w:r>
              <w:rPr>
                <w:noProof/>
                <w:webHidden/>
              </w:rPr>
              <w:t>9</w:t>
            </w:r>
            <w:r>
              <w:rPr>
                <w:noProof/>
                <w:webHidden/>
              </w:rPr>
              <w:fldChar w:fldCharType="end"/>
            </w:r>
          </w:hyperlink>
        </w:p>
        <w:p w14:paraId="139B1FAD" w14:textId="2B63AB46" w:rsidR="00313D3C" w:rsidRDefault="00313D3C">
          <w:pPr>
            <w:pStyle w:val="TOC3"/>
            <w:tabs>
              <w:tab w:val="left" w:pos="1200"/>
              <w:tab w:val="right" w:leader="dot" w:pos="9062"/>
            </w:tabs>
            <w:rPr>
              <w:rFonts w:eastAsiaTheme="minorEastAsia"/>
              <w:noProof/>
              <w:kern w:val="2"/>
              <w:sz w:val="24"/>
              <w:szCs w:val="24"/>
              <w:lang w:val="en-SE" w:eastAsia="en-SE"/>
            </w:rPr>
          </w:pPr>
          <w:hyperlink w:anchor="_Toc162032515" w:history="1">
            <w:r w:rsidRPr="007F4E3D">
              <w:rPr>
                <w:rStyle w:val="Hyperlink"/>
                <w:noProof/>
              </w:rPr>
              <w:t>4.1.1</w:t>
            </w:r>
            <w:r>
              <w:rPr>
                <w:rFonts w:eastAsiaTheme="minorEastAsia"/>
                <w:noProof/>
                <w:kern w:val="2"/>
                <w:sz w:val="24"/>
                <w:szCs w:val="24"/>
                <w:lang w:val="en-SE" w:eastAsia="en-SE"/>
              </w:rPr>
              <w:tab/>
            </w:r>
            <w:r w:rsidRPr="007F4E3D">
              <w:rPr>
                <w:rStyle w:val="Hyperlink"/>
                <w:noProof/>
              </w:rPr>
              <w:t>Resultat Frågeställning 1</w:t>
            </w:r>
            <w:r>
              <w:rPr>
                <w:noProof/>
                <w:webHidden/>
              </w:rPr>
              <w:tab/>
            </w:r>
            <w:r>
              <w:rPr>
                <w:noProof/>
                <w:webHidden/>
              </w:rPr>
              <w:fldChar w:fldCharType="begin"/>
            </w:r>
            <w:r>
              <w:rPr>
                <w:noProof/>
                <w:webHidden/>
              </w:rPr>
              <w:instrText xml:space="preserve"> PAGEREF _Toc162032515 \h </w:instrText>
            </w:r>
            <w:r>
              <w:rPr>
                <w:noProof/>
                <w:webHidden/>
              </w:rPr>
            </w:r>
            <w:r>
              <w:rPr>
                <w:noProof/>
                <w:webHidden/>
              </w:rPr>
              <w:fldChar w:fldCharType="separate"/>
            </w:r>
            <w:r>
              <w:rPr>
                <w:noProof/>
                <w:webHidden/>
              </w:rPr>
              <w:t>10</w:t>
            </w:r>
            <w:r>
              <w:rPr>
                <w:noProof/>
                <w:webHidden/>
              </w:rPr>
              <w:fldChar w:fldCharType="end"/>
            </w:r>
          </w:hyperlink>
        </w:p>
        <w:p w14:paraId="411AF59B" w14:textId="19148771" w:rsidR="00313D3C" w:rsidRDefault="00313D3C">
          <w:pPr>
            <w:pStyle w:val="TOC3"/>
            <w:tabs>
              <w:tab w:val="left" w:pos="1200"/>
              <w:tab w:val="right" w:leader="dot" w:pos="9062"/>
            </w:tabs>
            <w:rPr>
              <w:rFonts w:eastAsiaTheme="minorEastAsia"/>
              <w:noProof/>
              <w:kern w:val="2"/>
              <w:sz w:val="24"/>
              <w:szCs w:val="24"/>
              <w:lang w:val="en-SE" w:eastAsia="en-SE"/>
            </w:rPr>
          </w:pPr>
          <w:hyperlink w:anchor="_Toc162032516" w:history="1">
            <w:r w:rsidRPr="007F4E3D">
              <w:rPr>
                <w:rStyle w:val="Hyperlink"/>
                <w:noProof/>
              </w:rPr>
              <w:t>4.1.2</w:t>
            </w:r>
            <w:r>
              <w:rPr>
                <w:rFonts w:eastAsiaTheme="minorEastAsia"/>
                <w:noProof/>
                <w:kern w:val="2"/>
                <w:sz w:val="24"/>
                <w:szCs w:val="24"/>
                <w:lang w:val="en-SE" w:eastAsia="en-SE"/>
              </w:rPr>
              <w:tab/>
            </w:r>
            <w:r w:rsidRPr="007F4E3D">
              <w:rPr>
                <w:rStyle w:val="Hyperlink"/>
                <w:noProof/>
              </w:rPr>
              <w:t>Resultat Frågeställning 2</w:t>
            </w:r>
            <w:r>
              <w:rPr>
                <w:noProof/>
                <w:webHidden/>
              </w:rPr>
              <w:tab/>
            </w:r>
            <w:r>
              <w:rPr>
                <w:noProof/>
                <w:webHidden/>
              </w:rPr>
              <w:fldChar w:fldCharType="begin"/>
            </w:r>
            <w:r>
              <w:rPr>
                <w:noProof/>
                <w:webHidden/>
              </w:rPr>
              <w:instrText xml:space="preserve"> PAGEREF _Toc162032516 \h </w:instrText>
            </w:r>
            <w:r>
              <w:rPr>
                <w:noProof/>
                <w:webHidden/>
              </w:rPr>
            </w:r>
            <w:r>
              <w:rPr>
                <w:noProof/>
                <w:webHidden/>
              </w:rPr>
              <w:fldChar w:fldCharType="separate"/>
            </w:r>
            <w:r>
              <w:rPr>
                <w:noProof/>
                <w:webHidden/>
              </w:rPr>
              <w:t>10</w:t>
            </w:r>
            <w:r>
              <w:rPr>
                <w:noProof/>
                <w:webHidden/>
              </w:rPr>
              <w:fldChar w:fldCharType="end"/>
            </w:r>
          </w:hyperlink>
        </w:p>
        <w:p w14:paraId="424D1945" w14:textId="363E04C9" w:rsidR="00313D3C" w:rsidRDefault="00313D3C">
          <w:pPr>
            <w:pStyle w:val="TOC3"/>
            <w:tabs>
              <w:tab w:val="left" w:pos="1200"/>
              <w:tab w:val="right" w:leader="dot" w:pos="9062"/>
            </w:tabs>
            <w:rPr>
              <w:rFonts w:eastAsiaTheme="minorEastAsia"/>
              <w:noProof/>
              <w:kern w:val="2"/>
              <w:sz w:val="24"/>
              <w:szCs w:val="24"/>
              <w:lang w:val="en-SE" w:eastAsia="en-SE"/>
            </w:rPr>
          </w:pPr>
          <w:hyperlink w:anchor="_Toc162032517" w:history="1">
            <w:r w:rsidRPr="007F4E3D">
              <w:rPr>
                <w:rStyle w:val="Hyperlink"/>
                <w:noProof/>
              </w:rPr>
              <w:t>4.1.3</w:t>
            </w:r>
            <w:r>
              <w:rPr>
                <w:rFonts w:eastAsiaTheme="minorEastAsia"/>
                <w:noProof/>
                <w:kern w:val="2"/>
                <w:sz w:val="24"/>
                <w:szCs w:val="24"/>
                <w:lang w:val="en-SE" w:eastAsia="en-SE"/>
              </w:rPr>
              <w:tab/>
            </w:r>
            <w:r w:rsidRPr="007F4E3D">
              <w:rPr>
                <w:rStyle w:val="Hyperlink"/>
                <w:noProof/>
              </w:rPr>
              <w:t>Resultat frågeställning 3</w:t>
            </w:r>
            <w:r>
              <w:rPr>
                <w:noProof/>
                <w:webHidden/>
              </w:rPr>
              <w:tab/>
            </w:r>
            <w:r>
              <w:rPr>
                <w:noProof/>
                <w:webHidden/>
              </w:rPr>
              <w:fldChar w:fldCharType="begin"/>
            </w:r>
            <w:r>
              <w:rPr>
                <w:noProof/>
                <w:webHidden/>
              </w:rPr>
              <w:instrText xml:space="preserve"> PAGEREF _Toc162032517 \h </w:instrText>
            </w:r>
            <w:r>
              <w:rPr>
                <w:noProof/>
                <w:webHidden/>
              </w:rPr>
            </w:r>
            <w:r>
              <w:rPr>
                <w:noProof/>
                <w:webHidden/>
              </w:rPr>
              <w:fldChar w:fldCharType="separate"/>
            </w:r>
            <w:r>
              <w:rPr>
                <w:noProof/>
                <w:webHidden/>
              </w:rPr>
              <w:t>11</w:t>
            </w:r>
            <w:r>
              <w:rPr>
                <w:noProof/>
                <w:webHidden/>
              </w:rPr>
              <w:fldChar w:fldCharType="end"/>
            </w:r>
          </w:hyperlink>
        </w:p>
        <w:p w14:paraId="22CF3D5E" w14:textId="4C90F3FA" w:rsidR="00313D3C" w:rsidRDefault="00313D3C">
          <w:pPr>
            <w:pStyle w:val="TOC2"/>
            <w:tabs>
              <w:tab w:val="left" w:pos="960"/>
              <w:tab w:val="right" w:leader="dot" w:pos="9062"/>
            </w:tabs>
            <w:rPr>
              <w:rFonts w:eastAsiaTheme="minorEastAsia"/>
              <w:noProof/>
              <w:kern w:val="2"/>
              <w:sz w:val="24"/>
              <w:szCs w:val="24"/>
              <w:lang w:val="en-SE" w:eastAsia="en-SE"/>
            </w:rPr>
          </w:pPr>
          <w:hyperlink w:anchor="_Toc162032518" w:history="1">
            <w:r w:rsidRPr="007F4E3D">
              <w:rPr>
                <w:rStyle w:val="Hyperlink"/>
                <w:noProof/>
              </w:rPr>
              <w:t>4.2</w:t>
            </w:r>
            <w:r>
              <w:rPr>
                <w:rFonts w:eastAsiaTheme="minorEastAsia"/>
                <w:noProof/>
                <w:kern w:val="2"/>
                <w:sz w:val="24"/>
                <w:szCs w:val="24"/>
                <w:lang w:val="en-SE" w:eastAsia="en-SE"/>
              </w:rPr>
              <w:tab/>
            </w:r>
            <w:r w:rsidRPr="007F4E3D">
              <w:rPr>
                <w:rStyle w:val="Hyperlink"/>
                <w:noProof/>
              </w:rPr>
              <w:t>Diskussion</w:t>
            </w:r>
            <w:r>
              <w:rPr>
                <w:noProof/>
                <w:webHidden/>
              </w:rPr>
              <w:tab/>
            </w:r>
            <w:r>
              <w:rPr>
                <w:noProof/>
                <w:webHidden/>
              </w:rPr>
              <w:fldChar w:fldCharType="begin"/>
            </w:r>
            <w:r>
              <w:rPr>
                <w:noProof/>
                <w:webHidden/>
              </w:rPr>
              <w:instrText xml:space="preserve"> PAGEREF _Toc162032518 \h </w:instrText>
            </w:r>
            <w:r>
              <w:rPr>
                <w:noProof/>
                <w:webHidden/>
              </w:rPr>
            </w:r>
            <w:r>
              <w:rPr>
                <w:noProof/>
                <w:webHidden/>
              </w:rPr>
              <w:fldChar w:fldCharType="separate"/>
            </w:r>
            <w:r>
              <w:rPr>
                <w:noProof/>
                <w:webHidden/>
              </w:rPr>
              <w:t>12</w:t>
            </w:r>
            <w:r>
              <w:rPr>
                <w:noProof/>
                <w:webHidden/>
              </w:rPr>
              <w:fldChar w:fldCharType="end"/>
            </w:r>
          </w:hyperlink>
        </w:p>
        <w:p w14:paraId="0371F5B3" w14:textId="54A06478" w:rsidR="00313D3C" w:rsidRDefault="00313D3C">
          <w:pPr>
            <w:pStyle w:val="TOC1"/>
            <w:tabs>
              <w:tab w:val="left" w:pos="440"/>
              <w:tab w:val="right" w:leader="dot" w:pos="9062"/>
            </w:tabs>
            <w:rPr>
              <w:rFonts w:eastAsiaTheme="minorEastAsia"/>
              <w:noProof/>
              <w:kern w:val="2"/>
              <w:sz w:val="24"/>
              <w:szCs w:val="24"/>
              <w:lang w:val="en-SE" w:eastAsia="en-SE"/>
            </w:rPr>
          </w:pPr>
          <w:hyperlink w:anchor="_Toc162032519" w:history="1">
            <w:r w:rsidRPr="007F4E3D">
              <w:rPr>
                <w:rStyle w:val="Hyperlink"/>
                <w:noProof/>
              </w:rPr>
              <w:t>5</w:t>
            </w:r>
            <w:r>
              <w:rPr>
                <w:rFonts w:eastAsiaTheme="minorEastAsia"/>
                <w:noProof/>
                <w:kern w:val="2"/>
                <w:sz w:val="24"/>
                <w:szCs w:val="24"/>
                <w:lang w:val="en-SE" w:eastAsia="en-SE"/>
              </w:rPr>
              <w:tab/>
            </w:r>
            <w:r w:rsidRPr="007F4E3D">
              <w:rPr>
                <w:rStyle w:val="Hyperlink"/>
                <w:noProof/>
              </w:rPr>
              <w:t>Slutsatser</w:t>
            </w:r>
            <w:r>
              <w:rPr>
                <w:noProof/>
                <w:webHidden/>
              </w:rPr>
              <w:tab/>
            </w:r>
            <w:r>
              <w:rPr>
                <w:noProof/>
                <w:webHidden/>
              </w:rPr>
              <w:fldChar w:fldCharType="begin"/>
            </w:r>
            <w:r>
              <w:rPr>
                <w:noProof/>
                <w:webHidden/>
              </w:rPr>
              <w:instrText xml:space="preserve"> PAGEREF _Toc162032519 \h </w:instrText>
            </w:r>
            <w:r>
              <w:rPr>
                <w:noProof/>
                <w:webHidden/>
              </w:rPr>
            </w:r>
            <w:r>
              <w:rPr>
                <w:noProof/>
                <w:webHidden/>
              </w:rPr>
              <w:fldChar w:fldCharType="separate"/>
            </w:r>
            <w:r>
              <w:rPr>
                <w:noProof/>
                <w:webHidden/>
              </w:rPr>
              <w:t>13</w:t>
            </w:r>
            <w:r>
              <w:rPr>
                <w:noProof/>
                <w:webHidden/>
              </w:rPr>
              <w:fldChar w:fldCharType="end"/>
            </w:r>
          </w:hyperlink>
        </w:p>
        <w:p w14:paraId="45EB907F" w14:textId="6F845CF3" w:rsidR="00313D3C" w:rsidRDefault="00313D3C">
          <w:pPr>
            <w:pStyle w:val="TOC2"/>
            <w:tabs>
              <w:tab w:val="left" w:pos="960"/>
              <w:tab w:val="right" w:leader="dot" w:pos="9062"/>
            </w:tabs>
            <w:rPr>
              <w:rFonts w:eastAsiaTheme="minorEastAsia"/>
              <w:noProof/>
              <w:kern w:val="2"/>
              <w:sz w:val="24"/>
              <w:szCs w:val="24"/>
              <w:lang w:val="en-SE" w:eastAsia="en-SE"/>
            </w:rPr>
          </w:pPr>
          <w:hyperlink w:anchor="_Toc162032520" w:history="1">
            <w:r w:rsidRPr="007F4E3D">
              <w:rPr>
                <w:rStyle w:val="Hyperlink"/>
                <w:noProof/>
              </w:rPr>
              <w:t>5.1</w:t>
            </w:r>
            <w:r>
              <w:rPr>
                <w:rFonts w:eastAsiaTheme="minorEastAsia"/>
                <w:noProof/>
                <w:kern w:val="2"/>
                <w:sz w:val="24"/>
                <w:szCs w:val="24"/>
                <w:lang w:val="en-SE" w:eastAsia="en-SE"/>
              </w:rPr>
              <w:tab/>
            </w:r>
            <w:r w:rsidRPr="007F4E3D">
              <w:rPr>
                <w:rStyle w:val="Hyperlink"/>
                <w:noProof/>
              </w:rPr>
              <w:t>Frågeställningar</w:t>
            </w:r>
            <w:r>
              <w:rPr>
                <w:noProof/>
                <w:webHidden/>
              </w:rPr>
              <w:tab/>
            </w:r>
            <w:r>
              <w:rPr>
                <w:noProof/>
                <w:webHidden/>
              </w:rPr>
              <w:fldChar w:fldCharType="begin"/>
            </w:r>
            <w:r>
              <w:rPr>
                <w:noProof/>
                <w:webHidden/>
              </w:rPr>
              <w:instrText xml:space="preserve"> PAGEREF _Toc162032520 \h </w:instrText>
            </w:r>
            <w:r>
              <w:rPr>
                <w:noProof/>
                <w:webHidden/>
              </w:rPr>
            </w:r>
            <w:r>
              <w:rPr>
                <w:noProof/>
                <w:webHidden/>
              </w:rPr>
              <w:fldChar w:fldCharType="separate"/>
            </w:r>
            <w:r>
              <w:rPr>
                <w:noProof/>
                <w:webHidden/>
              </w:rPr>
              <w:t>13</w:t>
            </w:r>
            <w:r>
              <w:rPr>
                <w:noProof/>
                <w:webHidden/>
              </w:rPr>
              <w:fldChar w:fldCharType="end"/>
            </w:r>
          </w:hyperlink>
        </w:p>
        <w:p w14:paraId="79132203" w14:textId="61E611F4" w:rsidR="00313D3C" w:rsidRDefault="00313D3C">
          <w:pPr>
            <w:pStyle w:val="TOC3"/>
            <w:tabs>
              <w:tab w:val="left" w:pos="1200"/>
              <w:tab w:val="right" w:leader="dot" w:pos="9062"/>
            </w:tabs>
            <w:rPr>
              <w:rFonts w:eastAsiaTheme="minorEastAsia"/>
              <w:noProof/>
              <w:kern w:val="2"/>
              <w:sz w:val="24"/>
              <w:szCs w:val="24"/>
              <w:lang w:val="en-SE" w:eastAsia="en-SE"/>
            </w:rPr>
          </w:pPr>
          <w:hyperlink w:anchor="_Toc162032521" w:history="1">
            <w:r w:rsidRPr="007F4E3D">
              <w:rPr>
                <w:rStyle w:val="Hyperlink"/>
                <w:noProof/>
              </w:rPr>
              <w:t>5.1.1</w:t>
            </w:r>
            <w:r>
              <w:rPr>
                <w:rFonts w:eastAsiaTheme="minorEastAsia"/>
                <w:noProof/>
                <w:kern w:val="2"/>
                <w:sz w:val="24"/>
                <w:szCs w:val="24"/>
                <w:lang w:val="en-SE" w:eastAsia="en-SE"/>
              </w:rPr>
              <w:tab/>
            </w:r>
            <w:r w:rsidRPr="007F4E3D">
              <w:rPr>
                <w:rStyle w:val="Hyperlink"/>
                <w:noProof/>
              </w:rPr>
              <w:t>Svar på Frågeställning 1</w:t>
            </w:r>
            <w:r>
              <w:rPr>
                <w:noProof/>
                <w:webHidden/>
              </w:rPr>
              <w:tab/>
            </w:r>
            <w:r>
              <w:rPr>
                <w:noProof/>
                <w:webHidden/>
              </w:rPr>
              <w:fldChar w:fldCharType="begin"/>
            </w:r>
            <w:r>
              <w:rPr>
                <w:noProof/>
                <w:webHidden/>
              </w:rPr>
              <w:instrText xml:space="preserve"> PAGEREF _Toc162032521 \h </w:instrText>
            </w:r>
            <w:r>
              <w:rPr>
                <w:noProof/>
                <w:webHidden/>
              </w:rPr>
            </w:r>
            <w:r>
              <w:rPr>
                <w:noProof/>
                <w:webHidden/>
              </w:rPr>
              <w:fldChar w:fldCharType="separate"/>
            </w:r>
            <w:r>
              <w:rPr>
                <w:noProof/>
                <w:webHidden/>
              </w:rPr>
              <w:t>13</w:t>
            </w:r>
            <w:r>
              <w:rPr>
                <w:noProof/>
                <w:webHidden/>
              </w:rPr>
              <w:fldChar w:fldCharType="end"/>
            </w:r>
          </w:hyperlink>
        </w:p>
        <w:p w14:paraId="6E0CD109" w14:textId="684D62A5" w:rsidR="00313D3C" w:rsidRDefault="00313D3C">
          <w:pPr>
            <w:pStyle w:val="TOC3"/>
            <w:tabs>
              <w:tab w:val="left" w:pos="1200"/>
              <w:tab w:val="right" w:leader="dot" w:pos="9062"/>
            </w:tabs>
            <w:rPr>
              <w:rFonts w:eastAsiaTheme="minorEastAsia"/>
              <w:noProof/>
              <w:kern w:val="2"/>
              <w:sz w:val="24"/>
              <w:szCs w:val="24"/>
              <w:lang w:val="en-SE" w:eastAsia="en-SE"/>
            </w:rPr>
          </w:pPr>
          <w:hyperlink w:anchor="_Toc162032522" w:history="1">
            <w:r w:rsidRPr="007F4E3D">
              <w:rPr>
                <w:rStyle w:val="Hyperlink"/>
                <w:noProof/>
              </w:rPr>
              <w:t>5.1.2</w:t>
            </w:r>
            <w:r>
              <w:rPr>
                <w:rFonts w:eastAsiaTheme="minorEastAsia"/>
                <w:noProof/>
                <w:kern w:val="2"/>
                <w:sz w:val="24"/>
                <w:szCs w:val="24"/>
                <w:lang w:val="en-SE" w:eastAsia="en-SE"/>
              </w:rPr>
              <w:tab/>
            </w:r>
            <w:r w:rsidRPr="007F4E3D">
              <w:rPr>
                <w:rStyle w:val="Hyperlink"/>
                <w:noProof/>
              </w:rPr>
              <w:t>Svar på Frågeställning 2</w:t>
            </w:r>
            <w:r>
              <w:rPr>
                <w:noProof/>
                <w:webHidden/>
              </w:rPr>
              <w:tab/>
            </w:r>
            <w:r>
              <w:rPr>
                <w:noProof/>
                <w:webHidden/>
              </w:rPr>
              <w:fldChar w:fldCharType="begin"/>
            </w:r>
            <w:r>
              <w:rPr>
                <w:noProof/>
                <w:webHidden/>
              </w:rPr>
              <w:instrText xml:space="preserve"> PAGEREF _Toc162032522 \h </w:instrText>
            </w:r>
            <w:r>
              <w:rPr>
                <w:noProof/>
                <w:webHidden/>
              </w:rPr>
            </w:r>
            <w:r>
              <w:rPr>
                <w:noProof/>
                <w:webHidden/>
              </w:rPr>
              <w:fldChar w:fldCharType="separate"/>
            </w:r>
            <w:r>
              <w:rPr>
                <w:noProof/>
                <w:webHidden/>
              </w:rPr>
              <w:t>13</w:t>
            </w:r>
            <w:r>
              <w:rPr>
                <w:noProof/>
                <w:webHidden/>
              </w:rPr>
              <w:fldChar w:fldCharType="end"/>
            </w:r>
          </w:hyperlink>
        </w:p>
        <w:p w14:paraId="7CBC4186" w14:textId="1905EDE3" w:rsidR="00313D3C" w:rsidRDefault="00313D3C">
          <w:pPr>
            <w:pStyle w:val="TOC3"/>
            <w:tabs>
              <w:tab w:val="left" w:pos="1200"/>
              <w:tab w:val="right" w:leader="dot" w:pos="9062"/>
            </w:tabs>
            <w:rPr>
              <w:rFonts w:eastAsiaTheme="minorEastAsia"/>
              <w:noProof/>
              <w:kern w:val="2"/>
              <w:sz w:val="24"/>
              <w:szCs w:val="24"/>
              <w:lang w:val="en-SE" w:eastAsia="en-SE"/>
            </w:rPr>
          </w:pPr>
          <w:hyperlink w:anchor="_Toc162032523" w:history="1">
            <w:r w:rsidRPr="007F4E3D">
              <w:rPr>
                <w:rStyle w:val="Hyperlink"/>
                <w:noProof/>
              </w:rPr>
              <w:t>5.1.3</w:t>
            </w:r>
            <w:r>
              <w:rPr>
                <w:rFonts w:eastAsiaTheme="minorEastAsia"/>
                <w:noProof/>
                <w:kern w:val="2"/>
                <w:sz w:val="24"/>
                <w:szCs w:val="24"/>
                <w:lang w:val="en-SE" w:eastAsia="en-SE"/>
              </w:rPr>
              <w:tab/>
            </w:r>
            <w:r w:rsidRPr="007F4E3D">
              <w:rPr>
                <w:rStyle w:val="Hyperlink"/>
                <w:noProof/>
              </w:rPr>
              <w:t>Svar på Frågeställning 3</w:t>
            </w:r>
            <w:r>
              <w:rPr>
                <w:noProof/>
                <w:webHidden/>
              </w:rPr>
              <w:tab/>
            </w:r>
            <w:r>
              <w:rPr>
                <w:noProof/>
                <w:webHidden/>
              </w:rPr>
              <w:fldChar w:fldCharType="begin"/>
            </w:r>
            <w:r>
              <w:rPr>
                <w:noProof/>
                <w:webHidden/>
              </w:rPr>
              <w:instrText xml:space="preserve"> PAGEREF _Toc162032523 \h </w:instrText>
            </w:r>
            <w:r>
              <w:rPr>
                <w:noProof/>
                <w:webHidden/>
              </w:rPr>
            </w:r>
            <w:r>
              <w:rPr>
                <w:noProof/>
                <w:webHidden/>
              </w:rPr>
              <w:fldChar w:fldCharType="separate"/>
            </w:r>
            <w:r>
              <w:rPr>
                <w:noProof/>
                <w:webHidden/>
              </w:rPr>
              <w:t>13</w:t>
            </w:r>
            <w:r>
              <w:rPr>
                <w:noProof/>
                <w:webHidden/>
              </w:rPr>
              <w:fldChar w:fldCharType="end"/>
            </w:r>
          </w:hyperlink>
        </w:p>
        <w:p w14:paraId="5D2AAA3D" w14:textId="16516C56" w:rsidR="00313D3C" w:rsidRDefault="00313D3C">
          <w:pPr>
            <w:pStyle w:val="TOC1"/>
            <w:tabs>
              <w:tab w:val="left" w:pos="440"/>
              <w:tab w:val="right" w:leader="dot" w:pos="9062"/>
            </w:tabs>
            <w:rPr>
              <w:rFonts w:eastAsiaTheme="minorEastAsia"/>
              <w:noProof/>
              <w:kern w:val="2"/>
              <w:sz w:val="24"/>
              <w:szCs w:val="24"/>
              <w:lang w:val="en-SE" w:eastAsia="en-SE"/>
            </w:rPr>
          </w:pPr>
          <w:hyperlink w:anchor="_Toc162032524" w:history="1">
            <w:r w:rsidRPr="007F4E3D">
              <w:rPr>
                <w:rStyle w:val="Hyperlink"/>
                <w:noProof/>
              </w:rPr>
              <w:t>6</w:t>
            </w:r>
            <w:r>
              <w:rPr>
                <w:rFonts w:eastAsiaTheme="minorEastAsia"/>
                <w:noProof/>
                <w:kern w:val="2"/>
                <w:sz w:val="24"/>
                <w:szCs w:val="24"/>
                <w:lang w:val="en-SE" w:eastAsia="en-SE"/>
              </w:rPr>
              <w:tab/>
            </w:r>
            <w:r w:rsidRPr="007F4E3D">
              <w:rPr>
                <w:rStyle w:val="Hyperlink"/>
                <w:noProof/>
              </w:rPr>
              <w:t>Teoretiska frågor</w:t>
            </w:r>
            <w:r>
              <w:rPr>
                <w:noProof/>
                <w:webHidden/>
              </w:rPr>
              <w:tab/>
            </w:r>
            <w:r>
              <w:rPr>
                <w:noProof/>
                <w:webHidden/>
              </w:rPr>
              <w:fldChar w:fldCharType="begin"/>
            </w:r>
            <w:r>
              <w:rPr>
                <w:noProof/>
                <w:webHidden/>
              </w:rPr>
              <w:instrText xml:space="preserve"> PAGEREF _Toc162032524 \h </w:instrText>
            </w:r>
            <w:r>
              <w:rPr>
                <w:noProof/>
                <w:webHidden/>
              </w:rPr>
            </w:r>
            <w:r>
              <w:rPr>
                <w:noProof/>
                <w:webHidden/>
              </w:rPr>
              <w:fldChar w:fldCharType="separate"/>
            </w:r>
            <w:r>
              <w:rPr>
                <w:noProof/>
                <w:webHidden/>
              </w:rPr>
              <w:t>14</w:t>
            </w:r>
            <w:r>
              <w:rPr>
                <w:noProof/>
                <w:webHidden/>
              </w:rPr>
              <w:fldChar w:fldCharType="end"/>
            </w:r>
          </w:hyperlink>
        </w:p>
        <w:p w14:paraId="48D1CA0A" w14:textId="6B6F3476" w:rsidR="00313D3C" w:rsidRDefault="00313D3C">
          <w:pPr>
            <w:pStyle w:val="TOC1"/>
            <w:tabs>
              <w:tab w:val="left" w:pos="440"/>
              <w:tab w:val="right" w:leader="dot" w:pos="9062"/>
            </w:tabs>
            <w:rPr>
              <w:rFonts w:eastAsiaTheme="minorEastAsia"/>
              <w:noProof/>
              <w:kern w:val="2"/>
              <w:sz w:val="24"/>
              <w:szCs w:val="24"/>
              <w:lang w:val="en-SE" w:eastAsia="en-SE"/>
            </w:rPr>
          </w:pPr>
          <w:hyperlink w:anchor="_Toc162032525" w:history="1">
            <w:r w:rsidRPr="007F4E3D">
              <w:rPr>
                <w:rStyle w:val="Hyperlink"/>
                <w:noProof/>
              </w:rPr>
              <w:t>7</w:t>
            </w:r>
            <w:r>
              <w:rPr>
                <w:rFonts w:eastAsiaTheme="minorEastAsia"/>
                <w:noProof/>
                <w:kern w:val="2"/>
                <w:sz w:val="24"/>
                <w:szCs w:val="24"/>
                <w:lang w:val="en-SE" w:eastAsia="en-SE"/>
              </w:rPr>
              <w:tab/>
            </w:r>
            <w:r w:rsidRPr="007F4E3D">
              <w:rPr>
                <w:rStyle w:val="Hyperlink"/>
                <w:noProof/>
              </w:rPr>
              <w:t>Självutvärdering</w:t>
            </w:r>
            <w:r>
              <w:rPr>
                <w:noProof/>
                <w:webHidden/>
              </w:rPr>
              <w:tab/>
            </w:r>
            <w:r>
              <w:rPr>
                <w:noProof/>
                <w:webHidden/>
              </w:rPr>
              <w:fldChar w:fldCharType="begin"/>
            </w:r>
            <w:r>
              <w:rPr>
                <w:noProof/>
                <w:webHidden/>
              </w:rPr>
              <w:instrText xml:space="preserve"> PAGEREF _Toc162032525 \h </w:instrText>
            </w:r>
            <w:r>
              <w:rPr>
                <w:noProof/>
                <w:webHidden/>
              </w:rPr>
            </w:r>
            <w:r>
              <w:rPr>
                <w:noProof/>
                <w:webHidden/>
              </w:rPr>
              <w:fldChar w:fldCharType="separate"/>
            </w:r>
            <w:r>
              <w:rPr>
                <w:noProof/>
                <w:webHidden/>
              </w:rPr>
              <w:t>17</w:t>
            </w:r>
            <w:r>
              <w:rPr>
                <w:noProof/>
                <w:webHidden/>
              </w:rPr>
              <w:fldChar w:fldCharType="end"/>
            </w:r>
          </w:hyperlink>
        </w:p>
        <w:p w14:paraId="3340C058" w14:textId="57D91656" w:rsidR="00313D3C" w:rsidRDefault="00313D3C">
          <w:pPr>
            <w:pStyle w:val="TOC1"/>
            <w:tabs>
              <w:tab w:val="left" w:pos="440"/>
              <w:tab w:val="right" w:leader="dot" w:pos="9062"/>
            </w:tabs>
            <w:rPr>
              <w:rFonts w:eastAsiaTheme="minorEastAsia"/>
              <w:noProof/>
              <w:kern w:val="2"/>
              <w:sz w:val="24"/>
              <w:szCs w:val="24"/>
              <w:lang w:val="en-SE" w:eastAsia="en-SE"/>
            </w:rPr>
          </w:pPr>
          <w:hyperlink w:anchor="_Toc162032526" w:history="1">
            <w:r w:rsidRPr="007F4E3D">
              <w:rPr>
                <w:rStyle w:val="Hyperlink"/>
                <w:noProof/>
              </w:rPr>
              <w:t>8</w:t>
            </w:r>
            <w:r>
              <w:rPr>
                <w:rFonts w:eastAsiaTheme="minorEastAsia"/>
                <w:noProof/>
                <w:kern w:val="2"/>
                <w:sz w:val="24"/>
                <w:szCs w:val="24"/>
                <w:lang w:val="en-SE" w:eastAsia="en-SE"/>
              </w:rPr>
              <w:tab/>
            </w:r>
            <w:r w:rsidRPr="007F4E3D">
              <w:rPr>
                <w:rStyle w:val="Hyperlink"/>
                <w:noProof/>
              </w:rPr>
              <w:t>Källförteckning</w:t>
            </w:r>
            <w:r>
              <w:rPr>
                <w:noProof/>
                <w:webHidden/>
              </w:rPr>
              <w:tab/>
            </w:r>
            <w:r>
              <w:rPr>
                <w:noProof/>
                <w:webHidden/>
              </w:rPr>
              <w:fldChar w:fldCharType="begin"/>
            </w:r>
            <w:r>
              <w:rPr>
                <w:noProof/>
                <w:webHidden/>
              </w:rPr>
              <w:instrText xml:space="preserve"> PAGEREF _Toc162032526 \h </w:instrText>
            </w:r>
            <w:r>
              <w:rPr>
                <w:noProof/>
                <w:webHidden/>
              </w:rPr>
            </w:r>
            <w:r>
              <w:rPr>
                <w:noProof/>
                <w:webHidden/>
              </w:rPr>
              <w:fldChar w:fldCharType="separate"/>
            </w:r>
            <w:r>
              <w:rPr>
                <w:noProof/>
                <w:webHidden/>
              </w:rPr>
              <w:t>18</w:t>
            </w:r>
            <w:r>
              <w:rPr>
                <w:noProof/>
                <w:webHidden/>
              </w:rPr>
              <w:fldChar w:fldCharType="end"/>
            </w:r>
          </w:hyperlink>
        </w:p>
        <w:p w14:paraId="4EFA9D94" w14:textId="561FBA39" w:rsidR="004112A6" w:rsidRDefault="004112A6">
          <w:r>
            <w:rPr>
              <w:b/>
              <w:bCs/>
              <w:noProof/>
            </w:rPr>
            <w:fldChar w:fldCharType="end"/>
          </w:r>
        </w:p>
      </w:sdtContent>
    </w:sdt>
    <w:p w14:paraId="06DFDD2F" w14:textId="36746D95" w:rsidR="00532FC8" w:rsidRDefault="00532FC8" w:rsidP="0091600A"/>
    <w:p w14:paraId="5F5980D8" w14:textId="003D2627" w:rsidR="00532FC8" w:rsidRDefault="00532FC8" w:rsidP="00532FC8">
      <w:pPr>
        <w:pStyle w:val="Heading1"/>
      </w:pPr>
      <w:bookmarkStart w:id="4" w:name="_Toc162026617"/>
      <w:bookmarkStart w:id="5" w:name="_Toc162032498"/>
      <w:r>
        <w:lastRenderedPageBreak/>
        <w:t>Inledning</w:t>
      </w:r>
      <w:bookmarkEnd w:id="4"/>
      <w:bookmarkEnd w:id="5"/>
    </w:p>
    <w:p w14:paraId="2B98D5BF" w14:textId="2533F9B2" w:rsidR="000E5C2C" w:rsidRDefault="00517EDB" w:rsidP="00517EDB">
      <w:r>
        <w:br/>
      </w:r>
      <w:r w:rsidR="00BB6F17">
        <w:t xml:space="preserve">Computer vision var tillämpningen som fick deep learning att explodera i början av 2010 talet genom tävlingen </w:t>
      </w:r>
      <w:r>
        <w:t xml:space="preserve"> </w:t>
      </w:r>
      <w:r w:rsidR="00BB6F17" w:rsidRPr="00BB6F17">
        <w:t>ImageNet Large Scale Visual Recognition Challenge (ILSVRC)</w:t>
      </w:r>
      <w:r w:rsidR="00BB6F17">
        <w:t xml:space="preserve"> på Stanford. Detta gjorde att äldre tillämpningar som MNIST från 90-talet blev lätt tillgängliga som övningar på nätet</w:t>
      </w:r>
      <w:r w:rsidR="00550EF1">
        <w:t xml:space="preserve"> genom t.ex Scikit -Learn.</w:t>
      </w:r>
      <w:r w:rsidR="0043372A">
        <w:t xml:space="preserve"> Computer vision ger många möjligheter speciellt med ostrukturerade data som nu kan få en struktur via computer vision.</w:t>
      </w:r>
      <w:sdt>
        <w:sdtPr>
          <w:id w:val="-1192139053"/>
          <w:citation/>
        </w:sdtPr>
        <w:sdtContent>
          <w:r w:rsidR="00244DE4">
            <w:fldChar w:fldCharType="begin"/>
          </w:r>
          <w:r w:rsidR="00244DE4">
            <w:rPr>
              <w:lang w:val="en-US"/>
            </w:rPr>
            <w:instrText xml:space="preserve"> CITATION htt24 \l 1033 </w:instrText>
          </w:r>
          <w:r w:rsidR="00244DE4">
            <w:fldChar w:fldCharType="separate"/>
          </w:r>
          <w:r w:rsidR="00903E48">
            <w:rPr>
              <w:noProof/>
              <w:lang w:val="en-US"/>
            </w:rPr>
            <w:t xml:space="preserve"> (https://image-net.org/challenges/LSVRC/, 2010-2024)</w:t>
          </w:r>
          <w:r w:rsidR="00244DE4">
            <w:fldChar w:fldCharType="end"/>
          </w:r>
        </w:sdtContent>
      </w:sdt>
    </w:p>
    <w:p w14:paraId="20C052D3" w14:textId="6ED28D6D" w:rsidR="00532FC8" w:rsidRDefault="000E5C2C" w:rsidP="00532FC8">
      <w:pPr>
        <w:pStyle w:val="Heading2"/>
      </w:pPr>
      <w:bookmarkStart w:id="6" w:name="_Toc162026618"/>
      <w:bookmarkStart w:id="7" w:name="_Toc162032499"/>
      <w:r>
        <w:t>Syfte</w:t>
      </w:r>
      <w:bookmarkEnd w:id="6"/>
      <w:bookmarkEnd w:id="7"/>
      <w:r w:rsidR="00532FC8">
        <w:t xml:space="preserve"> </w:t>
      </w:r>
    </w:p>
    <w:p w14:paraId="12F2E427" w14:textId="0A5D14EC" w:rsidR="000E5C2C" w:rsidRDefault="000E5C2C" w:rsidP="000E5C2C">
      <w:r w:rsidRPr="000E5C2C">
        <w:t xml:space="preserve">Syftet med denna rapport är att träna  modeller på MNIST </w:t>
      </w:r>
      <w:r>
        <w:t xml:space="preserve"> genomföra träning-validering-test</w:t>
      </w:r>
      <w:r w:rsidR="00AE5908">
        <w:t xml:space="preserve"> och</w:t>
      </w:r>
      <w:r w:rsidRPr="000E5C2C">
        <w:t xml:space="preserve"> välja  bäst</w:t>
      </w:r>
      <w:r>
        <w:t xml:space="preserve"> lämpade modell för uppgiften </w:t>
      </w:r>
      <w:r w:rsidRPr="000E5C2C">
        <w:t xml:space="preserve"> att prediktera vilken</w:t>
      </w:r>
      <w:r w:rsidR="00AE5908">
        <w:t xml:space="preserve"> handskriven</w:t>
      </w:r>
      <w:r w:rsidRPr="000E5C2C">
        <w:t xml:space="preserve"> siffra som är på jpg.</w:t>
      </w:r>
      <w:r w:rsidR="005C05B1">
        <w:t xml:space="preserve"> bilder.</w:t>
      </w:r>
      <w:r w:rsidR="00465EF3">
        <w:t xml:space="preserve"> Bilden ska kunna laddas upp till den Streamlit app som skapas och som predikterar vilken siffra som är på bilden.</w:t>
      </w:r>
      <w:r w:rsidR="005C05B1">
        <w:t xml:space="preserve"> Syftet är därmed en tillämpning av computer vision.</w:t>
      </w:r>
      <w:r w:rsidRPr="000E5C2C">
        <w:t xml:space="preserve"> </w:t>
      </w:r>
      <w:r w:rsidR="005C05B1">
        <w:t>Bilderna</w:t>
      </w:r>
      <w:r>
        <w:t xml:space="preserve"> </w:t>
      </w:r>
      <w:r w:rsidR="005C05B1">
        <w:t>har</w:t>
      </w:r>
      <w:r>
        <w:t xml:space="preserve"> </w:t>
      </w:r>
      <w:r w:rsidR="00AE5908">
        <w:t>följande constraints:</w:t>
      </w:r>
    </w:p>
    <w:p w14:paraId="0C8BAABB" w14:textId="2945A389" w:rsidR="00AE5908" w:rsidRDefault="00106D1F" w:rsidP="00AE5908">
      <w:pPr>
        <w:pStyle w:val="ListParagraph"/>
        <w:numPr>
          <w:ilvl w:val="0"/>
          <w:numId w:val="12"/>
        </w:numPr>
      </w:pPr>
      <w:r>
        <w:t>S</w:t>
      </w:r>
      <w:r w:rsidR="00AE5908">
        <w:t>iffran är skriven med mörk penna på ljus botten</w:t>
      </w:r>
    </w:p>
    <w:p w14:paraId="68EF9EE8" w14:textId="03091076" w:rsidR="00AE5908" w:rsidRDefault="00AE5908" w:rsidP="00AE5908">
      <w:pPr>
        <w:pStyle w:val="ListParagraph"/>
        <w:numPr>
          <w:ilvl w:val="0"/>
          <w:numId w:val="12"/>
        </w:numPr>
      </w:pPr>
      <w:r>
        <w:t>Bakgrunden har en homogen ljus ton (ej skuggor el.</w:t>
      </w:r>
      <w:r w:rsidR="00DF678D">
        <w:t xml:space="preserve"> mycket</w:t>
      </w:r>
      <w:r>
        <w:t xml:space="preserve"> ”Salt&amp;pepper”noise)</w:t>
      </w:r>
    </w:p>
    <w:p w14:paraId="0AB100DF" w14:textId="05A3D6E0" w:rsidR="00AE5908" w:rsidRDefault="00AE5908" w:rsidP="00AE5908">
      <w:pPr>
        <w:pStyle w:val="ListParagraph"/>
        <w:numPr>
          <w:ilvl w:val="0"/>
          <w:numId w:val="12"/>
        </w:numPr>
      </w:pPr>
      <w:r>
        <w:t xml:space="preserve">Siffran täcker </w:t>
      </w:r>
      <w:r w:rsidR="000A7FAF">
        <w:t>&gt;50</w:t>
      </w:r>
      <w:r w:rsidR="00106D1F">
        <w:t>%</w:t>
      </w:r>
      <w:r>
        <w:t xml:space="preserve"> av bilden i X-led och Y-led</w:t>
      </w:r>
    </w:p>
    <w:p w14:paraId="6EFCE088" w14:textId="391F6738" w:rsidR="00EA1567" w:rsidRDefault="00AE5908" w:rsidP="00FD303C">
      <w:pPr>
        <w:pStyle w:val="ListParagraph"/>
        <w:numPr>
          <w:ilvl w:val="0"/>
          <w:numId w:val="12"/>
        </w:numPr>
      </w:pPr>
      <w:r>
        <w:t xml:space="preserve">Siffran är skriven normalt ”rak” ej t.ex kraftigt lutande skrivstil </w:t>
      </w:r>
    </w:p>
    <w:p w14:paraId="3896ABEE" w14:textId="5557091B" w:rsidR="00D86196" w:rsidRDefault="00D86196" w:rsidP="00D86196">
      <w:pPr>
        <w:pStyle w:val="Heading3"/>
      </w:pPr>
      <w:bookmarkStart w:id="8" w:name="_Hlk162011164"/>
      <w:bookmarkStart w:id="9" w:name="_Toc162026619"/>
      <w:bookmarkStart w:id="10" w:name="_Toc162032500"/>
      <w:r>
        <w:t>Fråg</w:t>
      </w:r>
      <w:r w:rsidR="00FD303C">
        <w:t>e</w:t>
      </w:r>
      <w:r>
        <w:t>ställning 1</w:t>
      </w:r>
      <w:bookmarkEnd w:id="9"/>
      <w:bookmarkEnd w:id="10"/>
    </w:p>
    <w:p w14:paraId="3F5F92C3" w14:textId="339E2D4A" w:rsidR="00D86196" w:rsidRPr="00D86196" w:rsidRDefault="00C0682A" w:rsidP="00D86196">
      <w:r>
        <w:t>Modellen ska uppnå en accuracy &gt; 0</w:t>
      </w:r>
      <w:r w:rsidR="00507B78">
        <w:t>,</w:t>
      </w:r>
      <w:r>
        <w:t>9</w:t>
      </w:r>
      <w:r w:rsidR="00507B78">
        <w:t xml:space="preserve">6 med en standardavvikelse över 5 folds av </w:t>
      </w:r>
      <w:r w:rsidR="00D75591">
        <w:t>trainsetet</w:t>
      </w:r>
      <w:r w:rsidR="00507B78">
        <w:t xml:space="preserve"> på &lt;0,01 dvs en Mratio över 96. </w:t>
      </w:r>
      <w:r w:rsidR="00D75591">
        <w:t>Sedan ska</w:t>
      </w:r>
      <w:r w:rsidR="00D441F1">
        <w:t xml:space="preserve"> också det slutgiltiga</w:t>
      </w:r>
      <w:r w:rsidR="00507B78">
        <w:t xml:space="preserve"> </w:t>
      </w:r>
      <w:r w:rsidR="00D441F1">
        <w:t>Testseta</w:t>
      </w:r>
      <w:r w:rsidR="00507B78">
        <w:t>ccuracy i holdout (test)  setet ska</w:t>
      </w:r>
      <w:r w:rsidR="00152E7A">
        <w:t xml:space="preserve"> också</w:t>
      </w:r>
      <w:r w:rsidR="00507B78">
        <w:t xml:space="preserve"> vara &gt;0,96.</w:t>
      </w:r>
    </w:p>
    <w:p w14:paraId="1D9D4846" w14:textId="184061A6" w:rsidR="00D86196" w:rsidRDefault="00D86196">
      <w:pPr>
        <w:pStyle w:val="Heading3"/>
      </w:pPr>
      <w:bookmarkStart w:id="11" w:name="_Toc162026620"/>
      <w:bookmarkStart w:id="12" w:name="_Toc162032501"/>
      <w:r>
        <w:t>Frågeställning 2</w:t>
      </w:r>
      <w:bookmarkEnd w:id="11"/>
      <w:bookmarkEnd w:id="12"/>
    </w:p>
    <w:p w14:paraId="62E7CA95" w14:textId="56D8BA06" w:rsidR="00E35DCC" w:rsidRPr="00D86196" w:rsidRDefault="0061450E" w:rsidP="00D86196">
      <w:r>
        <w:t>B</w:t>
      </w:r>
      <w:r w:rsidR="00D86196" w:rsidRPr="00D86196">
        <w:t>ild</w:t>
      </w:r>
      <w:r>
        <w:t>er ska transformeras till MNIST standard, dvs (1,784) array att prediktera på</w:t>
      </w:r>
    </w:p>
    <w:p w14:paraId="7736919F" w14:textId="46F308A4" w:rsidR="0060393F" w:rsidRDefault="0060393F">
      <w:pPr>
        <w:pStyle w:val="Heading3"/>
      </w:pPr>
      <w:bookmarkStart w:id="13" w:name="_Toc162026621"/>
      <w:bookmarkStart w:id="14" w:name="_Toc162032502"/>
      <w:r>
        <w:t>Frågeställning 3</w:t>
      </w:r>
      <w:bookmarkEnd w:id="13"/>
      <w:bookmarkEnd w:id="14"/>
    </w:p>
    <w:p w14:paraId="101A68F6" w14:textId="5FDDDD9D" w:rsidR="00406AB3" w:rsidRPr="00406AB3" w:rsidRDefault="00F477AE" w:rsidP="00406AB3">
      <w:r>
        <w:t>3</w:t>
      </w:r>
      <w:r w:rsidR="00406AB3">
        <w:t xml:space="preserve"> Godkända bilder</w:t>
      </w:r>
      <w:r w:rsidR="000A7FAF">
        <w:t xml:space="preserve"> </w:t>
      </w:r>
      <w:r w:rsidR="00406AB3">
        <w:t>ska predikteras rätt vid uppladdning till Streamlit appen</w:t>
      </w:r>
      <w:r w:rsidR="000A7FAF">
        <w:t xml:space="preserve">. </w:t>
      </w:r>
      <w:r w:rsidR="00040DB8">
        <w:t xml:space="preserve">minst 2 av 3 bilder ska vara på svåra labels. </w:t>
      </w:r>
      <w:r w:rsidR="000A7FAF">
        <w:t>(Se avsnitt 3.</w:t>
      </w:r>
      <w:r w:rsidR="000F5230">
        <w:t>1</w:t>
      </w:r>
      <w:r w:rsidR="000A7FAF">
        <w:t xml:space="preserve">.1 för </w:t>
      </w:r>
      <w:r w:rsidR="00333218">
        <w:t>definition</w:t>
      </w:r>
      <w:r w:rsidR="000A7FAF">
        <w:t xml:space="preserve"> av svåra labels)</w:t>
      </w:r>
    </w:p>
    <w:bookmarkEnd w:id="8"/>
    <w:p w14:paraId="2120CA16" w14:textId="77777777" w:rsidR="0060393F" w:rsidRDefault="0060393F" w:rsidP="0060393F"/>
    <w:p w14:paraId="4077A9EF" w14:textId="77777777" w:rsidR="0060393F" w:rsidRDefault="0060393F" w:rsidP="0060393F"/>
    <w:p w14:paraId="428C4CA3" w14:textId="77777777" w:rsidR="0060393F" w:rsidRDefault="0060393F" w:rsidP="0060393F"/>
    <w:p w14:paraId="0AF9A425" w14:textId="77777777" w:rsidR="0060393F" w:rsidRDefault="0060393F" w:rsidP="0060393F"/>
    <w:p w14:paraId="7056594E" w14:textId="77777777" w:rsidR="0060393F" w:rsidRDefault="0060393F" w:rsidP="0060393F"/>
    <w:p w14:paraId="757E4A8A" w14:textId="77777777" w:rsidR="0060393F" w:rsidRDefault="0060393F" w:rsidP="0060393F"/>
    <w:p w14:paraId="36E97AC4" w14:textId="77777777" w:rsidR="0060393F" w:rsidRDefault="0060393F" w:rsidP="0060393F"/>
    <w:p w14:paraId="419F86C3" w14:textId="77777777" w:rsidR="0060393F" w:rsidRDefault="0060393F" w:rsidP="0060393F"/>
    <w:p w14:paraId="7A9E22A6" w14:textId="77777777" w:rsidR="000166EC" w:rsidRDefault="000166EC" w:rsidP="0060393F"/>
    <w:p w14:paraId="5F40DCE6" w14:textId="77777777" w:rsidR="000166EC" w:rsidRDefault="000166EC" w:rsidP="0060393F"/>
    <w:p w14:paraId="29753410" w14:textId="77777777" w:rsidR="00FE48C3" w:rsidRPr="0060393F" w:rsidRDefault="00FE48C3" w:rsidP="0060393F"/>
    <w:p w14:paraId="417753DC" w14:textId="75A504EF" w:rsidR="00532FC8" w:rsidRDefault="00532FC8" w:rsidP="00532FC8">
      <w:pPr>
        <w:pStyle w:val="Heading1"/>
      </w:pPr>
      <w:bookmarkStart w:id="15" w:name="_Toc162026622"/>
      <w:bookmarkStart w:id="16" w:name="_Toc162032503"/>
      <w:r>
        <w:lastRenderedPageBreak/>
        <w:t>Teori</w:t>
      </w:r>
      <w:bookmarkEnd w:id="15"/>
      <w:bookmarkEnd w:id="16"/>
    </w:p>
    <w:p w14:paraId="05C36482" w14:textId="77777777" w:rsidR="000166EC" w:rsidRPr="000166EC" w:rsidRDefault="000166EC" w:rsidP="000166EC"/>
    <w:p w14:paraId="3EA2CE24" w14:textId="342F287C" w:rsidR="00D619E4" w:rsidRPr="00D619E4" w:rsidRDefault="003A427A" w:rsidP="00D619E4">
      <w:r>
        <w:t>Frågeställning1 innebär</w:t>
      </w:r>
      <w:r w:rsidR="00CF030A" w:rsidRPr="00CF030A">
        <w:t xml:space="preserve"> att mappa bildernas pixlar på tio olika labels och därför är det ett </w:t>
      </w:r>
      <w:r w:rsidR="00064CED">
        <w:t>multi</w:t>
      </w:r>
      <w:r w:rsidR="00CF030A" w:rsidRPr="00CF030A">
        <w:t>klassificeringsproblem. Bland de klassificerare som finns så är decision trees och S</w:t>
      </w:r>
      <w:r w:rsidR="00CF030A">
        <w:t>upportVectorMachines</w:t>
      </w:r>
      <w:r w:rsidR="00CF030A" w:rsidRPr="00CF030A">
        <w:t xml:space="preserve">  två olika familjer av klassificerare. (Geron)</w:t>
      </w:r>
      <w:r w:rsidR="002B6E35">
        <w:t xml:space="preserve"> Inriktningen</w:t>
      </w:r>
      <w:r w:rsidR="00BC237A">
        <w:t xml:space="preserve"> </w:t>
      </w:r>
      <w:r w:rsidR="002B6E35">
        <w:t>blir</w:t>
      </w:r>
      <w:r w:rsidR="00BC237A">
        <w:t xml:space="preserve"> att sätta ihop en ensemble klassificerare där decision trees och SVM kompletterar varandra i modelleringen av datat </w:t>
      </w:r>
      <w:r w:rsidR="00C85586">
        <w:t>.</w:t>
      </w:r>
    </w:p>
    <w:p w14:paraId="054412CC" w14:textId="2944C0B9" w:rsidR="00816416" w:rsidRDefault="002C163B" w:rsidP="00816416">
      <w:pPr>
        <w:pStyle w:val="Heading2"/>
      </w:pPr>
      <w:bookmarkStart w:id="17" w:name="_Toc162026623"/>
      <w:bookmarkStart w:id="18" w:name="_Toc162032504"/>
      <w:r>
        <w:t>Decision trees</w:t>
      </w:r>
      <w:bookmarkEnd w:id="17"/>
      <w:bookmarkEnd w:id="18"/>
    </w:p>
    <w:p w14:paraId="12E19511" w14:textId="47410122" w:rsidR="00225BAF" w:rsidRDefault="001E4837" w:rsidP="00225BAF">
      <w:r>
        <w:t xml:space="preserve">Decision trees försöker splitta features i homogena delar steg för steg med Gini impurity el entropi som två vanliga mått på denna homogenitet. Denna split pågår recursivt i mindre och mindre sets till alla ”löv” är homogena. (dvs innehåller en label), eller om ett stop krav som </w:t>
      </w:r>
      <w:r w:rsidR="00395548">
        <w:t xml:space="preserve">tex </w:t>
      </w:r>
      <w:r>
        <w:t>”max depth</w:t>
      </w:r>
      <w:r w:rsidR="00395548">
        <w:t>”</w:t>
      </w:r>
      <w:r>
        <w:t xml:space="preserve"> nås innan.</w:t>
      </w:r>
      <w:sdt>
        <w:sdtPr>
          <w:id w:val="-340774230"/>
          <w:citation/>
        </w:sdtPr>
        <w:sdtContent>
          <w:r w:rsidR="00C36F2A">
            <w:fldChar w:fldCharType="begin"/>
          </w:r>
          <w:r w:rsidR="00C36F2A">
            <w:rPr>
              <w:lang w:val="en-US"/>
            </w:rPr>
            <w:instrText xml:space="preserve"> CITATION Aur \l 1033 </w:instrText>
          </w:r>
          <w:r w:rsidR="00C36F2A">
            <w:fldChar w:fldCharType="separate"/>
          </w:r>
          <w:r w:rsidR="00903E48">
            <w:rPr>
              <w:noProof/>
              <w:lang w:val="en-US"/>
            </w:rPr>
            <w:t xml:space="preserve"> (Geron)</w:t>
          </w:r>
          <w:r w:rsidR="00C36F2A">
            <w:fldChar w:fldCharType="end"/>
          </w:r>
        </w:sdtContent>
      </w:sdt>
      <w:r w:rsidR="00371DE4">
        <w:t>. En fördel med decision trees är att de är mycket flexibla men det gör också att det är lätt att göra ”overfit” med decision trees och att de sedan inte kan prestera på annan data.</w:t>
      </w:r>
      <w:r w:rsidR="00BC237A">
        <w:t xml:space="preserve"> Scikit learn använder CART algoritmen som skapar binära träd med två ”grenar” hela tiden. Det finns också andra algoritmer som ID3 men den används inte i denna rapport </w:t>
      </w:r>
      <w:sdt>
        <w:sdtPr>
          <w:id w:val="1125187185"/>
          <w:citation/>
        </w:sdtPr>
        <w:sdtContent>
          <w:r w:rsidR="00BC237A">
            <w:fldChar w:fldCharType="begin"/>
          </w:r>
          <w:r w:rsidR="00BC237A">
            <w:rPr>
              <w:lang w:val="en-US"/>
            </w:rPr>
            <w:instrText xml:space="preserve">CITATION Aur \p 177 \l 1033 </w:instrText>
          </w:r>
          <w:r w:rsidR="00BC237A">
            <w:fldChar w:fldCharType="separate"/>
          </w:r>
          <w:r w:rsidR="00903E48">
            <w:rPr>
              <w:noProof/>
              <w:lang w:val="en-US"/>
            </w:rPr>
            <w:t>(Geron, p. 177)</w:t>
          </w:r>
          <w:r w:rsidR="00BC237A">
            <w:fldChar w:fldCharType="end"/>
          </w:r>
        </w:sdtContent>
      </w:sdt>
    </w:p>
    <w:p w14:paraId="0F04C10B" w14:textId="1F348D7B" w:rsidR="00D110F7" w:rsidRDefault="00CA30CD" w:rsidP="00D110F7">
      <w:pPr>
        <w:pStyle w:val="Heading3"/>
      </w:pPr>
      <w:bookmarkStart w:id="19" w:name="_Toc162026624"/>
      <w:bookmarkStart w:id="20" w:name="_Toc162032505"/>
      <w:r>
        <w:t>Random Forest Classifier</w:t>
      </w:r>
      <w:bookmarkEnd w:id="19"/>
      <w:bookmarkEnd w:id="20"/>
    </w:p>
    <w:p w14:paraId="5E3980D1" w14:textId="4A8C4511" w:rsidR="00D110F7" w:rsidRPr="00D110F7" w:rsidRDefault="00D110F7" w:rsidP="00D110F7">
      <w:r>
        <w:t xml:space="preserve">Random Forest är </w:t>
      </w:r>
      <w:r w:rsidR="003B3924">
        <w:t xml:space="preserve">en metod som använder sig av randomiserade subsets och skapar en </w:t>
      </w:r>
      <w:r w:rsidR="002270EC">
        <w:t>ensemble</w:t>
      </w:r>
      <w:r w:rsidR="003B3924">
        <w:t xml:space="preserve"> av decision trees där varje är tränad på ett subset. Subseten väljs med en metod som </w:t>
      </w:r>
      <w:r w:rsidR="00594565">
        <w:t>vanligtvis är</w:t>
      </w:r>
      <w:r w:rsidR="003B3924">
        <w:t xml:space="preserve"> ”bagging” och d</w:t>
      </w:r>
      <w:r w:rsidR="0017569C">
        <w:t>å</w:t>
      </w:r>
      <w:r w:rsidR="003B3924">
        <w:t xml:space="preserve"> väljs med återläggning</w:t>
      </w:r>
      <w:sdt>
        <w:sdtPr>
          <w:id w:val="-1573347665"/>
          <w:citation/>
        </w:sdtPr>
        <w:sdtContent>
          <w:r w:rsidR="003B3924">
            <w:fldChar w:fldCharType="begin"/>
          </w:r>
          <w:r w:rsidR="003B3924">
            <w:rPr>
              <w:lang w:val="en-US"/>
            </w:rPr>
            <w:instrText xml:space="preserve">CITATION Aur \p 193 \l 1033 </w:instrText>
          </w:r>
          <w:r w:rsidR="003B3924">
            <w:fldChar w:fldCharType="separate"/>
          </w:r>
          <w:r w:rsidR="00903E48">
            <w:rPr>
              <w:noProof/>
              <w:lang w:val="en-US"/>
            </w:rPr>
            <w:t xml:space="preserve"> (Geron, p. 193)</w:t>
          </w:r>
          <w:r w:rsidR="003B3924">
            <w:fldChar w:fldCharType="end"/>
          </w:r>
        </w:sdtContent>
      </w:sdt>
      <w:r w:rsidR="001E4837">
        <w:t xml:space="preserve"> Metoden tar bort</w:t>
      </w:r>
      <w:r w:rsidR="008540E7">
        <w:t xml:space="preserve"> </w:t>
      </w:r>
      <w:r w:rsidR="001E4837">
        <w:t>en del av risken som decision trees har i form av overfitting.</w:t>
      </w:r>
    </w:p>
    <w:p w14:paraId="2DDB89F3" w14:textId="1A1902B8" w:rsidR="00453FEE" w:rsidRDefault="00453FEE" w:rsidP="00453FEE">
      <w:r w:rsidRPr="00453FEE">
        <w:t>”Random forests achieve a reduced variance by combining diverse trees, sometimes at the cost of a slight increase in bias. In practice the variance reduction is often significant hence yielding an overall better model.” (</w:t>
      </w:r>
      <w:hyperlink r:id="rId9" w:history="1">
        <w:r w:rsidR="002270EC" w:rsidRPr="005D7166">
          <w:rPr>
            <w:rStyle w:val="Hyperlink"/>
          </w:rPr>
          <w:t>https://scikit-learn.org/stable/supervised_learning.html</w:t>
        </w:r>
      </w:hyperlink>
      <w:r w:rsidRPr="00453FEE">
        <w:t>)</w:t>
      </w:r>
    </w:p>
    <w:p w14:paraId="0BE7F45F" w14:textId="12323500" w:rsidR="00532FC8" w:rsidRPr="00532FC8" w:rsidRDefault="002270EC" w:rsidP="000166EC">
      <w:r>
        <w:t>Feature importance is easy to measure in random forests.</w:t>
      </w:r>
      <w:sdt>
        <w:sdtPr>
          <w:id w:val="-1542662924"/>
          <w:citation/>
        </w:sdtPr>
        <w:sdtContent>
          <w:r>
            <w:fldChar w:fldCharType="begin"/>
          </w:r>
          <w:r>
            <w:rPr>
              <w:lang w:val="en-US"/>
            </w:rPr>
            <w:instrText xml:space="preserve">CITATION Aur \p 198 \l 1033 </w:instrText>
          </w:r>
          <w:r>
            <w:fldChar w:fldCharType="separate"/>
          </w:r>
          <w:r w:rsidR="00903E48">
            <w:rPr>
              <w:noProof/>
              <w:lang w:val="en-US"/>
            </w:rPr>
            <w:t xml:space="preserve"> (Geron, p. 198)</w:t>
          </w:r>
          <w:r>
            <w:fldChar w:fldCharType="end"/>
          </w:r>
        </w:sdtContent>
      </w:sdt>
      <w:r w:rsidR="000C70E0">
        <w:t xml:space="preserve"> något som återkommer under avsnitt 3 Metod. </w:t>
      </w:r>
    </w:p>
    <w:p w14:paraId="713DC189" w14:textId="77777777" w:rsidR="00CA30CD" w:rsidRDefault="00CA30CD" w:rsidP="00CA30CD">
      <w:pPr>
        <w:pStyle w:val="Heading3"/>
      </w:pPr>
      <w:bookmarkStart w:id="21" w:name="_Toc162026625"/>
      <w:bookmarkStart w:id="22" w:name="_Toc162032506"/>
      <w:r>
        <w:t>Extra trees classifier</w:t>
      </w:r>
      <w:bookmarkEnd w:id="21"/>
      <w:bookmarkEnd w:id="22"/>
    </w:p>
    <w:p w14:paraId="4C7259F8" w14:textId="71AC6BEC" w:rsidR="006126B3" w:rsidRDefault="006126B3" w:rsidP="006126B3">
      <w:r>
        <w:t>Extra trees är ”extremely randomized trees” och är ett sätt att ytterligare sänka variance till priset av något högre bias.</w:t>
      </w:r>
      <w:sdt>
        <w:sdtPr>
          <w:id w:val="1108778818"/>
          <w:citation/>
        </w:sdtPr>
        <w:sdtContent>
          <w:r>
            <w:fldChar w:fldCharType="begin"/>
          </w:r>
          <w:r>
            <w:rPr>
              <w:lang w:val="en-US"/>
            </w:rPr>
            <w:instrText xml:space="preserve">CITATION Aur \p 198 \l 1033 </w:instrText>
          </w:r>
          <w:r>
            <w:fldChar w:fldCharType="separate"/>
          </w:r>
          <w:r w:rsidR="00903E48">
            <w:rPr>
              <w:noProof/>
              <w:lang w:val="en-US"/>
            </w:rPr>
            <w:t xml:space="preserve"> (Geron, p. 198)</w:t>
          </w:r>
          <w:r>
            <w:fldChar w:fldCharType="end"/>
          </w:r>
        </w:sdtContent>
      </w:sdt>
      <w:r>
        <w:t xml:space="preserve"> </w:t>
      </w:r>
      <w:r w:rsidR="00967F2D">
        <w:t xml:space="preserve"> Splitting kriteriet väljs inte med ett impurity measure som GINI utan det väljs slumpmässigt. Detta gör att Extra trees går snabbare att träna</w:t>
      </w:r>
    </w:p>
    <w:p w14:paraId="7977137A" w14:textId="7A8A18D3" w:rsidR="00103083" w:rsidRDefault="00103083" w:rsidP="00103083">
      <w:r>
        <w:t>” because finding the best possible threshold for each feature at every node is</w:t>
      </w:r>
      <w:r w:rsidR="00ED3AE5">
        <w:t xml:space="preserve"> </w:t>
      </w:r>
      <w:r>
        <w:t xml:space="preserve">one of the most time-consuming tasks of growing a tree.” </w:t>
      </w:r>
      <w:sdt>
        <w:sdtPr>
          <w:id w:val="-761911074"/>
          <w:citation/>
        </w:sdtPr>
        <w:sdtContent>
          <w:r>
            <w:fldChar w:fldCharType="begin"/>
          </w:r>
          <w:r>
            <w:rPr>
              <w:lang w:val="en-US"/>
            </w:rPr>
            <w:instrText xml:space="preserve"> CITATION Aur \l 1033 </w:instrText>
          </w:r>
          <w:r>
            <w:fldChar w:fldCharType="separate"/>
          </w:r>
          <w:r w:rsidR="00903E48">
            <w:rPr>
              <w:noProof/>
              <w:lang w:val="en-US"/>
            </w:rPr>
            <w:t>(Geron)</w:t>
          </w:r>
          <w:r>
            <w:fldChar w:fldCharType="end"/>
          </w:r>
        </w:sdtContent>
      </w:sdt>
      <w:r w:rsidR="007C0497">
        <w:t>. Extra trees är egentligen en variant av Random Forest som också använder bagging som default för att bygga en skog av decision trees som alla tränas på slumpmässiga delmängder av datat. Resultatet från alla träd kombineras till en förutsägelse. Den slumpmässiga splitten av noder är den centrala unika skillnaden som Extra trees har.</w:t>
      </w:r>
    </w:p>
    <w:p w14:paraId="490374FD" w14:textId="77777777" w:rsidR="00CF24DE" w:rsidRDefault="00CF24DE" w:rsidP="00103083"/>
    <w:p w14:paraId="0FB1B0B4" w14:textId="77777777" w:rsidR="00D84840" w:rsidRDefault="00D84840" w:rsidP="00103083"/>
    <w:p w14:paraId="34F4CE9B" w14:textId="77777777" w:rsidR="00D84840" w:rsidRDefault="00D84840" w:rsidP="00103083"/>
    <w:p w14:paraId="733177B2" w14:textId="77777777" w:rsidR="00D84840" w:rsidRDefault="00D84840" w:rsidP="00103083"/>
    <w:p w14:paraId="31E4D278" w14:textId="77777777" w:rsidR="00D84840" w:rsidRPr="006126B3" w:rsidRDefault="00D84840" w:rsidP="00103083"/>
    <w:p w14:paraId="2AAB472E" w14:textId="43142912" w:rsidR="00026AAF" w:rsidRDefault="0005530D" w:rsidP="000166EC">
      <w:pPr>
        <w:pStyle w:val="Heading2"/>
      </w:pPr>
      <w:bookmarkStart w:id="23" w:name="_Toc162026626"/>
      <w:bookmarkStart w:id="24" w:name="_Toc162032507"/>
      <w:r>
        <w:lastRenderedPageBreak/>
        <w:t>Support Vector Machines</w:t>
      </w:r>
      <w:bookmarkEnd w:id="23"/>
      <w:bookmarkEnd w:id="24"/>
    </w:p>
    <w:p w14:paraId="35280269" w14:textId="0D508E71" w:rsidR="00532FC8" w:rsidRPr="000166EC" w:rsidRDefault="00026AAF" w:rsidP="000166EC">
      <w:r w:rsidRPr="00026AAF">
        <w:t>Support Vector Machines är en kraftfull machine learning modell som skapar ett hyperplan i det flerdimensionella rum som datat kan konceptualiseras som. Hyperplanet kan vara linjärt eller icke-linjärt. Finn det hyperplan som maximerar marginalen är målet för modellen. Att maximera marginalen innebär att hitta det hyperplan som ger det största avståndet mellan supportvektorerna. Supportvektorerna är datapunkterna närmast hyperplanet. Klassificering innebär att titta på vilken sida av hyperplanet som en datapunkt är. SupportVectorMachines har sin största styrka i högdimensionella rum dvs problem med många features.(SVM fungerar även på regression) (Geron, pp. 153-158)</w:t>
      </w:r>
    </w:p>
    <w:p w14:paraId="2B4A22C4" w14:textId="3951AC6C" w:rsidR="00826D4C" w:rsidRDefault="00F95CDE" w:rsidP="00826D4C">
      <w:pPr>
        <w:pStyle w:val="Heading3"/>
      </w:pPr>
      <w:bookmarkStart w:id="25" w:name="_Toc162026627"/>
      <w:bookmarkStart w:id="26" w:name="_Toc162032508"/>
      <w:r>
        <w:t xml:space="preserve">Linjär Support vector </w:t>
      </w:r>
      <w:r w:rsidR="00C94B9D">
        <w:t>klassificering</w:t>
      </w:r>
      <w:bookmarkEnd w:id="25"/>
      <w:bookmarkEnd w:id="26"/>
    </w:p>
    <w:p w14:paraId="54497D3F" w14:textId="42610D7C" w:rsidR="00826D4C" w:rsidRPr="00826D4C" w:rsidRDefault="004B3392" w:rsidP="00826D4C">
      <w:r>
        <w:t xml:space="preserve">LinearSVC </w:t>
      </w:r>
      <w:r w:rsidR="009D5C50">
        <w:t xml:space="preserve"> </w:t>
      </w:r>
      <w:r w:rsidR="007604EA">
        <w:t>är den linjära Supportvectormachine klassificeraren i Scikit learn. Modellen har olika hyperparametrar där C</w:t>
      </w:r>
      <w:r w:rsidR="009D5C50">
        <w:t>:s invers</w:t>
      </w:r>
      <w:r w:rsidR="007604EA">
        <w:t xml:space="preserve"> är</w:t>
      </w:r>
      <w:r w:rsidR="009D5C50">
        <w:t xml:space="preserve"> proportionell mot</w:t>
      </w:r>
      <w:r w:rsidR="007604EA">
        <w:t xml:space="preserve"> nivån av regularisering</w:t>
      </w:r>
      <w:r w:rsidR="0044407F">
        <w:t xml:space="preserve"> och är en viktig hyperparameter.</w:t>
      </w:r>
      <w:r w:rsidR="007604EA">
        <w:t xml:space="preserve"> </w:t>
      </w:r>
      <w:sdt>
        <w:sdtPr>
          <w:id w:val="177087955"/>
          <w:citation/>
        </w:sdtPr>
        <w:sdtContent>
          <w:r w:rsidR="009D5C50">
            <w:fldChar w:fldCharType="begin"/>
          </w:r>
          <w:r w:rsidR="009D5C50">
            <w:rPr>
              <w:lang w:val="en-US"/>
            </w:rPr>
            <w:instrText xml:space="preserve"> CITATION Sci \l 1033 </w:instrText>
          </w:r>
          <w:r w:rsidR="009D5C50">
            <w:fldChar w:fldCharType="separate"/>
          </w:r>
          <w:r w:rsidR="00903E48">
            <w:rPr>
              <w:noProof/>
              <w:lang w:val="en-US"/>
            </w:rPr>
            <w:t>(Scikit learn, n.d.)</w:t>
          </w:r>
          <w:r w:rsidR="009D5C50">
            <w:fldChar w:fldCharType="end"/>
          </w:r>
        </w:sdtContent>
      </w:sdt>
      <w:r w:rsidR="009D5C50">
        <w:t>. För ändamålet i rapporten så är ett lågt värde på C att föredra då det bör ge bättre generaliserbarhet dvs mindre risk för overfit.</w:t>
      </w:r>
      <w:r w:rsidR="00D27307" w:rsidRPr="00D27307">
        <w:t xml:space="preserve"> Den använder One versus the rest schema för multiklassificering som default och det är lämpligt</w:t>
      </w:r>
      <w:r w:rsidR="00D27307">
        <w:t xml:space="preserve"> i detta fall.</w:t>
      </w:r>
    </w:p>
    <w:p w14:paraId="6522AE1E" w14:textId="6DDC5483" w:rsidR="00026AAF" w:rsidRDefault="00026AAF" w:rsidP="00026AAF"/>
    <w:p w14:paraId="14F271CB" w14:textId="77777777" w:rsidR="00837509" w:rsidRDefault="00837509" w:rsidP="00837509"/>
    <w:p w14:paraId="1E5B014E" w14:textId="77777777" w:rsidR="00837509" w:rsidRDefault="00837509" w:rsidP="00837509"/>
    <w:p w14:paraId="583802B9" w14:textId="77777777" w:rsidR="00837509" w:rsidRDefault="00837509" w:rsidP="00837509"/>
    <w:p w14:paraId="19E0B93B" w14:textId="77777777" w:rsidR="00837509" w:rsidRDefault="00837509" w:rsidP="00837509"/>
    <w:p w14:paraId="6A36A942" w14:textId="77777777" w:rsidR="00837509" w:rsidRDefault="00837509" w:rsidP="00837509"/>
    <w:p w14:paraId="29AAF7E9" w14:textId="77777777" w:rsidR="00837509" w:rsidRDefault="00837509" w:rsidP="00837509"/>
    <w:p w14:paraId="46E9FA9B" w14:textId="77777777" w:rsidR="00837509" w:rsidRDefault="00837509" w:rsidP="00837509"/>
    <w:p w14:paraId="41172C60" w14:textId="77777777" w:rsidR="00837509" w:rsidRDefault="00837509" w:rsidP="00837509"/>
    <w:p w14:paraId="0B8B402C" w14:textId="77777777" w:rsidR="00837509" w:rsidRDefault="00837509" w:rsidP="00837509"/>
    <w:p w14:paraId="7E352D80" w14:textId="77777777" w:rsidR="00837509" w:rsidRDefault="00837509" w:rsidP="00837509"/>
    <w:p w14:paraId="287DC363" w14:textId="2B773D3B" w:rsidR="00837509" w:rsidRDefault="00837509" w:rsidP="00837509"/>
    <w:p w14:paraId="739E4EA2" w14:textId="77777777" w:rsidR="00CF24DE" w:rsidRDefault="00CF24DE" w:rsidP="00837509"/>
    <w:p w14:paraId="69A82208" w14:textId="77777777" w:rsidR="00CF24DE" w:rsidRDefault="00CF24DE" w:rsidP="00837509"/>
    <w:p w14:paraId="013FEAE5" w14:textId="77777777" w:rsidR="00CF24DE" w:rsidRDefault="00CF24DE" w:rsidP="00837509"/>
    <w:p w14:paraId="391DED20" w14:textId="77777777" w:rsidR="00CF24DE" w:rsidRDefault="00CF24DE" w:rsidP="00837509"/>
    <w:p w14:paraId="572D50A2" w14:textId="77777777" w:rsidR="00CF24DE" w:rsidRDefault="00CF24DE" w:rsidP="00837509"/>
    <w:p w14:paraId="27DABFEA" w14:textId="77777777" w:rsidR="00CF24DE" w:rsidRDefault="00CF24DE" w:rsidP="00837509"/>
    <w:p w14:paraId="5AE7D781" w14:textId="77777777" w:rsidR="00DE1812" w:rsidRPr="00837509" w:rsidRDefault="00DE1812" w:rsidP="00837509"/>
    <w:p w14:paraId="67572641" w14:textId="34492067" w:rsidR="00532FC8" w:rsidRDefault="00532FC8" w:rsidP="00532FC8">
      <w:pPr>
        <w:pStyle w:val="Heading1"/>
      </w:pPr>
      <w:bookmarkStart w:id="27" w:name="_Toc162026628"/>
      <w:bookmarkStart w:id="28" w:name="_Toc162032509"/>
      <w:r>
        <w:lastRenderedPageBreak/>
        <w:t>Metod</w:t>
      </w:r>
      <w:bookmarkEnd w:id="27"/>
      <w:bookmarkEnd w:id="28"/>
    </w:p>
    <w:p w14:paraId="72AC3410" w14:textId="77777777" w:rsidR="00DE1812" w:rsidRDefault="00DE1812" w:rsidP="00DE1812">
      <w:r>
        <w:t xml:space="preserve">Miljön som Machine learning projektet görs i är Scikit Learn. Första steget var att hämta MNIST i Scikit learn.  Sedan genomfördes för att svara på frågeställning 1: </w:t>
      </w:r>
    </w:p>
    <w:p w14:paraId="53562F1D" w14:textId="23BC7597" w:rsidR="00DE1812" w:rsidRDefault="00DE1812" w:rsidP="00DE1812">
      <w:r>
        <w:t>•</w:t>
      </w:r>
      <w:r>
        <w:tab/>
      </w:r>
      <w:r w:rsidR="00C550E4">
        <w:t xml:space="preserve">Översikts </w:t>
      </w:r>
      <w:r>
        <w:t>EDA främst TSNE och labelfördelning</w:t>
      </w:r>
      <w:r w:rsidR="00C550E4">
        <w:t xml:space="preserve"> (utan risk för dataleakage)</w:t>
      </w:r>
    </w:p>
    <w:p w14:paraId="2C5A5B8E" w14:textId="77777777" w:rsidR="00DE1812" w:rsidRDefault="00DE1812" w:rsidP="00DE1812">
      <w:r>
        <w:t>•</w:t>
      </w:r>
      <w:r>
        <w:tab/>
        <w:t>Uppdelning i träning-validering-test set</w:t>
      </w:r>
    </w:p>
    <w:p w14:paraId="21771F45" w14:textId="77777777" w:rsidR="00DE1812" w:rsidRDefault="00DE1812" w:rsidP="00DE1812">
      <w:r>
        <w:t>•</w:t>
      </w:r>
      <w:r>
        <w:tab/>
        <w:t>Träning av modeller</w:t>
      </w:r>
    </w:p>
    <w:p w14:paraId="71F754E2" w14:textId="77777777" w:rsidR="00DE1812" w:rsidRDefault="00DE1812" w:rsidP="00DE1812">
      <w:r>
        <w:t>•</w:t>
      </w:r>
      <w:r>
        <w:tab/>
        <w:t>Validering av modeller med k fold validation</w:t>
      </w:r>
    </w:p>
    <w:p w14:paraId="3880527F" w14:textId="77777777" w:rsidR="00DE1812" w:rsidRDefault="00DE1812" w:rsidP="00DE1812">
      <w:r>
        <w:t>•</w:t>
      </w:r>
      <w:r>
        <w:tab/>
        <w:t>Test av modeller i ”verkligheten” (orört holdout/test dataset)</w:t>
      </w:r>
    </w:p>
    <w:p w14:paraId="755E0B2F" w14:textId="4C4612C0" w:rsidR="00DE1812" w:rsidRDefault="00DE1812" w:rsidP="00DE1812">
      <w:r>
        <w:t>•</w:t>
      </w:r>
      <w:r>
        <w:tab/>
        <w:t>Exakt kontroll av om målen i frågeställning 1 uppnås</w:t>
      </w:r>
    </w:p>
    <w:p w14:paraId="33DFFC57" w14:textId="77777777" w:rsidR="00DE1812" w:rsidRDefault="00DE1812" w:rsidP="00DE1812">
      <w:r>
        <w:t>För att svara på frågeställning2:</w:t>
      </w:r>
    </w:p>
    <w:p w14:paraId="32E06F98" w14:textId="77777777" w:rsidR="00DE1812" w:rsidRDefault="00DE1812" w:rsidP="00DE1812">
      <w:r>
        <w:t>•</w:t>
      </w:r>
      <w:r>
        <w:tab/>
        <w:t>Standardisering av mobilbilder till MNIST standard med en serie av transformer.</w:t>
      </w:r>
    </w:p>
    <w:p w14:paraId="6725F9D3" w14:textId="77777777" w:rsidR="00DE1812" w:rsidRDefault="00DE1812" w:rsidP="00DE1812">
      <w:r>
        <w:t>För att svara på frågeställning 3:</w:t>
      </w:r>
    </w:p>
    <w:p w14:paraId="5ACBB433" w14:textId="7C88A6D0" w:rsidR="00DE1812" w:rsidRPr="00DE1812" w:rsidRDefault="00DE1812" w:rsidP="00DE1812">
      <w:r>
        <w:t>•</w:t>
      </w:r>
      <w:r>
        <w:tab/>
        <w:t>Streamlit applikation skapas och prediktion sker av 3 godkända bilder.</w:t>
      </w:r>
    </w:p>
    <w:p w14:paraId="7924CF9B" w14:textId="6C3C02D7" w:rsidR="00386F29" w:rsidRDefault="00901E38" w:rsidP="00901E38">
      <w:pPr>
        <w:pStyle w:val="Heading2"/>
      </w:pPr>
      <w:bookmarkStart w:id="29" w:name="_Toc162026629"/>
      <w:bookmarkStart w:id="30" w:name="_Toc162032510"/>
      <w:r>
        <w:t>Data</w:t>
      </w:r>
      <w:bookmarkEnd w:id="29"/>
      <w:bookmarkEnd w:id="30"/>
    </w:p>
    <w:p w14:paraId="1A09C263" w14:textId="0CF8723E" w:rsidR="00CF24DE" w:rsidRDefault="00901E38" w:rsidP="00901E38">
      <w:r w:rsidRPr="00901E38">
        <w:t xml:space="preserve">MNIST är ett standardiserat dataset som består av 70000 handskrivna siffror där alla har labels 0-9. </w:t>
      </w:r>
      <w:sdt>
        <w:sdtPr>
          <w:id w:val="1672444705"/>
          <w:citation/>
        </w:sdtPr>
        <w:sdtContent>
          <w:r w:rsidR="00ED5BA3">
            <w:fldChar w:fldCharType="begin"/>
          </w:r>
          <w:r w:rsidR="00ED5BA3">
            <w:rPr>
              <w:lang w:val="en-US"/>
            </w:rPr>
            <w:instrText xml:space="preserve"> CITATION htt3 \l 1033 </w:instrText>
          </w:r>
          <w:r w:rsidR="00ED5BA3">
            <w:fldChar w:fldCharType="separate"/>
          </w:r>
          <w:r w:rsidR="00903E48">
            <w:rPr>
              <w:noProof/>
              <w:lang w:val="en-US"/>
            </w:rPr>
            <w:t>(http://yann.lecun.org, n.d.)</w:t>
          </w:r>
          <w:r w:rsidR="00ED5BA3">
            <w:fldChar w:fldCharType="end"/>
          </w:r>
        </w:sdtContent>
      </w:sdt>
      <w:r w:rsidRPr="00901E38">
        <w:t xml:space="preserve"> Datasetet har en nästan jämn fördelning av labels (det är viktigt gällande t.ex class-weight hyperparametern i LinearSVC där default är just jämn fördelning).</w:t>
      </w:r>
      <w:r w:rsidR="000A2D6C">
        <w:t xml:space="preserve"> Datasetet har väldigt lågt random noise då det är standardiserat. </w:t>
      </w:r>
      <w:sdt>
        <w:sdtPr>
          <w:id w:val="-2025088415"/>
          <w:citation/>
        </w:sdtPr>
        <w:sdtContent>
          <w:r w:rsidR="000A2D6C">
            <w:fldChar w:fldCharType="begin"/>
          </w:r>
          <w:r w:rsidR="00ED5BA3">
            <w:rPr>
              <w:lang w:val="en-US"/>
            </w:rPr>
            <w:instrText xml:space="preserve">CITATION htt3 \l 1033 </w:instrText>
          </w:r>
          <w:r w:rsidR="000A2D6C">
            <w:fldChar w:fldCharType="separate"/>
          </w:r>
          <w:r w:rsidR="00903E48">
            <w:rPr>
              <w:noProof/>
              <w:lang w:val="en-US"/>
            </w:rPr>
            <w:t>(http://yann.lecun.org, n.d.)</w:t>
          </w:r>
          <w:r w:rsidR="000A2D6C">
            <w:fldChar w:fldCharType="end"/>
          </w:r>
        </w:sdtContent>
      </w:sdt>
    </w:p>
    <w:p w14:paraId="7CAE5ACD" w14:textId="1CEC2E86" w:rsidR="00901E38" w:rsidRDefault="00901E38" w:rsidP="00901E38">
      <w:pPr>
        <w:pStyle w:val="Heading3"/>
      </w:pPr>
      <w:bookmarkStart w:id="31" w:name="_Toc162026630"/>
      <w:bookmarkStart w:id="32" w:name="_Toc162032511"/>
      <w:r w:rsidRPr="00901E38">
        <w:t>T-distributed Stochastic Neighbor Embedding</w:t>
      </w:r>
      <w:bookmarkEnd w:id="31"/>
      <w:bookmarkEnd w:id="32"/>
    </w:p>
    <w:p w14:paraId="39294502" w14:textId="66C7C28A" w:rsidR="00901E38" w:rsidRDefault="0066371A" w:rsidP="00901E38">
      <w:r w:rsidRPr="00016EEC">
        <w:rPr>
          <w:noProof/>
        </w:rPr>
        <w:drawing>
          <wp:anchor distT="0" distB="0" distL="114300" distR="114300" simplePos="0" relativeHeight="251660288" behindDoc="0" locked="0" layoutInCell="1" allowOverlap="1" wp14:anchorId="6E9C8E8B" wp14:editId="61F81B35">
            <wp:simplePos x="0" y="0"/>
            <wp:positionH relativeFrom="margin">
              <wp:align>left</wp:align>
            </wp:positionH>
            <wp:positionV relativeFrom="margin">
              <wp:posOffset>5792932</wp:posOffset>
            </wp:positionV>
            <wp:extent cx="3359150" cy="2907665"/>
            <wp:effectExtent l="0" t="0" r="0" b="6985"/>
            <wp:wrapSquare wrapText="bothSides"/>
            <wp:docPr id="747147452" name="Picture 1" descr="A colorful dots on a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47452" name="Picture 1" descr="A colorful dots on a gri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163" cy="2915323"/>
                    </a:xfrm>
                    <a:prstGeom prst="rect">
                      <a:avLst/>
                    </a:prstGeom>
                  </pic:spPr>
                </pic:pic>
              </a:graphicData>
            </a:graphic>
            <wp14:sizeRelH relativeFrom="margin">
              <wp14:pctWidth>0</wp14:pctWidth>
            </wp14:sizeRelH>
            <wp14:sizeRelV relativeFrom="margin">
              <wp14:pctHeight>0</wp14:pctHeight>
            </wp14:sizeRelV>
          </wp:anchor>
        </w:drawing>
      </w:r>
      <w:r w:rsidR="00901E38" w:rsidRPr="00901E38">
        <w:t xml:space="preserve">Nedan är sklearn.manifold.TSNE funktionen använd på MNIST datat och labels blir visualiserade i relation till varandra. Här kan vi se att t.ex 8 och 5 ligger i mitten och är </w:t>
      </w:r>
      <w:r w:rsidR="00D43B13">
        <w:t>rimligtvis</w:t>
      </w:r>
      <w:r w:rsidR="00901E38" w:rsidRPr="00901E38">
        <w:t xml:space="preserve"> relativt de andra svåra labels att prediktera oavsett modell. Dvs 1 är troligtvis en ”enkel” label att modellera, då den ligger isolerad till vänster med nästan ingen overlap till andra labels i y-led på denna TSNE , ett litet overlap till 7 finns men på långt avstånd</w:t>
      </w:r>
      <w:r w:rsidR="00475698">
        <w:t>.</w:t>
      </w:r>
    </w:p>
    <w:p w14:paraId="60554742" w14:textId="77777777" w:rsidR="0066371A" w:rsidRDefault="0066371A" w:rsidP="00901E38"/>
    <w:p w14:paraId="33E32A02" w14:textId="32B86357" w:rsidR="00901E38" w:rsidRDefault="00901E38" w:rsidP="00901E38"/>
    <w:p w14:paraId="1535CB58" w14:textId="20AA4A3A" w:rsidR="0031121A" w:rsidRDefault="0031121A" w:rsidP="00901E38"/>
    <w:p w14:paraId="1FBCF0CB" w14:textId="77777777" w:rsidR="0031121A" w:rsidRDefault="0031121A" w:rsidP="00901E38"/>
    <w:p w14:paraId="5B7CF160" w14:textId="77777777" w:rsidR="0031121A" w:rsidRDefault="0031121A" w:rsidP="00901E38"/>
    <w:p w14:paraId="615CFEC1" w14:textId="77777777" w:rsidR="0031121A" w:rsidRDefault="0031121A" w:rsidP="00901E38"/>
    <w:p w14:paraId="2537E9B7" w14:textId="77777777" w:rsidR="009D21C6" w:rsidRDefault="009D21C6" w:rsidP="00901E38"/>
    <w:p w14:paraId="50E91B6C" w14:textId="77777777" w:rsidR="00475698" w:rsidRDefault="00475698" w:rsidP="00901E38"/>
    <w:p w14:paraId="09A7B9EA" w14:textId="77777777" w:rsidR="00475698" w:rsidRDefault="00475698" w:rsidP="00901E38"/>
    <w:p w14:paraId="00A34990" w14:textId="77777777" w:rsidR="00475698" w:rsidRDefault="00475698" w:rsidP="00901E38"/>
    <w:p w14:paraId="197AC3EF" w14:textId="35D73122" w:rsidR="00475698" w:rsidRDefault="00475698" w:rsidP="00475698">
      <w:pPr>
        <w:pStyle w:val="Caption"/>
      </w:pPr>
      <w:r>
        <w:t xml:space="preserve">Figur </w:t>
      </w:r>
      <w:r>
        <w:fldChar w:fldCharType="begin"/>
      </w:r>
      <w:r>
        <w:instrText xml:space="preserve"> SEQ Figure \* ARABIC </w:instrText>
      </w:r>
      <w:r>
        <w:fldChar w:fldCharType="separate"/>
      </w:r>
      <w:r>
        <w:rPr>
          <w:noProof/>
        </w:rPr>
        <w:t>1</w:t>
      </w:r>
      <w:r>
        <w:rPr>
          <w:noProof/>
        </w:rPr>
        <w:fldChar w:fldCharType="end"/>
      </w:r>
      <w:r>
        <w:t xml:space="preserve">: </w:t>
      </w:r>
      <w:r>
        <w:t xml:space="preserve">TSNE applicerad på MNIST </w:t>
      </w:r>
      <w:r>
        <w:t xml:space="preserve"> </w:t>
      </w:r>
    </w:p>
    <w:p w14:paraId="2AA962D5" w14:textId="77777777" w:rsidR="00901E38" w:rsidRPr="00901E38" w:rsidRDefault="00901E38" w:rsidP="00901E38"/>
    <w:p w14:paraId="2574B3D5" w14:textId="3673D499" w:rsidR="00D46CA9" w:rsidRDefault="00DE1812">
      <w:pPr>
        <w:pStyle w:val="Heading2"/>
      </w:pPr>
      <w:bookmarkStart w:id="33" w:name="_Toc162026631"/>
      <w:bookmarkStart w:id="34" w:name="_Toc162032512"/>
      <w:r>
        <w:t>Beskrivning av centrala metodsteg</w:t>
      </w:r>
      <w:bookmarkEnd w:id="33"/>
      <w:bookmarkEnd w:id="34"/>
    </w:p>
    <w:p w14:paraId="1275C1D9" w14:textId="77777777" w:rsidR="002B6E35" w:rsidRDefault="0083154D" w:rsidP="00D46CA9">
      <w:r>
        <w:t>Testdelen av datat skiljs av direkt i en 60000-10000 split. Sedan kan de 60000 användas för träning och validering</w:t>
      </w:r>
      <w:r w:rsidR="002B6E35">
        <w:t xml:space="preserve"> utan risk för data leakage.</w:t>
      </w:r>
    </w:p>
    <w:p w14:paraId="1E79C15B" w14:textId="4C31CBB1" w:rsidR="002B6E35" w:rsidRDefault="0083154D" w:rsidP="00D46CA9">
      <w:r>
        <w:t xml:space="preserve"> </w:t>
      </w:r>
      <w:r w:rsidR="005B5D75">
        <w:t>E</w:t>
      </w:r>
      <w:r w:rsidR="00D46CA9" w:rsidRPr="00D46CA9">
        <w:t xml:space="preserve">n hard voting modell </w:t>
      </w:r>
      <w:r w:rsidR="005B5D75">
        <w:t>skapas som använder hard voting med de tre klassificerarna RandomForest, ExtraTrees och LinearSVC som input till votingmodellen.</w:t>
      </w:r>
      <w:r w:rsidR="00D46CA9" w:rsidRPr="00D46CA9">
        <w:t xml:space="preserve"> </w:t>
      </w:r>
      <w:r w:rsidR="005B5D75">
        <w:t>Voting</w:t>
      </w:r>
      <w:r w:rsidR="00B12D27">
        <w:t xml:space="preserve"> är</w:t>
      </w:r>
      <w:r w:rsidR="00D46CA9" w:rsidRPr="00D46CA9">
        <w:t xml:space="preserve"> för att minimera risken för overfitting då jag hellre tränar fram en lite mer biased modell som är konsekvent även utanför MNIST setet.</w:t>
      </w:r>
      <w:r w:rsidR="000A2D6C">
        <w:t xml:space="preserve">Om datat har mycket noise så kan Voting ibland inte minmera overfit </w:t>
      </w:r>
      <w:sdt>
        <w:sdtPr>
          <w:id w:val="695192514"/>
          <w:citation/>
        </w:sdtPr>
        <w:sdtContent>
          <w:r w:rsidR="000A2D6C">
            <w:fldChar w:fldCharType="begin"/>
          </w:r>
          <w:r w:rsidR="00ED5BA3">
            <w:rPr>
              <w:lang w:val="en-US"/>
            </w:rPr>
            <w:instrText xml:space="preserve">CITATION htt3 \l 1033 </w:instrText>
          </w:r>
          <w:r w:rsidR="000A2D6C">
            <w:fldChar w:fldCharType="separate"/>
          </w:r>
          <w:r w:rsidR="00903E48">
            <w:rPr>
              <w:noProof/>
              <w:lang w:val="en-US"/>
            </w:rPr>
            <w:t>(http://yann.lecun.org, n.d.)</w:t>
          </w:r>
          <w:r w:rsidR="000A2D6C">
            <w:fldChar w:fldCharType="end"/>
          </w:r>
        </w:sdtContent>
      </w:sdt>
      <w:r w:rsidR="00D46CA9" w:rsidRPr="00D46CA9">
        <w:t xml:space="preserve"> </w:t>
      </w:r>
      <w:r w:rsidR="000A2D6C">
        <w:t>MNIST setet har lågt noise så d</w:t>
      </w:r>
      <w:r w:rsidR="002B6E35">
        <w:t>ärför är det</w:t>
      </w:r>
      <w:r w:rsidR="000A2D6C">
        <w:t xml:space="preserve"> ett lämpligt val. </w:t>
      </w:r>
    </w:p>
    <w:p w14:paraId="2E6F0AB7" w14:textId="77777777" w:rsidR="002B6E35" w:rsidRDefault="00D46CA9" w:rsidP="00D46CA9">
      <w:r w:rsidRPr="00D46CA9">
        <w:t>Att t.ex göra Gridsearch på Hyperparametrarna i SVC hade kunnat ge något lägre bias men höjer risken för overfit.  Jag väljer att prioritera låg variance och tar då hellre något högre bias , ”all models are wrong but some are useful” (Box)</w:t>
      </w:r>
      <w:r w:rsidR="00CB77C8">
        <w:t xml:space="preserve">. </w:t>
      </w:r>
    </w:p>
    <w:p w14:paraId="77D69DBB" w14:textId="3FFB801F" w:rsidR="00D46CA9" w:rsidRDefault="00CB77C8" w:rsidP="00D46CA9">
      <w:r>
        <w:t>De tre modellerna tränas och sedan genomförs k fold validation med 5</w:t>
      </w:r>
      <w:r w:rsidR="001376A4">
        <w:t xml:space="preserve"> stratified</w:t>
      </w:r>
      <w:r>
        <w:t xml:space="preserve"> folds </w:t>
      </w:r>
      <w:r w:rsidR="00D75591">
        <w:t>i train setet. Slutligen görs kontroll av accuracy i Valideringssetet och sedan</w:t>
      </w:r>
      <w:r w:rsidR="00111416">
        <w:t xml:space="preserve"> görs slutgiltig kontroll</w:t>
      </w:r>
      <w:r w:rsidR="008A226F">
        <w:t xml:space="preserve"> i testsetet. De modeller som godkänns får ingå i ensemble voting classifiern. Voting classifiern genomgår sedan ännu en gång samma steg som varje individuell modell. Kontroll av om resultatkraven i frågeställning1 uppnås görs. Resultatet ses i kapitel 4.</w:t>
      </w:r>
    </w:p>
    <w:p w14:paraId="067B7571" w14:textId="057F47A6" w:rsidR="008A226F" w:rsidRDefault="008A226F" w:rsidP="00D46CA9">
      <w:bookmarkStart w:id="35" w:name="_Hlk162031328"/>
      <w:r>
        <w:t xml:space="preserve">Frågeställning2 </w:t>
      </w:r>
      <w:r w:rsidR="00347029">
        <w:t>inleds</w:t>
      </w:r>
      <w:r>
        <w:t xml:space="preserve"> med att först samla in några transformer t.ex transform.resize , color.rgb2gray, </w:t>
      </w:r>
      <w:r w:rsidRPr="008A226F">
        <w:t>util.img_as_ubyte</w:t>
      </w:r>
      <w:r>
        <w:t>, StandardScaler, .flatten,</w:t>
      </w:r>
      <w:sdt>
        <w:sdtPr>
          <w:id w:val="-1693449412"/>
          <w:citation/>
        </w:sdtPr>
        <w:sdtContent>
          <w:r w:rsidR="00347029">
            <w:fldChar w:fldCharType="begin"/>
          </w:r>
          <w:r w:rsidR="00347029">
            <w:rPr>
              <w:lang w:val="en-US"/>
            </w:rPr>
            <w:instrText xml:space="preserve"> CITATION Sci \l 1033 </w:instrText>
          </w:r>
          <w:r w:rsidR="00347029">
            <w:fldChar w:fldCharType="separate"/>
          </w:r>
          <w:r w:rsidR="00903E48">
            <w:rPr>
              <w:noProof/>
              <w:lang w:val="en-US"/>
            </w:rPr>
            <w:t xml:space="preserve"> (Scikit learn, n.d.)</w:t>
          </w:r>
          <w:r w:rsidR="00347029">
            <w:fldChar w:fldCharType="end"/>
          </w:r>
        </w:sdtContent>
      </w:sdt>
      <w:r w:rsidR="00347029">
        <w:t xml:space="preserve"> invertering . Dessa testas med ibland inget bra resultat och ibland en förbättring till slut hittas en ordning som fungerar.</w:t>
      </w:r>
    </w:p>
    <w:bookmarkEnd w:id="35"/>
    <w:p w14:paraId="09E3D648" w14:textId="536B2154" w:rsidR="00347029" w:rsidRDefault="00347029" w:rsidP="00D46CA9">
      <w:r>
        <w:t>Frågeställning3 inleddes direkt och ett embryo till Streamlit app sattes upp i ett tidigt skede för att se vidden av hela uppgiften ”från ax till limpa”. Streamlit appen har sedan använts för att prediktera olika handskrivna siffror. Främst siffror som är inom de constraints som sattes i syftesdelen.</w:t>
      </w:r>
    </w:p>
    <w:p w14:paraId="2411EAA5" w14:textId="1599A199" w:rsidR="0083154D" w:rsidRPr="00D46CA9" w:rsidRDefault="0083154D" w:rsidP="00D46CA9"/>
    <w:p w14:paraId="5F89D3AD" w14:textId="4C153904" w:rsidR="00496E3E" w:rsidRDefault="00496E3E" w:rsidP="00496E3E">
      <w:pPr>
        <w:pStyle w:val="Heading3"/>
        <w:numPr>
          <w:ilvl w:val="0"/>
          <w:numId w:val="0"/>
        </w:numPr>
      </w:pPr>
    </w:p>
    <w:p w14:paraId="2465F6A5" w14:textId="5DFECB6E" w:rsidR="004962C4" w:rsidRDefault="004962C4" w:rsidP="004962C4"/>
    <w:p w14:paraId="6C5B84D9" w14:textId="2B317772" w:rsidR="004962C4" w:rsidRDefault="004962C4" w:rsidP="004962C4"/>
    <w:p w14:paraId="001D1624" w14:textId="77777777" w:rsidR="004962C4" w:rsidRDefault="004962C4" w:rsidP="004962C4"/>
    <w:p w14:paraId="4248F378" w14:textId="77777777" w:rsidR="004962C4" w:rsidRDefault="004962C4" w:rsidP="004962C4"/>
    <w:p w14:paraId="3BE4A846" w14:textId="77777777" w:rsidR="004962C4" w:rsidRDefault="004962C4" w:rsidP="004962C4"/>
    <w:p w14:paraId="174274CB" w14:textId="77777777" w:rsidR="004962C4" w:rsidRDefault="004962C4" w:rsidP="004962C4"/>
    <w:p w14:paraId="421611C1" w14:textId="77777777" w:rsidR="004962C4" w:rsidRDefault="004962C4" w:rsidP="004962C4"/>
    <w:p w14:paraId="09D8482D" w14:textId="77777777" w:rsidR="004962C4" w:rsidRDefault="004962C4" w:rsidP="004962C4"/>
    <w:p w14:paraId="7725A0DA" w14:textId="77777777" w:rsidR="004962C4" w:rsidRDefault="004962C4" w:rsidP="004962C4"/>
    <w:p w14:paraId="73FF6DF9" w14:textId="77777777" w:rsidR="004962C4" w:rsidRDefault="004962C4" w:rsidP="004962C4"/>
    <w:p w14:paraId="256825BE" w14:textId="77777777" w:rsidR="004962C4" w:rsidRDefault="004962C4" w:rsidP="004962C4"/>
    <w:p w14:paraId="7723FA3D" w14:textId="77777777" w:rsidR="0031121A" w:rsidRPr="00901E38" w:rsidRDefault="0031121A" w:rsidP="00901E38"/>
    <w:p w14:paraId="1298C689" w14:textId="01F7A0C1" w:rsidR="000F0A8C" w:rsidRDefault="00532FC8" w:rsidP="00DF13E3">
      <w:pPr>
        <w:pStyle w:val="Heading1"/>
      </w:pPr>
      <w:bookmarkStart w:id="36" w:name="_Toc162026632"/>
      <w:bookmarkStart w:id="37" w:name="_Toc162032513"/>
      <w:r>
        <w:lastRenderedPageBreak/>
        <w:t>Resultat och Diskussion</w:t>
      </w:r>
      <w:bookmarkEnd w:id="36"/>
      <w:bookmarkEnd w:id="37"/>
    </w:p>
    <w:p w14:paraId="6531E0F7" w14:textId="77777777" w:rsidR="00DF13E3" w:rsidRPr="00DF13E3" w:rsidRDefault="00DF13E3" w:rsidP="00DF13E3"/>
    <w:p w14:paraId="7B965E42" w14:textId="4EAA84EE" w:rsidR="000F0A8C" w:rsidRDefault="007731BF" w:rsidP="000F0A8C">
      <w:pPr>
        <w:pStyle w:val="Heading2"/>
      </w:pPr>
      <w:bookmarkStart w:id="38" w:name="_Toc162032514"/>
      <w:r>
        <w:t>Översikt av resultatet och Confusion Matrix</w:t>
      </w:r>
      <w:bookmarkEnd w:id="38"/>
    </w:p>
    <w:p w14:paraId="13082536" w14:textId="77777777" w:rsidR="00597538" w:rsidRDefault="00597538" w:rsidP="00597538">
      <w:r>
        <w:t>Extra trees är den bästa estimatorn och slår faktiskt voting klassificeraren i accuracy. (den blir sannolikt bortröstad av de två lite svagare estimatorerna ibland och därmed kan voting estimatorn bli något svagare). I detta läge valde jag ändå att använda voting estimatorn då den bör uppvisa lägre varians på andra typer av siffror.</w:t>
      </w:r>
    </w:p>
    <w:p w14:paraId="3A884323" w14:textId="77777777" w:rsidR="00597538" w:rsidRDefault="00597538" w:rsidP="00597538">
      <w:r>
        <w:t>Confusion Matrix är balanserad och ser ut enligt nedan för Votingclassifiern på testsetet:</w:t>
      </w:r>
    </w:p>
    <w:p w14:paraId="1A6C004A" w14:textId="18846A3D" w:rsidR="00597538" w:rsidRDefault="00597538" w:rsidP="00597538">
      <w:r>
        <w:t>Det som överraskar mest är att sanna 4:or predikteras som 9:or vid 22 tillfällen. (Av ca 900 sanna 4:or är det en acceptabel avvikelse. Det är också förståeligt vid en titt på TSNE)</w:t>
      </w:r>
    </w:p>
    <w:p w14:paraId="1D5ADD38" w14:textId="6E6B9D79" w:rsidR="00DF13E3" w:rsidRDefault="00DF13E3" w:rsidP="00597538">
      <w:r w:rsidRPr="00B64B0B">
        <w:drawing>
          <wp:inline distT="0" distB="0" distL="0" distR="0" wp14:anchorId="31850FBD" wp14:editId="58B984F9">
            <wp:extent cx="3352727" cy="2693048"/>
            <wp:effectExtent l="0" t="0" r="635" b="0"/>
            <wp:docPr id="1112302285" name="Picture 1" descr="A chart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02285" name="Picture 1" descr="A chart with numbers and labels&#10;&#10;Description automatically generated"/>
                    <pic:cNvPicPr/>
                  </pic:nvPicPr>
                  <pic:blipFill>
                    <a:blip r:embed="rId11"/>
                    <a:stretch>
                      <a:fillRect/>
                    </a:stretch>
                  </pic:blipFill>
                  <pic:spPr>
                    <a:xfrm>
                      <a:off x="0" y="0"/>
                      <a:ext cx="3393545" cy="2725835"/>
                    </a:xfrm>
                    <a:prstGeom prst="rect">
                      <a:avLst/>
                    </a:prstGeom>
                  </pic:spPr>
                </pic:pic>
              </a:graphicData>
            </a:graphic>
          </wp:inline>
        </w:drawing>
      </w:r>
    </w:p>
    <w:p w14:paraId="3AFB3A14" w14:textId="52EFF42C" w:rsidR="00DF13E3" w:rsidRDefault="00DF13E3" w:rsidP="00DF13E3">
      <w:pPr>
        <w:pStyle w:val="Caption"/>
      </w:pPr>
      <w:r>
        <w:t>Figur 2: Confusion Matrix på testsetet (10000 av totala 70000 i MNIST)</w:t>
      </w:r>
    </w:p>
    <w:p w14:paraId="7EDCD3A9" w14:textId="77777777" w:rsidR="00DF13E3" w:rsidRDefault="00DF13E3" w:rsidP="00DF13E3"/>
    <w:p w14:paraId="35D010AE" w14:textId="77777777" w:rsidR="00DF13E3" w:rsidRDefault="00DF13E3" w:rsidP="00DF13E3"/>
    <w:p w14:paraId="10234307" w14:textId="77777777" w:rsidR="00DF13E3" w:rsidRDefault="00DF13E3" w:rsidP="00DF13E3"/>
    <w:p w14:paraId="35EBB2D8" w14:textId="77777777" w:rsidR="00DF13E3" w:rsidRDefault="00DF13E3" w:rsidP="00DF13E3"/>
    <w:p w14:paraId="14313B6A" w14:textId="77777777" w:rsidR="00DF13E3" w:rsidRDefault="00DF13E3" w:rsidP="00DF13E3"/>
    <w:p w14:paraId="24F62FE9" w14:textId="77777777" w:rsidR="00DF13E3" w:rsidRDefault="00DF13E3" w:rsidP="00DF13E3"/>
    <w:p w14:paraId="2DB5F1D2" w14:textId="77777777" w:rsidR="00DF13E3" w:rsidRDefault="00DF13E3" w:rsidP="00DF13E3"/>
    <w:p w14:paraId="220281D5" w14:textId="77777777" w:rsidR="00DF13E3" w:rsidRDefault="00DF13E3" w:rsidP="00DF13E3"/>
    <w:p w14:paraId="1B0BF3AD" w14:textId="77777777" w:rsidR="00DF13E3" w:rsidRDefault="00DF13E3" w:rsidP="00DF13E3"/>
    <w:p w14:paraId="24217744" w14:textId="77777777" w:rsidR="00DF13E3" w:rsidRDefault="00DF13E3" w:rsidP="00DF13E3"/>
    <w:p w14:paraId="24B39441" w14:textId="77777777" w:rsidR="00DF13E3" w:rsidRPr="00DF13E3" w:rsidRDefault="00DF13E3" w:rsidP="00DF13E3"/>
    <w:p w14:paraId="3CFFC6C9" w14:textId="39E86D4A" w:rsidR="004D729E" w:rsidRDefault="004D729E" w:rsidP="004D729E">
      <w:pPr>
        <w:pStyle w:val="Heading3"/>
      </w:pPr>
      <w:bookmarkStart w:id="39" w:name="_Toc162026634"/>
      <w:bookmarkStart w:id="40" w:name="_Toc162032515"/>
      <w:r>
        <w:lastRenderedPageBreak/>
        <w:t>Resultat Frågeställning 1</w:t>
      </w:r>
      <w:bookmarkEnd w:id="40"/>
    </w:p>
    <w:p w14:paraId="652BFBF6" w14:textId="77777777" w:rsidR="006F3F6D" w:rsidRPr="006F3F6D" w:rsidRDefault="006F3F6D" w:rsidP="006F3F6D"/>
    <w:tbl>
      <w:tblPr>
        <w:tblStyle w:val="TableGrid"/>
        <w:tblW w:w="0" w:type="auto"/>
        <w:tblLook w:val="04A0" w:firstRow="1" w:lastRow="0" w:firstColumn="1" w:lastColumn="0" w:noHBand="0" w:noVBand="1"/>
      </w:tblPr>
      <w:tblGrid>
        <w:gridCol w:w="4525"/>
        <w:gridCol w:w="1509"/>
        <w:gridCol w:w="1510"/>
        <w:gridCol w:w="1510"/>
      </w:tblGrid>
      <w:tr w:rsidR="004D729E" w14:paraId="5A88D431" w14:textId="77777777" w:rsidTr="0088733C">
        <w:trPr>
          <w:trHeight w:val="293"/>
        </w:trPr>
        <w:tc>
          <w:tcPr>
            <w:tcW w:w="9054" w:type="dxa"/>
            <w:gridSpan w:val="4"/>
          </w:tcPr>
          <w:p w14:paraId="43096587" w14:textId="77777777" w:rsidR="004D729E" w:rsidRPr="00AC0760" w:rsidRDefault="004D729E" w:rsidP="0088733C">
            <w:pPr>
              <w:rPr>
                <w:b/>
                <w:bCs/>
                <w:sz w:val="24"/>
                <w:szCs w:val="24"/>
              </w:rPr>
            </w:pPr>
            <w:bookmarkStart w:id="41" w:name="_Hlk161847576"/>
            <w:r w:rsidRPr="00AC0760">
              <w:rPr>
                <w:b/>
                <w:bCs/>
                <w:sz w:val="24"/>
                <w:szCs w:val="24"/>
              </w:rPr>
              <w:t xml:space="preserve">Kfold cross validation </w:t>
            </w:r>
            <w:r>
              <w:rPr>
                <w:b/>
                <w:bCs/>
                <w:sz w:val="24"/>
                <w:szCs w:val="24"/>
              </w:rPr>
              <w:t xml:space="preserve">                                         </w:t>
            </w:r>
            <w:r w:rsidRPr="00AC0760">
              <w:rPr>
                <w:b/>
                <w:bCs/>
                <w:sz w:val="24"/>
                <w:szCs w:val="24"/>
              </w:rPr>
              <w:t xml:space="preserve">Mean accuracy </w:t>
            </w:r>
            <w:r>
              <w:rPr>
                <w:b/>
                <w:bCs/>
                <w:sz w:val="24"/>
                <w:szCs w:val="24"/>
              </w:rPr>
              <w:t xml:space="preserve">        stdev               Mratio</w:t>
            </w:r>
            <w:bookmarkEnd w:id="41"/>
          </w:p>
        </w:tc>
      </w:tr>
      <w:tr w:rsidR="004D729E" w14:paraId="05350A5E" w14:textId="77777777" w:rsidTr="0088733C">
        <w:trPr>
          <w:trHeight w:val="223"/>
        </w:trPr>
        <w:tc>
          <w:tcPr>
            <w:tcW w:w="4525" w:type="dxa"/>
          </w:tcPr>
          <w:p w14:paraId="4E414812" w14:textId="77777777" w:rsidR="004D729E" w:rsidRDefault="004D729E" w:rsidP="0088733C">
            <w:r>
              <w:t>RandomForestClassifier</w:t>
            </w:r>
          </w:p>
        </w:tc>
        <w:tc>
          <w:tcPr>
            <w:tcW w:w="1509" w:type="dxa"/>
          </w:tcPr>
          <w:p w14:paraId="3976C670" w14:textId="77777777" w:rsidR="004D729E" w:rsidRDefault="004D729E" w:rsidP="0088733C">
            <w:r>
              <w:t>0,9661</w:t>
            </w:r>
          </w:p>
        </w:tc>
        <w:tc>
          <w:tcPr>
            <w:tcW w:w="1510" w:type="dxa"/>
          </w:tcPr>
          <w:p w14:paraId="1CA77FBF" w14:textId="77777777" w:rsidR="004D729E" w:rsidRDefault="004D729E" w:rsidP="0088733C">
            <w:r>
              <w:t>0,0018</w:t>
            </w:r>
          </w:p>
        </w:tc>
        <w:tc>
          <w:tcPr>
            <w:tcW w:w="1510" w:type="dxa"/>
          </w:tcPr>
          <w:p w14:paraId="60DC79AF" w14:textId="77777777" w:rsidR="004D729E" w:rsidRDefault="004D729E" w:rsidP="0088733C">
            <w:r w:rsidRPr="006D2A27">
              <w:t>536,7</w:t>
            </w:r>
          </w:p>
        </w:tc>
      </w:tr>
      <w:tr w:rsidR="004D729E" w14:paraId="1E1162B5" w14:textId="77777777" w:rsidTr="0088733C">
        <w:trPr>
          <w:trHeight w:val="223"/>
        </w:trPr>
        <w:tc>
          <w:tcPr>
            <w:tcW w:w="4525" w:type="dxa"/>
          </w:tcPr>
          <w:p w14:paraId="5EDB58D1" w14:textId="77777777" w:rsidR="004D729E" w:rsidRDefault="004D729E" w:rsidP="0088733C">
            <w:r>
              <w:t>ExtraTreesClassifier</w:t>
            </w:r>
          </w:p>
        </w:tc>
        <w:tc>
          <w:tcPr>
            <w:tcW w:w="1509" w:type="dxa"/>
          </w:tcPr>
          <w:p w14:paraId="1FEB2B43" w14:textId="77777777" w:rsidR="004D729E" w:rsidRDefault="004D729E" w:rsidP="0088733C">
            <w:r>
              <w:t>0,9695</w:t>
            </w:r>
          </w:p>
        </w:tc>
        <w:tc>
          <w:tcPr>
            <w:tcW w:w="1510" w:type="dxa"/>
          </w:tcPr>
          <w:p w14:paraId="1BE75AF2" w14:textId="77777777" w:rsidR="004D729E" w:rsidRDefault="004D729E" w:rsidP="0088733C">
            <w:r>
              <w:t>0,0007</w:t>
            </w:r>
          </w:p>
        </w:tc>
        <w:tc>
          <w:tcPr>
            <w:tcW w:w="1510" w:type="dxa"/>
          </w:tcPr>
          <w:p w14:paraId="1598B2D5" w14:textId="77777777" w:rsidR="004D729E" w:rsidRDefault="004D729E" w:rsidP="0088733C">
            <w:r w:rsidRPr="006D2A27">
              <w:t>1385,0</w:t>
            </w:r>
          </w:p>
        </w:tc>
      </w:tr>
      <w:tr w:rsidR="004D729E" w14:paraId="168A4659" w14:textId="77777777" w:rsidTr="0088733C">
        <w:trPr>
          <w:trHeight w:val="223"/>
        </w:trPr>
        <w:tc>
          <w:tcPr>
            <w:tcW w:w="4525" w:type="dxa"/>
          </w:tcPr>
          <w:p w14:paraId="1C047E9E" w14:textId="77777777" w:rsidR="004D729E" w:rsidRDefault="004D729E" w:rsidP="0088733C">
            <w:r>
              <w:t>LinearSVC</w:t>
            </w:r>
          </w:p>
        </w:tc>
        <w:tc>
          <w:tcPr>
            <w:tcW w:w="1509" w:type="dxa"/>
          </w:tcPr>
          <w:p w14:paraId="737A2419" w14:textId="77777777" w:rsidR="004D729E" w:rsidRDefault="004D729E" w:rsidP="0088733C">
            <w:pPr>
              <w:keepNext/>
            </w:pPr>
            <w:r>
              <w:t>0,8537</w:t>
            </w:r>
          </w:p>
        </w:tc>
        <w:tc>
          <w:tcPr>
            <w:tcW w:w="1510" w:type="dxa"/>
          </w:tcPr>
          <w:p w14:paraId="2FC7D5D5" w14:textId="77777777" w:rsidR="004D729E" w:rsidRDefault="004D729E" w:rsidP="0088733C">
            <w:pPr>
              <w:keepNext/>
            </w:pPr>
            <w:r>
              <w:t>0,0065</w:t>
            </w:r>
          </w:p>
        </w:tc>
        <w:tc>
          <w:tcPr>
            <w:tcW w:w="1510" w:type="dxa"/>
          </w:tcPr>
          <w:p w14:paraId="206324DF" w14:textId="77777777" w:rsidR="004D729E" w:rsidRDefault="004D729E" w:rsidP="0088733C">
            <w:pPr>
              <w:keepNext/>
            </w:pPr>
            <w:r w:rsidRPr="006D2A27">
              <w:t>131,3</w:t>
            </w:r>
          </w:p>
        </w:tc>
      </w:tr>
      <w:tr w:rsidR="004D729E" w14:paraId="2157E5C7" w14:textId="77777777" w:rsidTr="0088733C">
        <w:trPr>
          <w:trHeight w:val="223"/>
        </w:trPr>
        <w:tc>
          <w:tcPr>
            <w:tcW w:w="4525" w:type="dxa"/>
          </w:tcPr>
          <w:p w14:paraId="51B974CF" w14:textId="77777777" w:rsidR="004D729E" w:rsidRDefault="004D729E" w:rsidP="0088733C"/>
        </w:tc>
        <w:tc>
          <w:tcPr>
            <w:tcW w:w="4529" w:type="dxa"/>
            <w:gridSpan w:val="3"/>
          </w:tcPr>
          <w:p w14:paraId="52C3170B" w14:textId="77777777" w:rsidR="004D729E" w:rsidRDefault="004D729E" w:rsidP="0088733C">
            <w:pPr>
              <w:keepNext/>
            </w:pPr>
          </w:p>
        </w:tc>
      </w:tr>
      <w:tr w:rsidR="004D729E" w14:paraId="1E2CDD77" w14:textId="77777777" w:rsidTr="0088733C">
        <w:trPr>
          <w:trHeight w:val="223"/>
        </w:trPr>
        <w:tc>
          <w:tcPr>
            <w:tcW w:w="4525" w:type="dxa"/>
          </w:tcPr>
          <w:p w14:paraId="4416C288" w14:textId="77777777" w:rsidR="004D729E" w:rsidRDefault="004D729E" w:rsidP="0088733C">
            <w:r>
              <w:t>VotingClassifier (hard voting used)</w:t>
            </w:r>
          </w:p>
        </w:tc>
        <w:tc>
          <w:tcPr>
            <w:tcW w:w="1509" w:type="dxa"/>
          </w:tcPr>
          <w:p w14:paraId="3831C0EF" w14:textId="77777777" w:rsidR="004D729E" w:rsidRDefault="004D729E" w:rsidP="0088733C">
            <w:pPr>
              <w:keepNext/>
            </w:pPr>
            <w:r>
              <w:t>0,9659</w:t>
            </w:r>
          </w:p>
        </w:tc>
        <w:tc>
          <w:tcPr>
            <w:tcW w:w="1510" w:type="dxa"/>
          </w:tcPr>
          <w:p w14:paraId="67C36F62" w14:textId="77777777" w:rsidR="004D729E" w:rsidRDefault="004D729E" w:rsidP="0088733C">
            <w:pPr>
              <w:keepNext/>
            </w:pPr>
            <w:r>
              <w:t>0,0012</w:t>
            </w:r>
          </w:p>
        </w:tc>
        <w:tc>
          <w:tcPr>
            <w:tcW w:w="1510" w:type="dxa"/>
          </w:tcPr>
          <w:p w14:paraId="4F94E548" w14:textId="77777777" w:rsidR="004D729E" w:rsidRDefault="004D729E" w:rsidP="0088733C">
            <w:pPr>
              <w:keepNext/>
            </w:pPr>
            <w:r w:rsidRPr="006D2A27">
              <w:t>804,9</w:t>
            </w:r>
          </w:p>
        </w:tc>
      </w:tr>
    </w:tbl>
    <w:p w14:paraId="0CB4B371" w14:textId="5A770CD5" w:rsidR="006F3F6D" w:rsidRPr="006F3F6D" w:rsidRDefault="004D729E" w:rsidP="00DF13E3">
      <w:pPr>
        <w:pStyle w:val="Caption"/>
      </w:pPr>
      <w:r w:rsidRPr="005A7B86">
        <w:t xml:space="preserve">Tabell </w:t>
      </w:r>
      <w:r>
        <w:fldChar w:fldCharType="begin"/>
      </w:r>
      <w:r w:rsidRPr="005A7B86">
        <w:instrText xml:space="preserve"> SEQ Tabell \* ARABIC </w:instrText>
      </w:r>
      <w:r>
        <w:fldChar w:fldCharType="separate"/>
      </w:r>
      <w:r w:rsidRPr="005A7B86">
        <w:rPr>
          <w:noProof/>
        </w:rPr>
        <w:t>1</w:t>
      </w:r>
      <w:r>
        <w:fldChar w:fldCharType="end"/>
      </w:r>
      <w:r w:rsidRPr="005A7B86">
        <w:t>:</w:t>
      </w:r>
      <w:r w:rsidRPr="002265C0">
        <w:t xml:space="preserve"> Kfold cross validation Mean accuracy score  och accuracy stdev och Mratio</w:t>
      </w:r>
      <w:r w:rsidR="006F3F6D">
        <w:t>. Min egen ModelstabilityRatio (Mratio) är en analogi till Sharpe ratio inom kapitalförvaltning där målet är högt medelvärde med låg varians.</w:t>
      </w:r>
    </w:p>
    <w:tbl>
      <w:tblPr>
        <w:tblStyle w:val="TableGrid"/>
        <w:tblW w:w="9087" w:type="dxa"/>
        <w:tblLook w:val="04A0" w:firstRow="1" w:lastRow="0" w:firstColumn="1" w:lastColumn="0" w:noHBand="0" w:noVBand="1"/>
      </w:tblPr>
      <w:tblGrid>
        <w:gridCol w:w="4539"/>
        <w:gridCol w:w="4548"/>
      </w:tblGrid>
      <w:tr w:rsidR="004D729E" w14:paraId="7C0E0104" w14:textId="77777777" w:rsidTr="0088733C">
        <w:trPr>
          <w:trHeight w:val="239"/>
        </w:trPr>
        <w:tc>
          <w:tcPr>
            <w:tcW w:w="9087" w:type="dxa"/>
            <w:gridSpan w:val="2"/>
          </w:tcPr>
          <w:p w14:paraId="4A4960A9" w14:textId="77777777" w:rsidR="004D729E" w:rsidRPr="00AC0760" w:rsidRDefault="004D729E" w:rsidP="0088733C">
            <w:pPr>
              <w:rPr>
                <w:b/>
                <w:bCs/>
                <w:sz w:val="24"/>
                <w:szCs w:val="24"/>
              </w:rPr>
            </w:pPr>
            <w:r w:rsidRPr="00AC0760">
              <w:rPr>
                <w:b/>
                <w:bCs/>
                <w:sz w:val="24"/>
                <w:szCs w:val="24"/>
              </w:rPr>
              <w:t xml:space="preserve">Accuracy score i </w:t>
            </w:r>
            <w:r>
              <w:rPr>
                <w:b/>
                <w:bCs/>
                <w:sz w:val="24"/>
                <w:szCs w:val="24"/>
              </w:rPr>
              <w:t>validation set</w:t>
            </w:r>
            <w:r w:rsidRPr="00AC0760">
              <w:rPr>
                <w:b/>
                <w:bCs/>
                <w:sz w:val="24"/>
                <w:szCs w:val="24"/>
              </w:rPr>
              <w:t xml:space="preserve"> för olika modeller</w:t>
            </w:r>
          </w:p>
        </w:tc>
      </w:tr>
      <w:tr w:rsidR="004D729E" w14:paraId="5BAA2C97" w14:textId="77777777" w:rsidTr="0088733C">
        <w:trPr>
          <w:trHeight w:val="182"/>
        </w:trPr>
        <w:tc>
          <w:tcPr>
            <w:tcW w:w="4539" w:type="dxa"/>
          </w:tcPr>
          <w:p w14:paraId="4049FD8D" w14:textId="77777777" w:rsidR="004D729E" w:rsidRDefault="004D729E" w:rsidP="0088733C">
            <w:r>
              <w:t>RandomForestClassifier</w:t>
            </w:r>
          </w:p>
        </w:tc>
        <w:tc>
          <w:tcPr>
            <w:tcW w:w="4548" w:type="dxa"/>
          </w:tcPr>
          <w:p w14:paraId="7190D0E1" w14:textId="77777777" w:rsidR="004D729E" w:rsidRDefault="004D729E" w:rsidP="0088733C">
            <w:r>
              <w:t>0,9692</w:t>
            </w:r>
          </w:p>
        </w:tc>
      </w:tr>
      <w:tr w:rsidR="004D729E" w14:paraId="69166514" w14:textId="77777777" w:rsidTr="0088733C">
        <w:trPr>
          <w:trHeight w:val="182"/>
        </w:trPr>
        <w:tc>
          <w:tcPr>
            <w:tcW w:w="4539" w:type="dxa"/>
          </w:tcPr>
          <w:p w14:paraId="2A7D8994" w14:textId="77777777" w:rsidR="004D729E" w:rsidRDefault="004D729E" w:rsidP="0088733C">
            <w:r>
              <w:t>ExtraTreesClassifier</w:t>
            </w:r>
          </w:p>
        </w:tc>
        <w:tc>
          <w:tcPr>
            <w:tcW w:w="4548" w:type="dxa"/>
          </w:tcPr>
          <w:p w14:paraId="2D13BBBF" w14:textId="77777777" w:rsidR="004D729E" w:rsidRDefault="004D729E" w:rsidP="0088733C">
            <w:r>
              <w:t>0,9715</w:t>
            </w:r>
          </w:p>
        </w:tc>
      </w:tr>
      <w:tr w:rsidR="004D729E" w14:paraId="7A536C37" w14:textId="77777777" w:rsidTr="0088733C">
        <w:trPr>
          <w:trHeight w:val="182"/>
        </w:trPr>
        <w:tc>
          <w:tcPr>
            <w:tcW w:w="4539" w:type="dxa"/>
          </w:tcPr>
          <w:p w14:paraId="1B30902D" w14:textId="77777777" w:rsidR="004D729E" w:rsidRDefault="004D729E" w:rsidP="0088733C">
            <w:r>
              <w:t>LinearSVC</w:t>
            </w:r>
          </w:p>
        </w:tc>
        <w:tc>
          <w:tcPr>
            <w:tcW w:w="4548" w:type="dxa"/>
          </w:tcPr>
          <w:p w14:paraId="3117D502" w14:textId="77777777" w:rsidR="004D729E" w:rsidRDefault="004D729E" w:rsidP="0088733C">
            <w:pPr>
              <w:keepNext/>
            </w:pPr>
            <w:r>
              <w:t>0,8590</w:t>
            </w:r>
          </w:p>
        </w:tc>
      </w:tr>
      <w:tr w:rsidR="004D729E" w14:paraId="506FAF5E" w14:textId="77777777" w:rsidTr="0088733C">
        <w:trPr>
          <w:trHeight w:val="182"/>
        </w:trPr>
        <w:tc>
          <w:tcPr>
            <w:tcW w:w="4539" w:type="dxa"/>
          </w:tcPr>
          <w:p w14:paraId="6D6B668D" w14:textId="77777777" w:rsidR="004D729E" w:rsidRDefault="004D729E" w:rsidP="0088733C"/>
        </w:tc>
        <w:tc>
          <w:tcPr>
            <w:tcW w:w="4548" w:type="dxa"/>
          </w:tcPr>
          <w:p w14:paraId="4C4A10B4" w14:textId="77777777" w:rsidR="004D729E" w:rsidRDefault="004D729E" w:rsidP="0088733C">
            <w:pPr>
              <w:keepNext/>
            </w:pPr>
          </w:p>
        </w:tc>
      </w:tr>
      <w:tr w:rsidR="004D729E" w14:paraId="03CD449B" w14:textId="77777777" w:rsidTr="0088733C">
        <w:trPr>
          <w:trHeight w:val="182"/>
        </w:trPr>
        <w:tc>
          <w:tcPr>
            <w:tcW w:w="4539" w:type="dxa"/>
          </w:tcPr>
          <w:p w14:paraId="67A78B27" w14:textId="77777777" w:rsidR="004D729E" w:rsidRDefault="004D729E" w:rsidP="0088733C">
            <w:r>
              <w:t>VotingClassifier (hard voting used)</w:t>
            </w:r>
          </w:p>
        </w:tc>
        <w:tc>
          <w:tcPr>
            <w:tcW w:w="4548" w:type="dxa"/>
          </w:tcPr>
          <w:p w14:paraId="2192477D" w14:textId="77777777" w:rsidR="004D729E" w:rsidRDefault="004D729E" w:rsidP="0088733C">
            <w:pPr>
              <w:keepNext/>
            </w:pPr>
            <w:r>
              <w:t>0,9693</w:t>
            </w:r>
          </w:p>
        </w:tc>
      </w:tr>
    </w:tbl>
    <w:p w14:paraId="74CD98A4" w14:textId="77777777" w:rsidR="004D729E" w:rsidRDefault="004D729E" w:rsidP="004D729E">
      <w:pPr>
        <w:pStyle w:val="Caption"/>
      </w:pPr>
      <w:r w:rsidRPr="005A7B86">
        <w:t xml:space="preserve">Tabell </w:t>
      </w:r>
      <w:r>
        <w:t>2</w:t>
      </w:r>
      <w:r w:rsidRPr="005A7B86">
        <w:t>:</w:t>
      </w:r>
      <w:r>
        <w:t xml:space="preserve"> Accuracy i validation set</w:t>
      </w:r>
    </w:p>
    <w:tbl>
      <w:tblPr>
        <w:tblStyle w:val="TableGrid"/>
        <w:tblW w:w="9087" w:type="dxa"/>
        <w:tblLook w:val="04A0" w:firstRow="1" w:lastRow="0" w:firstColumn="1" w:lastColumn="0" w:noHBand="0" w:noVBand="1"/>
      </w:tblPr>
      <w:tblGrid>
        <w:gridCol w:w="4539"/>
        <w:gridCol w:w="4548"/>
      </w:tblGrid>
      <w:tr w:rsidR="004D729E" w14:paraId="70228207" w14:textId="77777777" w:rsidTr="0088733C">
        <w:trPr>
          <w:trHeight w:val="239"/>
        </w:trPr>
        <w:tc>
          <w:tcPr>
            <w:tcW w:w="9087" w:type="dxa"/>
            <w:gridSpan w:val="2"/>
          </w:tcPr>
          <w:p w14:paraId="0E65BD79" w14:textId="77777777" w:rsidR="004D729E" w:rsidRPr="00AC0760" w:rsidRDefault="004D729E" w:rsidP="0088733C">
            <w:pPr>
              <w:rPr>
                <w:b/>
                <w:bCs/>
                <w:sz w:val="24"/>
                <w:szCs w:val="24"/>
              </w:rPr>
            </w:pPr>
            <w:r w:rsidRPr="00AC0760">
              <w:rPr>
                <w:b/>
                <w:bCs/>
                <w:sz w:val="24"/>
                <w:szCs w:val="24"/>
              </w:rPr>
              <w:t>Accuracy score i testsetet för olika modeller</w:t>
            </w:r>
          </w:p>
        </w:tc>
      </w:tr>
      <w:tr w:rsidR="004D729E" w14:paraId="01723552" w14:textId="77777777" w:rsidTr="0088733C">
        <w:trPr>
          <w:trHeight w:val="182"/>
        </w:trPr>
        <w:tc>
          <w:tcPr>
            <w:tcW w:w="4539" w:type="dxa"/>
          </w:tcPr>
          <w:p w14:paraId="76E333C9" w14:textId="77777777" w:rsidR="004D729E" w:rsidRDefault="004D729E" w:rsidP="0088733C">
            <w:r>
              <w:t>RandomForestClassifier</w:t>
            </w:r>
          </w:p>
        </w:tc>
        <w:tc>
          <w:tcPr>
            <w:tcW w:w="4548" w:type="dxa"/>
          </w:tcPr>
          <w:p w14:paraId="05469FEF" w14:textId="77777777" w:rsidR="004D729E" w:rsidRDefault="004D729E" w:rsidP="0088733C">
            <w:r>
              <w:t>0,9645</w:t>
            </w:r>
          </w:p>
        </w:tc>
      </w:tr>
      <w:tr w:rsidR="004D729E" w14:paraId="6E08A2F0" w14:textId="77777777" w:rsidTr="0088733C">
        <w:trPr>
          <w:trHeight w:val="182"/>
        </w:trPr>
        <w:tc>
          <w:tcPr>
            <w:tcW w:w="4539" w:type="dxa"/>
          </w:tcPr>
          <w:p w14:paraId="157445B0" w14:textId="77777777" w:rsidR="004D729E" w:rsidRDefault="004D729E" w:rsidP="0088733C">
            <w:r>
              <w:t>ExtraTreesClassifier</w:t>
            </w:r>
          </w:p>
        </w:tc>
        <w:tc>
          <w:tcPr>
            <w:tcW w:w="4548" w:type="dxa"/>
          </w:tcPr>
          <w:p w14:paraId="28A21B93" w14:textId="77777777" w:rsidR="004D729E" w:rsidRDefault="004D729E" w:rsidP="0088733C">
            <w:r>
              <w:t>0,9691</w:t>
            </w:r>
          </w:p>
        </w:tc>
      </w:tr>
      <w:tr w:rsidR="004D729E" w14:paraId="67BDD0A0" w14:textId="77777777" w:rsidTr="0088733C">
        <w:trPr>
          <w:trHeight w:val="182"/>
        </w:trPr>
        <w:tc>
          <w:tcPr>
            <w:tcW w:w="4539" w:type="dxa"/>
          </w:tcPr>
          <w:p w14:paraId="5C5FD326" w14:textId="77777777" w:rsidR="004D729E" w:rsidRDefault="004D729E" w:rsidP="0088733C">
            <w:r>
              <w:t>LinearSVC</w:t>
            </w:r>
          </w:p>
        </w:tc>
        <w:tc>
          <w:tcPr>
            <w:tcW w:w="4548" w:type="dxa"/>
          </w:tcPr>
          <w:p w14:paraId="63344812" w14:textId="77777777" w:rsidR="004D729E" w:rsidRDefault="004D729E" w:rsidP="0088733C">
            <w:pPr>
              <w:keepNext/>
            </w:pPr>
            <w:r>
              <w:t>0,8566</w:t>
            </w:r>
          </w:p>
        </w:tc>
      </w:tr>
      <w:tr w:rsidR="004D729E" w14:paraId="2522A617" w14:textId="77777777" w:rsidTr="0088733C">
        <w:trPr>
          <w:trHeight w:val="182"/>
        </w:trPr>
        <w:tc>
          <w:tcPr>
            <w:tcW w:w="4539" w:type="dxa"/>
          </w:tcPr>
          <w:p w14:paraId="77F96E27" w14:textId="77777777" w:rsidR="004D729E" w:rsidRDefault="004D729E" w:rsidP="0088733C"/>
        </w:tc>
        <w:tc>
          <w:tcPr>
            <w:tcW w:w="4548" w:type="dxa"/>
          </w:tcPr>
          <w:p w14:paraId="3703BAD1" w14:textId="77777777" w:rsidR="004D729E" w:rsidRDefault="004D729E" w:rsidP="0088733C">
            <w:pPr>
              <w:keepNext/>
            </w:pPr>
          </w:p>
        </w:tc>
      </w:tr>
      <w:tr w:rsidR="004D729E" w14:paraId="3A75105B" w14:textId="77777777" w:rsidTr="0088733C">
        <w:trPr>
          <w:trHeight w:val="182"/>
        </w:trPr>
        <w:tc>
          <w:tcPr>
            <w:tcW w:w="4539" w:type="dxa"/>
          </w:tcPr>
          <w:p w14:paraId="3D4A82BE" w14:textId="77777777" w:rsidR="004D729E" w:rsidRDefault="004D729E" w:rsidP="0088733C">
            <w:r>
              <w:t>VotingClassifier (hard voting used)</w:t>
            </w:r>
          </w:p>
        </w:tc>
        <w:tc>
          <w:tcPr>
            <w:tcW w:w="4548" w:type="dxa"/>
          </w:tcPr>
          <w:p w14:paraId="6E868A50" w14:textId="77777777" w:rsidR="004D729E" w:rsidRDefault="004D729E" w:rsidP="0088733C">
            <w:pPr>
              <w:keepNext/>
            </w:pPr>
            <w:r>
              <w:t>0,9650</w:t>
            </w:r>
          </w:p>
        </w:tc>
      </w:tr>
    </w:tbl>
    <w:p w14:paraId="0E1F9448" w14:textId="24274FC3" w:rsidR="004D729E" w:rsidRPr="004D729E" w:rsidRDefault="004D729E" w:rsidP="00DF13E3">
      <w:pPr>
        <w:pStyle w:val="Caption"/>
      </w:pPr>
      <w:r w:rsidRPr="005A7B86">
        <w:t xml:space="preserve">Tabell </w:t>
      </w:r>
      <w:r>
        <w:t>3</w:t>
      </w:r>
      <w:r w:rsidRPr="005A7B86">
        <w:t>:</w:t>
      </w:r>
      <w:r w:rsidRPr="002265C0">
        <w:t xml:space="preserve"> </w:t>
      </w:r>
      <w:r>
        <w:t>Accuracy i testset</w:t>
      </w:r>
    </w:p>
    <w:p w14:paraId="679C264F" w14:textId="1C962BDB" w:rsidR="008458CE" w:rsidRDefault="00B7123D" w:rsidP="008458CE">
      <w:pPr>
        <w:pStyle w:val="Heading3"/>
      </w:pPr>
      <w:bookmarkStart w:id="42" w:name="_Toc162032516"/>
      <w:r>
        <w:t>Resultat Frågeställning 2</w:t>
      </w:r>
      <w:bookmarkEnd w:id="42"/>
    </w:p>
    <w:p w14:paraId="18B5CDC0" w14:textId="77777777" w:rsidR="008458CE" w:rsidRDefault="008458CE" w:rsidP="008458CE"/>
    <w:p w14:paraId="3749BDAB" w14:textId="3279F046" w:rsidR="008458CE" w:rsidRPr="008458CE" w:rsidRDefault="008458CE" w:rsidP="008458CE">
      <w:r>
        <w:t>Transformer till rätt storlek , gråskala, whitening, normaliserng, flattening och invertering gjorde att bilden fick rätt format att prediktera på. Bilden kan därmed användas av votingmodellen.</w:t>
      </w:r>
    </w:p>
    <w:p w14:paraId="25BF081C" w14:textId="77777777" w:rsidR="008458CE" w:rsidRPr="008458CE" w:rsidRDefault="008458CE" w:rsidP="008458CE"/>
    <w:p w14:paraId="51CDEB6A" w14:textId="77777777" w:rsidR="008458CE" w:rsidRPr="008458CE" w:rsidRDefault="008458CE" w:rsidP="008458CE"/>
    <w:p w14:paraId="6983BD59" w14:textId="77777777" w:rsidR="004D729E" w:rsidRDefault="004D729E" w:rsidP="004D729E"/>
    <w:p w14:paraId="626C4DDF" w14:textId="77777777" w:rsidR="00B7123D" w:rsidRDefault="00B7123D" w:rsidP="004D729E"/>
    <w:p w14:paraId="78BA1019" w14:textId="77777777" w:rsidR="004D729E" w:rsidRDefault="004D729E" w:rsidP="004D729E"/>
    <w:p w14:paraId="00856247" w14:textId="77777777" w:rsidR="004D729E" w:rsidRDefault="004D729E" w:rsidP="004D729E"/>
    <w:p w14:paraId="1C78AA33" w14:textId="77777777" w:rsidR="004D729E" w:rsidRDefault="004D729E" w:rsidP="004D729E"/>
    <w:p w14:paraId="0E06FB85" w14:textId="77777777" w:rsidR="00DF13E3" w:rsidRDefault="00DF13E3" w:rsidP="004D729E"/>
    <w:p w14:paraId="3B3E2495" w14:textId="77777777" w:rsidR="00DF13E3" w:rsidRDefault="00DF13E3" w:rsidP="004D729E"/>
    <w:p w14:paraId="6F47E14C" w14:textId="77777777" w:rsidR="00DF13E3" w:rsidRPr="004D729E" w:rsidRDefault="00DF13E3" w:rsidP="004D729E"/>
    <w:p w14:paraId="523ABCBD" w14:textId="1921EEBC" w:rsidR="004D729E" w:rsidRDefault="004D729E" w:rsidP="004D729E">
      <w:pPr>
        <w:pStyle w:val="Heading3"/>
      </w:pPr>
      <w:bookmarkStart w:id="43" w:name="_Toc162032517"/>
      <w:r>
        <w:lastRenderedPageBreak/>
        <w:t>Resultat frågeställning 3</w:t>
      </w:r>
      <w:bookmarkEnd w:id="43"/>
    </w:p>
    <w:p w14:paraId="0246D7CD" w14:textId="1AA7FA48" w:rsidR="004D729E" w:rsidRPr="004D729E" w:rsidRDefault="004D729E" w:rsidP="004D729E">
      <w:r w:rsidRPr="004D729E">
        <w:t xml:space="preserve">Här ses resultat för att svara på frågeställning3: 5 och 8 ovan är svåra labels och rätt prediktion ges av Streamlit appen som använder Voting classifiern. Även prediktionen </w:t>
      </w:r>
      <w:r w:rsidR="00DF13E3">
        <w:t>av 2:an</w:t>
      </w:r>
      <w:r w:rsidRPr="004D729E">
        <w:t xml:space="preserve"> är korrekt.</w:t>
      </w:r>
    </w:p>
    <w:p w14:paraId="5A874957" w14:textId="7148DDA3" w:rsidR="004D729E" w:rsidRDefault="004D729E" w:rsidP="004D729E">
      <w:r>
        <w:rPr>
          <w:noProof/>
        </w:rPr>
        <w:drawing>
          <wp:inline distT="0" distB="0" distL="0" distR="0" wp14:anchorId="131B0696" wp14:editId="0ED86D34">
            <wp:extent cx="2664460" cy="4633595"/>
            <wp:effectExtent l="0" t="0" r="2540" b="0"/>
            <wp:docPr id="547457190" name="Picture 8" descr="A number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57190" name="Picture 8" descr="A number on a piece of pap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4460" cy="4633595"/>
                    </a:xfrm>
                    <a:prstGeom prst="rect">
                      <a:avLst/>
                    </a:prstGeom>
                    <a:noFill/>
                  </pic:spPr>
                </pic:pic>
              </a:graphicData>
            </a:graphic>
          </wp:inline>
        </w:drawing>
      </w:r>
      <w:r>
        <w:rPr>
          <w:noProof/>
        </w:rPr>
        <w:drawing>
          <wp:inline distT="0" distB="0" distL="0" distR="0" wp14:anchorId="0B0CDE26" wp14:editId="656F136B">
            <wp:extent cx="3066415" cy="4596765"/>
            <wp:effectExtent l="0" t="0" r="635" b="0"/>
            <wp:docPr id="19534125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6415" cy="4596765"/>
                    </a:xfrm>
                    <a:prstGeom prst="rect">
                      <a:avLst/>
                    </a:prstGeom>
                    <a:noFill/>
                  </pic:spPr>
                </pic:pic>
              </a:graphicData>
            </a:graphic>
          </wp:inline>
        </w:drawing>
      </w:r>
    </w:p>
    <w:p w14:paraId="3A17CF46" w14:textId="22F0ACAD" w:rsidR="004D729E" w:rsidRDefault="007731BF" w:rsidP="004D729E">
      <w:r>
        <w:rPr>
          <w:noProof/>
        </w:rPr>
        <w:drawing>
          <wp:anchor distT="0" distB="0" distL="114300" distR="114300" simplePos="0" relativeHeight="251662336" behindDoc="0" locked="0" layoutInCell="1" allowOverlap="1" wp14:anchorId="061D38E0" wp14:editId="2A1B9C8D">
            <wp:simplePos x="0" y="0"/>
            <wp:positionH relativeFrom="column">
              <wp:posOffset>0</wp:posOffset>
            </wp:positionH>
            <wp:positionV relativeFrom="paragraph">
              <wp:posOffset>-95885</wp:posOffset>
            </wp:positionV>
            <wp:extent cx="2084705" cy="3566160"/>
            <wp:effectExtent l="0" t="0" r="0" b="0"/>
            <wp:wrapSquare wrapText="bothSides"/>
            <wp:docPr id="344494077" name="Picture 10" descr="A black line on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94077" name="Picture 10" descr="A black line on a white pap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4705" cy="3566160"/>
                    </a:xfrm>
                    <a:prstGeom prst="rect">
                      <a:avLst/>
                    </a:prstGeom>
                    <a:noFill/>
                  </pic:spPr>
                </pic:pic>
              </a:graphicData>
            </a:graphic>
          </wp:anchor>
        </w:drawing>
      </w:r>
    </w:p>
    <w:p w14:paraId="087C67B6" w14:textId="77777777" w:rsidR="004D729E" w:rsidRDefault="004D729E" w:rsidP="004D729E"/>
    <w:p w14:paraId="3B774C28" w14:textId="77777777" w:rsidR="004D729E" w:rsidRDefault="004D729E" w:rsidP="004D729E"/>
    <w:p w14:paraId="719DFFCD" w14:textId="77777777" w:rsidR="004D729E" w:rsidRDefault="004D729E" w:rsidP="004D729E"/>
    <w:p w14:paraId="111EFF64" w14:textId="77777777" w:rsidR="004D729E" w:rsidRDefault="004D729E" w:rsidP="004D729E"/>
    <w:p w14:paraId="253215FC" w14:textId="77777777" w:rsidR="004D729E" w:rsidRDefault="004D729E" w:rsidP="004D729E"/>
    <w:p w14:paraId="5433A097" w14:textId="77777777" w:rsidR="004D729E" w:rsidRDefault="004D729E" w:rsidP="004D729E"/>
    <w:p w14:paraId="569B5BA5" w14:textId="77777777" w:rsidR="004D729E" w:rsidRDefault="004D729E" w:rsidP="004D729E"/>
    <w:p w14:paraId="21A77186" w14:textId="77777777" w:rsidR="004D729E" w:rsidRDefault="004D729E" w:rsidP="004D729E"/>
    <w:p w14:paraId="5FDD675E" w14:textId="77777777" w:rsidR="004D729E" w:rsidRDefault="004D729E" w:rsidP="004D729E"/>
    <w:p w14:paraId="06A9E0D7" w14:textId="77777777" w:rsidR="004D729E" w:rsidRPr="004D729E" w:rsidRDefault="004D729E" w:rsidP="004D729E"/>
    <w:p w14:paraId="0943442E" w14:textId="44603831" w:rsidR="000F0A8C" w:rsidRDefault="000F0A8C">
      <w:pPr>
        <w:pStyle w:val="Heading2"/>
      </w:pPr>
      <w:bookmarkStart w:id="44" w:name="_Toc162032518"/>
      <w:r>
        <w:lastRenderedPageBreak/>
        <w:t>Diskussion</w:t>
      </w:r>
      <w:bookmarkEnd w:id="39"/>
      <w:bookmarkEnd w:id="44"/>
    </w:p>
    <w:p w14:paraId="5FDE7A75" w14:textId="31AAA2E3" w:rsidR="009B3468" w:rsidRPr="009B3468" w:rsidRDefault="009B3468" w:rsidP="009B3468">
      <w:r>
        <w:t>Resultaten har överlag varit bra och det är förmodligen delvis för att MNIST är ett standardiserat set. För att skapa en mycket robust modell kan man tänka sig att föra in ”noise” i MNIST setet innan träning att ”vrida och vända förstora och förminska” redan innan träning. Det är en metod som används inom Convolutional Neural Networks om jag förstått det hela rätt</w:t>
      </w:r>
      <w:r w:rsidR="00E82A5B">
        <w:t>.</w:t>
      </w:r>
      <w:r w:rsidR="00CD0AE3">
        <w:t xml:space="preserve"> Det </w:t>
      </w:r>
      <w:r w:rsidR="00426C3B">
        <w:t xml:space="preserve">kan </w:t>
      </w:r>
      <w:r w:rsidR="00CD0AE3">
        <w:t>bli intressant till Deep learning kursen</w:t>
      </w:r>
      <w:r w:rsidR="00426C3B">
        <w:t>.</w:t>
      </w:r>
    </w:p>
    <w:p w14:paraId="739673E0" w14:textId="569CFD5D" w:rsidR="000F0A8C" w:rsidRDefault="000F0A8C" w:rsidP="000F0A8C">
      <w:r w:rsidRPr="000F0A8C">
        <w:t>Bilden nedan  (Geron, p. 199) fångade min uppmärksamhet tidigt och den sätter igång tankarna för hur man kan tänka sig att en kraftig ”feature reduction” (där  endast  gula och ljusa features nedan viktas upp) hade kunnat skapa en ”genväg genom MNIST”. Efter att sökt information om problemet så v</w:t>
      </w:r>
      <w:r>
        <w:t>alde</w:t>
      </w:r>
      <w:r w:rsidRPr="000F0A8C">
        <w:t xml:space="preserve"> jag ändå att gå vidare med modellering av alla 784 features. Detta för att MNIST är inget jätteset och det jag kunnat vinna i feature reduction hade jag förlorat i information loss. Hela denna aspekt är mer relevant när det gäller vädigt stora set.</w:t>
      </w:r>
    </w:p>
    <w:p w14:paraId="3F999CC3" w14:textId="77777777" w:rsidR="000F0A8C" w:rsidRDefault="000F0A8C" w:rsidP="000F0A8C"/>
    <w:p w14:paraId="150B4BAE" w14:textId="0F9DC372" w:rsidR="000F0A8C" w:rsidRDefault="000F0A8C" w:rsidP="000F0A8C">
      <w:r>
        <w:rPr>
          <w:noProof/>
        </w:rPr>
        <w:drawing>
          <wp:inline distT="0" distB="0" distL="0" distR="0" wp14:anchorId="15D98A36" wp14:editId="6D7A806D">
            <wp:extent cx="3328670" cy="1706880"/>
            <wp:effectExtent l="0" t="0" r="5080" b="7620"/>
            <wp:docPr id="161006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8670" cy="1706880"/>
                    </a:xfrm>
                    <a:prstGeom prst="rect">
                      <a:avLst/>
                    </a:prstGeom>
                    <a:noFill/>
                  </pic:spPr>
                </pic:pic>
              </a:graphicData>
            </a:graphic>
          </wp:inline>
        </w:drawing>
      </w:r>
    </w:p>
    <w:p w14:paraId="222BA2B3" w14:textId="77777777" w:rsidR="000F0A8C" w:rsidRDefault="000F0A8C" w:rsidP="000F0A8C"/>
    <w:p w14:paraId="42EADC1E" w14:textId="77777777" w:rsidR="000F0A8C" w:rsidRDefault="000F0A8C" w:rsidP="000F0A8C"/>
    <w:p w14:paraId="14F4685F" w14:textId="77777777" w:rsidR="000F0A8C" w:rsidRDefault="000F0A8C" w:rsidP="000F0A8C"/>
    <w:p w14:paraId="71E96225" w14:textId="77777777" w:rsidR="000F0A8C" w:rsidRDefault="000F0A8C" w:rsidP="000F0A8C"/>
    <w:p w14:paraId="0D32FBA8" w14:textId="77777777" w:rsidR="000F0A8C" w:rsidRDefault="000F0A8C" w:rsidP="000F0A8C"/>
    <w:p w14:paraId="5E41CB56" w14:textId="77777777" w:rsidR="000F0A8C" w:rsidRDefault="000F0A8C" w:rsidP="000F0A8C"/>
    <w:p w14:paraId="4E7AC940" w14:textId="77777777" w:rsidR="000F0A8C" w:rsidRDefault="000F0A8C" w:rsidP="000F0A8C"/>
    <w:p w14:paraId="0262A6B0" w14:textId="77777777" w:rsidR="000F0A8C" w:rsidRDefault="000F0A8C" w:rsidP="000F0A8C"/>
    <w:p w14:paraId="57EBB278" w14:textId="77777777" w:rsidR="000F0A8C" w:rsidRDefault="000F0A8C" w:rsidP="000F0A8C"/>
    <w:p w14:paraId="60426430" w14:textId="77777777" w:rsidR="000F0A8C" w:rsidRDefault="000F0A8C" w:rsidP="000F0A8C"/>
    <w:p w14:paraId="104E34DB" w14:textId="77777777" w:rsidR="008C3CAF" w:rsidRDefault="008C3CAF" w:rsidP="000F0A8C"/>
    <w:p w14:paraId="1173D7B4" w14:textId="77777777" w:rsidR="008C3CAF" w:rsidRDefault="008C3CAF" w:rsidP="000F0A8C"/>
    <w:p w14:paraId="38A29C66" w14:textId="77777777" w:rsidR="008C3CAF" w:rsidRPr="000F0A8C" w:rsidRDefault="008C3CAF" w:rsidP="000F0A8C"/>
    <w:p w14:paraId="45DBAAB2" w14:textId="1E9281EA" w:rsidR="00532FC8" w:rsidRDefault="00532FC8" w:rsidP="00532FC8">
      <w:pPr>
        <w:pStyle w:val="Heading1"/>
      </w:pPr>
      <w:bookmarkStart w:id="45" w:name="_Toc162026635"/>
      <w:bookmarkStart w:id="46" w:name="_Toc162032519"/>
      <w:r>
        <w:lastRenderedPageBreak/>
        <w:t>Slutsatser</w:t>
      </w:r>
      <w:bookmarkEnd w:id="45"/>
      <w:bookmarkEnd w:id="46"/>
    </w:p>
    <w:p w14:paraId="5BA75124" w14:textId="4F8177F4" w:rsidR="00532FC8" w:rsidRDefault="005F3117" w:rsidP="00F07778">
      <w:r>
        <w:t>Den generella slutsatsen är att det har varit ett intressant och roligt arbete där modeller tränats</w:t>
      </w:r>
      <w:r w:rsidR="004A2D7C">
        <w:t xml:space="preserve"> på MNIST</w:t>
      </w:r>
      <w:r>
        <w:t xml:space="preserve"> och handskrivna bilder transformerats för att slutligen </w:t>
      </w:r>
      <w:r w:rsidR="004A2D7C">
        <w:t xml:space="preserve">bli input till prediktioner i den utvecklade Streamlitappen. </w:t>
      </w:r>
    </w:p>
    <w:p w14:paraId="7340274B" w14:textId="2B3CBD47" w:rsidR="00207295" w:rsidRDefault="00207295" w:rsidP="00207295">
      <w:pPr>
        <w:pStyle w:val="Heading2"/>
      </w:pPr>
      <w:bookmarkStart w:id="47" w:name="_Toc162026636"/>
      <w:bookmarkStart w:id="48" w:name="_Toc162032520"/>
      <w:r>
        <w:t>Frågeställningar</w:t>
      </w:r>
      <w:bookmarkEnd w:id="47"/>
      <w:bookmarkEnd w:id="48"/>
    </w:p>
    <w:p w14:paraId="62B9F750" w14:textId="6BA6F130" w:rsidR="00207295" w:rsidRPr="00207295" w:rsidRDefault="00DB5FA7" w:rsidP="00207295">
      <w:r w:rsidRPr="00DB5FA7">
        <w:t>De tre frågeställningarna i Syftesdelen kommer här gås igenom för att se om frågeställningarna kunde besvaras.</w:t>
      </w:r>
    </w:p>
    <w:p w14:paraId="1351A469" w14:textId="6BE71920" w:rsidR="00207295" w:rsidRDefault="007F60DD" w:rsidP="00207295">
      <w:pPr>
        <w:pStyle w:val="Heading3"/>
      </w:pPr>
      <w:bookmarkStart w:id="49" w:name="_Toc162026637"/>
      <w:bookmarkStart w:id="50" w:name="_Toc162032521"/>
      <w:r>
        <w:t xml:space="preserve">Svar på </w:t>
      </w:r>
      <w:r w:rsidR="00207295">
        <w:t>Frågeställning 1</w:t>
      </w:r>
      <w:bookmarkEnd w:id="49"/>
      <w:bookmarkEnd w:id="50"/>
    </w:p>
    <w:p w14:paraId="4E012C8F" w14:textId="77777777" w:rsidR="00CE0A46" w:rsidRDefault="007F60DD" w:rsidP="007F60DD">
      <w:r>
        <w:t>”</w:t>
      </w:r>
      <w:r w:rsidRPr="007F60DD">
        <w:t>Modellen ska uppnå en accuracy &gt; 0,96 med en standardavvikelse över 5 folds av trainsetet på &lt;0,01 dvs en Mratio över 96. Sedan ska också det slutgiltiga Testsetaccuracy i holdout (test)  setet ska också vara &gt;0,96.</w:t>
      </w:r>
      <w:r>
        <w:t xml:space="preserve">” </w:t>
      </w:r>
    </w:p>
    <w:p w14:paraId="11C5E6B2" w14:textId="49080DA5" w:rsidR="00CE0A46" w:rsidRDefault="007F60DD" w:rsidP="00CE0A46">
      <w:pPr>
        <w:pStyle w:val="ListParagraph"/>
        <w:numPr>
          <w:ilvl w:val="0"/>
          <w:numId w:val="13"/>
        </w:numPr>
      </w:pPr>
      <w:r>
        <w:t xml:space="preserve">Votingmodellen uppnår en Mratio på 804,9 vilket är över målet 96. </w:t>
      </w:r>
      <w:r w:rsidR="00CE0A46">
        <w:t xml:space="preserve"> </w:t>
      </w:r>
    </w:p>
    <w:p w14:paraId="44D06A75" w14:textId="336862E7" w:rsidR="007F60DD" w:rsidRDefault="000B5870" w:rsidP="00CE0A46">
      <w:pPr>
        <w:pStyle w:val="ListParagraph"/>
        <w:numPr>
          <w:ilvl w:val="0"/>
          <w:numId w:val="13"/>
        </w:numPr>
      </w:pPr>
      <w:r>
        <w:t>Votingmodellen uppnår en a</w:t>
      </w:r>
      <w:r w:rsidR="007F60DD">
        <w:t xml:space="preserve">ccuracy i testsetet </w:t>
      </w:r>
      <w:r>
        <w:t>på</w:t>
      </w:r>
      <w:r w:rsidR="007F60DD">
        <w:t xml:space="preserve"> 0,</w:t>
      </w:r>
      <w:r w:rsidR="00CE0A46">
        <w:t xml:space="preserve">965 vilket är över målet 0,96 </w:t>
      </w:r>
    </w:p>
    <w:p w14:paraId="598C557A" w14:textId="3E1363B4" w:rsidR="002D1426" w:rsidRPr="007F60DD" w:rsidRDefault="002D1426" w:rsidP="002D1426">
      <w:pPr>
        <w:pStyle w:val="ListParagraph"/>
      </w:pPr>
      <w:r>
        <w:t>Frågeställning 1 är besvarad.</w:t>
      </w:r>
    </w:p>
    <w:p w14:paraId="5724D674" w14:textId="77777777" w:rsidR="007F60DD" w:rsidRPr="007F60DD" w:rsidRDefault="007F60DD" w:rsidP="007F60DD"/>
    <w:p w14:paraId="5278FEB5" w14:textId="2E6BF4CA" w:rsidR="00207295" w:rsidRDefault="007F60DD" w:rsidP="00207295">
      <w:pPr>
        <w:pStyle w:val="Heading3"/>
      </w:pPr>
      <w:bookmarkStart w:id="51" w:name="_Toc162026638"/>
      <w:bookmarkStart w:id="52" w:name="_Toc162032522"/>
      <w:r>
        <w:t xml:space="preserve">Svar på </w:t>
      </w:r>
      <w:r w:rsidR="00207295">
        <w:t>Frågeställning 2</w:t>
      </w:r>
      <w:bookmarkEnd w:id="51"/>
      <w:bookmarkEnd w:id="52"/>
    </w:p>
    <w:p w14:paraId="65C1E66A" w14:textId="62BBF4A8" w:rsidR="002D1426" w:rsidRDefault="002D1426" w:rsidP="002D1426">
      <w:r>
        <w:t>”</w:t>
      </w:r>
      <w:r w:rsidRPr="002D1426">
        <w:t>Bilder ska transformeras till MNIST standard, dvs (1,784) array att prediktera på</w:t>
      </w:r>
      <w:r>
        <w:t>”</w:t>
      </w:r>
    </w:p>
    <w:p w14:paraId="3B0A9626" w14:textId="42B87358" w:rsidR="007F60DD" w:rsidRDefault="002D1426" w:rsidP="007F60DD">
      <w:pPr>
        <w:pStyle w:val="ListParagraph"/>
        <w:numPr>
          <w:ilvl w:val="0"/>
          <w:numId w:val="14"/>
        </w:numPr>
      </w:pPr>
      <w:r>
        <w:t>Bilder transformerades i flera steg till  formatet (1,784) som fungerade för prediktion. Frågeställning 2 är besvarad.</w:t>
      </w:r>
    </w:p>
    <w:p w14:paraId="45476AFF" w14:textId="77777777" w:rsidR="007F60DD" w:rsidRPr="007F60DD" w:rsidRDefault="007F60DD" w:rsidP="007F60DD"/>
    <w:p w14:paraId="7C8945B8" w14:textId="13C1F2FE" w:rsidR="00207295" w:rsidRDefault="007F60DD" w:rsidP="00207295">
      <w:pPr>
        <w:pStyle w:val="Heading3"/>
      </w:pPr>
      <w:bookmarkStart w:id="53" w:name="_Toc162026639"/>
      <w:bookmarkStart w:id="54" w:name="_Toc162032523"/>
      <w:r>
        <w:t xml:space="preserve">Svar på </w:t>
      </w:r>
      <w:r w:rsidR="00207295">
        <w:t>Frågeställning 3</w:t>
      </w:r>
      <w:bookmarkEnd w:id="53"/>
      <w:bookmarkEnd w:id="54"/>
    </w:p>
    <w:p w14:paraId="70C816B3" w14:textId="2CD3FB05" w:rsidR="007F60DD" w:rsidRDefault="002D1426" w:rsidP="007F60DD">
      <w:r>
        <w:t>”</w:t>
      </w:r>
      <w:r w:rsidRPr="002D1426">
        <w:t>3 Godkända bilder ska predikteras rätt vid uppladdning till Streamlit appen. minst 2 av 3 bilder ska vara på svåra labels. (Se avsnitt 3.1.1 för definition av svåra labels)</w:t>
      </w:r>
      <w:r>
        <w:t>”</w:t>
      </w:r>
    </w:p>
    <w:p w14:paraId="6C0FE0C0" w14:textId="3A65ECC7" w:rsidR="002D1426" w:rsidRPr="007F60DD" w:rsidRDefault="002D1426" w:rsidP="002D1426">
      <w:pPr>
        <w:pStyle w:val="ListParagraph"/>
        <w:numPr>
          <w:ilvl w:val="0"/>
          <w:numId w:val="14"/>
        </w:numPr>
      </w:pPr>
      <w:r>
        <w:t>3 Godkända bilder varav två svåra(5 och 8) predikterades korrekt av den utvecklade Streamlit appen. Frågeställning 3 är besvarad.</w:t>
      </w:r>
    </w:p>
    <w:p w14:paraId="0243F522" w14:textId="77777777" w:rsidR="00207295" w:rsidRDefault="00207295" w:rsidP="00207295"/>
    <w:p w14:paraId="1B5E30C4" w14:textId="77777777" w:rsidR="00207295" w:rsidRDefault="00207295" w:rsidP="00207295"/>
    <w:p w14:paraId="10CC6460" w14:textId="77777777" w:rsidR="00207295" w:rsidRDefault="00207295" w:rsidP="00207295"/>
    <w:p w14:paraId="2B52F291" w14:textId="77777777" w:rsidR="00207295" w:rsidRDefault="00207295" w:rsidP="00207295"/>
    <w:p w14:paraId="66614BE9" w14:textId="77777777" w:rsidR="00207295" w:rsidRDefault="00207295" w:rsidP="00207295"/>
    <w:p w14:paraId="3F7110EA" w14:textId="77777777" w:rsidR="00207295" w:rsidRDefault="00207295" w:rsidP="00207295"/>
    <w:p w14:paraId="52EF3118" w14:textId="77777777" w:rsidR="00207295" w:rsidRDefault="00207295" w:rsidP="00207295"/>
    <w:p w14:paraId="2826FE69" w14:textId="77777777" w:rsidR="00207295" w:rsidRDefault="00207295" w:rsidP="00207295"/>
    <w:p w14:paraId="0451EA2C" w14:textId="77777777" w:rsidR="00207295" w:rsidRDefault="00207295" w:rsidP="00207295"/>
    <w:p w14:paraId="41EDFE32" w14:textId="77777777" w:rsidR="00207295" w:rsidRPr="00207295" w:rsidRDefault="00207295" w:rsidP="00207295"/>
    <w:p w14:paraId="7C52E872" w14:textId="77777777" w:rsidR="00DB5FA7" w:rsidRPr="00207295" w:rsidRDefault="00DB5FA7" w:rsidP="00207295"/>
    <w:p w14:paraId="1A0F87B1" w14:textId="759142FF" w:rsidR="009C3F59" w:rsidRDefault="009C3F59" w:rsidP="00A23B64">
      <w:pPr>
        <w:pStyle w:val="Heading1"/>
      </w:pPr>
      <w:bookmarkStart w:id="55" w:name="_Toc162026640"/>
      <w:bookmarkStart w:id="56" w:name="_Toc162032524"/>
      <w:r>
        <w:lastRenderedPageBreak/>
        <w:t>Teoretiska frågor</w:t>
      </w:r>
      <w:bookmarkEnd w:id="55"/>
      <w:bookmarkEnd w:id="56"/>
    </w:p>
    <w:p w14:paraId="085DAFF1" w14:textId="77777777" w:rsidR="00C3747A" w:rsidRDefault="00C3747A" w:rsidP="00C3747A"/>
    <w:p w14:paraId="65A1FEC3" w14:textId="10DE290A" w:rsidR="00C3747A" w:rsidRDefault="00C3747A" w:rsidP="00C3747A">
      <w:pPr>
        <w:pStyle w:val="ListParagraph"/>
        <w:numPr>
          <w:ilvl w:val="0"/>
          <w:numId w:val="7"/>
        </w:numPr>
      </w:pPr>
      <w:r>
        <w:t>Kalle delar upp sin data i ”Träning”, ”Validering” och ”Test”, vad används respektive del för?</w:t>
      </w:r>
    </w:p>
    <w:p w14:paraId="194E96AB" w14:textId="4D85BBF5" w:rsidR="00C3747A" w:rsidRDefault="00C3747A" w:rsidP="00FF3C25">
      <w:pPr>
        <w:ind w:left="720"/>
      </w:pPr>
      <w:r>
        <w:t>Träning är det största datasetet och är det första Kalle bör träna sina modeller på.</w:t>
      </w:r>
      <w:r w:rsidR="00FF3C25">
        <w:t xml:space="preserve"> </w:t>
      </w:r>
      <w:r>
        <w:t>Med Valideringsdatan kan Kalle se om modellen fungerar även utanför träningssetet</w:t>
      </w:r>
      <w:r w:rsidR="00435050">
        <w:t xml:space="preserve"> och om inte så är förmodligen modellen ”overfitted” på träningsdatat då bör hyperparametrar korrigeras.</w:t>
      </w:r>
      <w:r>
        <w:t xml:space="preserve"> Testdatat ska vara orört och fungera som ”verkligheten” här testas om modellen verkligen fungerar på riktigt</w:t>
      </w:r>
      <w:r w:rsidR="00287252">
        <w:t xml:space="preserve"> som sista steg.</w:t>
      </w:r>
    </w:p>
    <w:p w14:paraId="7A47A9FE" w14:textId="77777777" w:rsidR="008415E3" w:rsidRDefault="008415E3" w:rsidP="00FF3C25">
      <w:pPr>
        <w:ind w:left="720"/>
      </w:pPr>
    </w:p>
    <w:p w14:paraId="76F6EB12" w14:textId="77777777" w:rsidR="00C3747A" w:rsidRDefault="00C3747A" w:rsidP="00C3747A">
      <w:pPr>
        <w:pStyle w:val="ListParagraph"/>
      </w:pPr>
      <w:r>
        <w:t xml:space="preserve">2. Julia delar upp sin data i träning och test. På träningsdatan så tränar hon tre modeller; ”Linjär </w:t>
      </w:r>
    </w:p>
    <w:p w14:paraId="79A50048" w14:textId="77777777" w:rsidR="00C3747A" w:rsidRDefault="00C3747A" w:rsidP="00C3747A">
      <w:pPr>
        <w:pStyle w:val="ListParagraph"/>
      </w:pPr>
      <w:r>
        <w:t xml:space="preserve">Regression”, ”Lasso regression” och en ”Random Forest modell”. Hur skall hon välja vilken av </w:t>
      </w:r>
    </w:p>
    <w:p w14:paraId="4A08B5FA" w14:textId="77777777" w:rsidR="00C3747A" w:rsidRDefault="00C3747A" w:rsidP="00C3747A">
      <w:pPr>
        <w:pStyle w:val="ListParagraph"/>
      </w:pPr>
      <w:r>
        <w:t>de tre modellerna hon skall fortsätta använda när hon inte skapat ett explicit ”validerings</w:t>
      </w:r>
    </w:p>
    <w:p w14:paraId="4B3A2058" w14:textId="77777777" w:rsidR="00C3747A" w:rsidRDefault="00C3747A" w:rsidP="00C3747A">
      <w:pPr>
        <w:pStyle w:val="ListParagraph"/>
      </w:pPr>
      <w:r>
        <w:t xml:space="preserve">dataset”?  </w:t>
      </w:r>
    </w:p>
    <w:p w14:paraId="0FF7B8B9" w14:textId="77777777" w:rsidR="00C3747A" w:rsidRDefault="00C3747A" w:rsidP="00C3747A">
      <w:pPr>
        <w:pStyle w:val="ListParagraph"/>
      </w:pPr>
    </w:p>
    <w:p w14:paraId="7F3FA41F" w14:textId="61AE505B" w:rsidR="00C3747A" w:rsidRDefault="00C3747A" w:rsidP="008415E3">
      <w:pPr>
        <w:pStyle w:val="ListParagraph"/>
      </w:pPr>
      <w:r>
        <w:t>Julia kan använda k-fold cross validation och träna på subsets av träningsdatan</w:t>
      </w:r>
      <w:r w:rsidR="00287252">
        <w:t>.</w:t>
      </w:r>
      <w:r>
        <w:t xml:space="preserve"> Den modell som uppvisar bäst resultat med k-fold cross validation </w:t>
      </w:r>
      <w:r w:rsidR="00287252">
        <w:t>bör hon fortsätta med.</w:t>
      </w:r>
      <w:r w:rsidR="007B7A89">
        <w:t xml:space="preserve"> Dvs modellen med hög accuracy som har låg</w:t>
      </w:r>
      <w:r>
        <w:t xml:space="preserve"> </w:t>
      </w:r>
      <w:r w:rsidR="007B7A89">
        <w:t>varians över olika folds.</w:t>
      </w:r>
      <w:r>
        <w:t xml:space="preserve"> </w:t>
      </w:r>
    </w:p>
    <w:p w14:paraId="47883006" w14:textId="77777777" w:rsidR="00C3747A" w:rsidRDefault="00C3747A" w:rsidP="008415E3"/>
    <w:p w14:paraId="4EA72C46" w14:textId="77777777" w:rsidR="00C3747A" w:rsidRDefault="00C3747A" w:rsidP="00C3747A">
      <w:pPr>
        <w:pStyle w:val="ListParagraph"/>
      </w:pPr>
      <w:r>
        <w:t xml:space="preserve">3. Vad är ”regressionsproblem? Kan du ge några exempel på modeller som används och </w:t>
      </w:r>
    </w:p>
    <w:p w14:paraId="7E5A47F3" w14:textId="77777777" w:rsidR="00C3747A" w:rsidRDefault="00C3747A" w:rsidP="00C3747A">
      <w:pPr>
        <w:pStyle w:val="ListParagraph"/>
      </w:pPr>
      <w:r>
        <w:t xml:space="preserve">potentiella tillämpningsområden?  </w:t>
      </w:r>
    </w:p>
    <w:p w14:paraId="388B0E87" w14:textId="77777777" w:rsidR="002D3786" w:rsidRDefault="002D3786" w:rsidP="00C3747A">
      <w:pPr>
        <w:pStyle w:val="ListParagraph"/>
      </w:pPr>
    </w:p>
    <w:p w14:paraId="68874344" w14:textId="4E4E9A87" w:rsidR="00C3747A" w:rsidRDefault="00C3747A" w:rsidP="00C3747A">
      <w:pPr>
        <w:pStyle w:val="ListParagraph"/>
      </w:pPr>
      <w:r>
        <w:t>Ett regressionsproblem handlar om att vår frågeställning är kontinuerlig. Det kan vara t.ex Huspriser som predikteras med features såsom Inkomst, GPS position, antal rum etc. Linjär Regression är en vanlig modell. SVM och decision trees kan också användas om vår frågeställning är kontinuerlig.</w:t>
      </w:r>
    </w:p>
    <w:p w14:paraId="61C4CCF7" w14:textId="77777777" w:rsidR="00F55FC3" w:rsidRDefault="00F55FC3" w:rsidP="00C3747A">
      <w:pPr>
        <w:pStyle w:val="ListParagraph"/>
      </w:pPr>
    </w:p>
    <w:p w14:paraId="2539A732" w14:textId="77777777" w:rsidR="00F55FC3" w:rsidRDefault="00F55FC3" w:rsidP="00C3747A">
      <w:pPr>
        <w:pStyle w:val="ListParagraph"/>
      </w:pPr>
    </w:p>
    <w:p w14:paraId="12A7C0E5" w14:textId="55F7F9DE" w:rsidR="00C3747A" w:rsidRDefault="00C3747A" w:rsidP="00C3747A">
      <w:pPr>
        <w:pStyle w:val="ListParagraph"/>
      </w:pPr>
      <w:r>
        <w:t xml:space="preserve">4. Hur kan du tolka RMSE och vad används det till:  </w:t>
      </w:r>
    </w:p>
    <w:p w14:paraId="489FCA83" w14:textId="77777777" w:rsidR="00C3747A" w:rsidRDefault="00C3747A" w:rsidP="00C3747A">
      <w:pPr>
        <w:pStyle w:val="ListParagraph"/>
        <w:rPr>
          <w:rFonts w:ascii="Cambria Math" w:hAnsi="Cambria Math" w:cs="Cambria Math"/>
        </w:rPr>
      </w:pPr>
    </w:p>
    <w:p w14:paraId="141ABDC3" w14:textId="26531193" w:rsidR="00C3747A" w:rsidRPr="00A459FE" w:rsidRDefault="00C3747A" w:rsidP="002D3786">
      <m:oMathPara>
        <m:oMath>
          <m:r>
            <w:rPr>
              <w:rFonts w:ascii="Cambria Math" w:hAnsi="Cambria Math"/>
            </w:rPr>
            <m:t>RMSE</m:t>
          </m:r>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e>
                    <m:sup>
                      <m:r>
                        <m:rPr>
                          <m:sty m:val="p"/>
                        </m:rPr>
                        <w:rPr>
                          <w:rFonts w:ascii="Cambria Math" w:hAnsi="Cambria Math"/>
                        </w:rPr>
                        <m:t>2</m:t>
                      </m:r>
                    </m:sup>
                  </m:sSup>
                </m:e>
              </m:nary>
            </m:e>
          </m:rad>
          <m:r>
            <m:rPr>
              <m:sty m:val="p"/>
            </m:rPr>
            <w:br/>
          </m:r>
        </m:oMath>
      </m:oMathPara>
    </w:p>
    <w:p w14:paraId="60EE8CC6" w14:textId="77777777" w:rsidR="00C3747A" w:rsidRDefault="00C3747A" w:rsidP="00C3747A">
      <w:pPr>
        <w:pStyle w:val="ListParagraph"/>
        <w:rPr>
          <w:rFonts w:ascii="Cambria Math" w:hAnsi="Cambria Math" w:cs="Cambria Math"/>
        </w:rPr>
      </w:pPr>
    </w:p>
    <w:p w14:paraId="3A9B64D7" w14:textId="77777777" w:rsidR="00C3747A" w:rsidRPr="00B80AEE" w:rsidRDefault="00C3747A" w:rsidP="00C3747A">
      <w:pPr>
        <w:pStyle w:val="ListParagraph"/>
        <w:rPr>
          <w:rFonts w:cstheme="minorHAnsi"/>
        </w:rPr>
      </w:pPr>
      <w:r w:rsidRPr="00B80AEE">
        <w:rPr>
          <w:rFonts w:cstheme="minorHAnsi"/>
        </w:rPr>
        <w:t>RMSE är roten ur MSE och kan tolkas i relation till vår frågeställning (y).</w:t>
      </w:r>
    </w:p>
    <w:p w14:paraId="47D9FA07" w14:textId="77777777" w:rsidR="002D3786" w:rsidRDefault="00C3747A" w:rsidP="00C3747A">
      <w:pPr>
        <w:pStyle w:val="ListParagraph"/>
        <w:rPr>
          <w:rFonts w:cstheme="minorHAnsi"/>
        </w:rPr>
      </w:pPr>
      <w:r w:rsidRPr="00B80AEE">
        <w:rPr>
          <w:rFonts w:cstheme="minorHAnsi"/>
        </w:rPr>
        <w:t xml:space="preserve">Om y är t.ex huspriser på USD 300000 så kan en  RMSE på 70000 ställas i </w:t>
      </w:r>
      <w:r>
        <w:rPr>
          <w:rFonts w:cstheme="minorHAnsi"/>
        </w:rPr>
        <w:t xml:space="preserve">relation till 300000 som ett mått på storleken av modellens normala fel. </w:t>
      </w:r>
    </w:p>
    <w:p w14:paraId="76786EEF" w14:textId="66E05998" w:rsidR="00C3747A" w:rsidRPr="00B80AEE" w:rsidRDefault="002D3786" w:rsidP="00C3747A">
      <w:pPr>
        <w:pStyle w:val="ListParagraph"/>
        <w:rPr>
          <w:rFonts w:cstheme="minorHAnsi"/>
        </w:rPr>
      </w:pPr>
      <w:r>
        <w:rPr>
          <w:rFonts w:cstheme="minorHAnsi"/>
        </w:rPr>
        <w:t>(</w:t>
      </w:r>
      <w:r w:rsidR="00C3747A">
        <w:rPr>
          <w:rFonts w:cstheme="minorHAnsi"/>
        </w:rPr>
        <w:t>RMSE kan jämföras med Standardavvikelse i benämningen att båda är jämförbara med våra målvärden. (MSE och Varians är inte lika lätt jämförbara med våra målvärden))</w:t>
      </w:r>
    </w:p>
    <w:p w14:paraId="206DA167" w14:textId="77777777" w:rsidR="00C3747A" w:rsidRPr="009853F6" w:rsidRDefault="00C3747A" w:rsidP="009853F6">
      <w:pPr>
        <w:rPr>
          <w:rFonts w:ascii="Cambria Math" w:hAnsi="Cambria Math" w:cs="Cambria Math"/>
        </w:rPr>
      </w:pPr>
    </w:p>
    <w:p w14:paraId="28D5AF55" w14:textId="77777777" w:rsidR="00C3747A" w:rsidRDefault="00C3747A" w:rsidP="00C3747A">
      <w:pPr>
        <w:pStyle w:val="ListParagraph"/>
      </w:pPr>
    </w:p>
    <w:p w14:paraId="28B40B39" w14:textId="77777777" w:rsidR="00C3747A" w:rsidRDefault="00C3747A" w:rsidP="00C3747A">
      <w:pPr>
        <w:pStyle w:val="ListParagraph"/>
      </w:pPr>
      <w:r>
        <w:t xml:space="preserve"> 5. Vad är ”klassificieringsproblem? Kan du ge några exempel på modeller som används och </w:t>
      </w:r>
    </w:p>
    <w:p w14:paraId="1E1F5E27" w14:textId="77777777" w:rsidR="00C3747A" w:rsidRDefault="00C3747A" w:rsidP="00C3747A">
      <w:pPr>
        <w:pStyle w:val="ListParagraph"/>
      </w:pPr>
      <w:r>
        <w:t xml:space="preserve">potentiella tillämpningsområden? Vad är en ”Confusion Matrix”? </w:t>
      </w:r>
    </w:p>
    <w:p w14:paraId="346BCCD8" w14:textId="77777777" w:rsidR="00C3747A" w:rsidRDefault="00C3747A" w:rsidP="00C3747A">
      <w:pPr>
        <w:pStyle w:val="ListParagraph"/>
      </w:pPr>
    </w:p>
    <w:p w14:paraId="269E49AB" w14:textId="77777777" w:rsidR="00C3747A" w:rsidRDefault="00C3747A" w:rsidP="00C3747A">
      <w:pPr>
        <w:pStyle w:val="ListParagraph"/>
      </w:pPr>
      <w:r>
        <w:t>Logistic regression är ett exempel på en linjär klassificerare. Ett exempel är en kund som har vissa features som vi kan modellera till att kategorisera kunden som en ”churn” eller ”inte churn”. ”Confusion Matrix” delar upp felen i precision och recall. Där det alltid blir en avvägning. Exempel är rättegång där samhället prioriterar precision och det innebär att de dömda är skyldiga väldigt ofta. Baksidan är en något sämre recall där skyldiga kan gå fria.</w:t>
      </w:r>
    </w:p>
    <w:p w14:paraId="5345556D" w14:textId="77777777" w:rsidR="00C3747A" w:rsidRDefault="00C3747A" w:rsidP="009853F6"/>
    <w:p w14:paraId="25EB1C5A" w14:textId="77777777" w:rsidR="00C3747A" w:rsidRDefault="00C3747A" w:rsidP="00C3747A">
      <w:pPr>
        <w:pStyle w:val="ListParagraph"/>
      </w:pPr>
    </w:p>
    <w:p w14:paraId="47AB75CC" w14:textId="77777777" w:rsidR="00C3747A" w:rsidRDefault="00C3747A" w:rsidP="00C3747A">
      <w:pPr>
        <w:pStyle w:val="ListParagraph"/>
      </w:pPr>
      <w:r>
        <w:t xml:space="preserve">6. Vad är K-means modellen för något? Ge ett exempel på vad det kan tillämpas på. </w:t>
      </w:r>
    </w:p>
    <w:p w14:paraId="17D2E96E" w14:textId="77777777" w:rsidR="00C3747A" w:rsidRDefault="00C3747A" w:rsidP="00C3747A">
      <w:pPr>
        <w:pStyle w:val="ListParagraph"/>
      </w:pPr>
    </w:p>
    <w:p w14:paraId="1151DE08" w14:textId="071133DD" w:rsidR="00C3747A" w:rsidRDefault="00C3747A" w:rsidP="00C3747A">
      <w:pPr>
        <w:pStyle w:val="ListParagraph"/>
      </w:pPr>
      <w:r>
        <w:t>Det är en unsupervised clustering algoritm. Modellen kräver inga labels och kan användas t.ex på kunder som rör sig i ett varuhus. De som är närmast varandra i hur de rör sig i varuhuset är med K-means metoden i samma ”kundgrupp” t.ex. (Modellen är unsupervised för att inga uppdelningar av kunder görs innan t.ex varken ålder/kön/annat.</w:t>
      </w:r>
      <w:r w:rsidR="009853F6">
        <w:t xml:space="preserve"> Datat saknar ”labels” att träna mot</w:t>
      </w:r>
      <w:r>
        <w:t>)</w:t>
      </w:r>
    </w:p>
    <w:p w14:paraId="2BAFFAD1" w14:textId="77777777" w:rsidR="00C3747A" w:rsidRDefault="00C3747A" w:rsidP="00C3747A">
      <w:pPr>
        <w:pStyle w:val="ListParagraph"/>
      </w:pPr>
    </w:p>
    <w:p w14:paraId="1935FBBF" w14:textId="77777777" w:rsidR="00C3747A" w:rsidRDefault="00C3747A" w:rsidP="00C3747A">
      <w:pPr>
        <w:pStyle w:val="ListParagraph"/>
      </w:pPr>
    </w:p>
    <w:p w14:paraId="47077D5E" w14:textId="77777777" w:rsidR="00C3747A" w:rsidRDefault="00C3747A" w:rsidP="00C3747A">
      <w:pPr>
        <w:pStyle w:val="ListParagraph"/>
      </w:pPr>
      <w:r>
        <w:t xml:space="preserve">7. Förklara (gärna med ett exempel): Ordinal encoding, one-hot encoding, dummy variable </w:t>
      </w:r>
    </w:p>
    <w:p w14:paraId="056154B8" w14:textId="77777777" w:rsidR="00C3747A" w:rsidRDefault="00C3747A" w:rsidP="00C3747A">
      <w:pPr>
        <w:pStyle w:val="ListParagraph"/>
      </w:pPr>
      <w:r>
        <w:t xml:space="preserve">encoding. Se mappen ”l8” på GitHub om du behöver repetition.  </w:t>
      </w:r>
    </w:p>
    <w:p w14:paraId="0C37A8C8" w14:textId="77777777" w:rsidR="00353205" w:rsidRDefault="00353205" w:rsidP="00C3747A">
      <w:pPr>
        <w:pStyle w:val="ListParagraph"/>
      </w:pPr>
    </w:p>
    <w:p w14:paraId="01FBDAF5" w14:textId="77777777" w:rsidR="00C3747A" w:rsidRDefault="00C3747A" w:rsidP="00C3747A">
      <w:pPr>
        <w:pStyle w:val="ListParagraph"/>
      </w:pPr>
      <w:r>
        <w:t>Ordinal encoding är ofta med integers där vi vill använda en ordinalitet på datan. One-hot encoding är med columner och 1 för värdet och 0 annars. Dummy variable encoding är som one-hot encoding men utan redundans, den är också ett krav för modeller som använder linjär regression( och andra regressions modeller som har en bias term).</w:t>
      </w:r>
    </w:p>
    <w:p w14:paraId="360BA0C0" w14:textId="0CC2D5A8" w:rsidR="00C3747A" w:rsidRDefault="00353205" w:rsidP="00C3747A">
      <w:pPr>
        <w:pStyle w:val="ListParagraph"/>
        <w:numPr>
          <w:ilvl w:val="0"/>
          <w:numId w:val="8"/>
        </w:numPr>
      </w:pPr>
      <w:r>
        <w:t>Väder</w:t>
      </w:r>
      <w:r w:rsidR="00651CA7">
        <w:t xml:space="preserve"> Ordinalt</w:t>
      </w:r>
      <w:r>
        <w:t>: Molnigt-halvklart-sol</w:t>
      </w:r>
      <w:r w:rsidR="00C3747A">
        <w:t xml:space="preserve"> (</w:t>
      </w:r>
      <w:r>
        <w:t>1-2-3 som koder blir ordinal</w:t>
      </w:r>
      <w:r w:rsidR="00C3747A">
        <w:t>)</w:t>
      </w:r>
    </w:p>
    <w:p w14:paraId="7722C4FC" w14:textId="678823D9" w:rsidR="00C3747A" w:rsidRDefault="00353205" w:rsidP="00C3747A">
      <w:pPr>
        <w:pStyle w:val="ListParagraph"/>
        <w:numPr>
          <w:ilvl w:val="0"/>
          <w:numId w:val="8"/>
        </w:numPr>
      </w:pPr>
      <w:r>
        <w:t>Väder</w:t>
      </w:r>
      <w:r w:rsidR="00651CA7">
        <w:t xml:space="preserve"> One-hot</w:t>
      </w:r>
      <w:r>
        <w:t>: tre kolumner</w:t>
      </w:r>
      <w:r w:rsidR="00651CA7">
        <w:t>(</w:t>
      </w:r>
      <w:r w:rsidR="00651CA7" w:rsidRPr="00651CA7">
        <w:t>Molnigt-halvklart-sol</w:t>
      </w:r>
      <w:r w:rsidR="00651CA7">
        <w:t>)</w:t>
      </w:r>
      <w:r>
        <w:t xml:space="preserve"> 1 el 0  b</w:t>
      </w:r>
      <w:r w:rsidR="00651CA7">
        <w:t xml:space="preserve">lir one-hot </w:t>
      </w:r>
    </w:p>
    <w:p w14:paraId="7378B5EE" w14:textId="0598509E" w:rsidR="00C3747A" w:rsidRDefault="00651CA7" w:rsidP="002B50A4">
      <w:pPr>
        <w:pStyle w:val="ListParagraph"/>
        <w:numPr>
          <w:ilvl w:val="0"/>
          <w:numId w:val="8"/>
        </w:numPr>
      </w:pPr>
      <w:r>
        <w:t>Väder Dummy Variable: Två kolumner (Halvklart-Sol) som ovan och 0-0 är Molnigt.</w:t>
      </w:r>
    </w:p>
    <w:p w14:paraId="78E85C73" w14:textId="77777777" w:rsidR="00C3747A" w:rsidRDefault="00C3747A" w:rsidP="00C3747A">
      <w:pPr>
        <w:pStyle w:val="ListParagraph"/>
      </w:pPr>
    </w:p>
    <w:p w14:paraId="052FA4B0" w14:textId="77777777" w:rsidR="00C3747A" w:rsidRDefault="00C3747A" w:rsidP="00C3747A">
      <w:pPr>
        <w:pStyle w:val="ListParagraph"/>
      </w:pPr>
      <w:r>
        <w:t xml:space="preserve">8. Göran påstår att datan antingen är ”ordinal” eller ”nominal”. Julia säger att detta måste </w:t>
      </w:r>
    </w:p>
    <w:p w14:paraId="0FCD9FA0" w14:textId="77777777" w:rsidR="00C3747A" w:rsidRDefault="00C3747A" w:rsidP="00C3747A">
      <w:pPr>
        <w:pStyle w:val="ListParagraph"/>
      </w:pPr>
      <w:r>
        <w:t xml:space="preserve">tolkas. Hon ger ett exempel med att färger såsom {röd, grön, blå} generellt sett inte har </w:t>
      </w:r>
    </w:p>
    <w:p w14:paraId="5E716CA1" w14:textId="77777777" w:rsidR="00C3747A" w:rsidRDefault="00C3747A" w:rsidP="00C3747A">
      <w:pPr>
        <w:pStyle w:val="ListParagraph"/>
      </w:pPr>
      <w:r>
        <w:t xml:space="preserve">någon inbördes ordning (nominal) men om du har en röd skjorta så är du vackrast på festen </w:t>
      </w:r>
    </w:p>
    <w:p w14:paraId="40613C79" w14:textId="77777777" w:rsidR="00C3747A" w:rsidRDefault="00C3747A" w:rsidP="00C3747A">
      <w:pPr>
        <w:pStyle w:val="ListParagraph"/>
      </w:pPr>
      <w:r>
        <w:t xml:space="preserve">(ordinal) – vem har rätt?  </w:t>
      </w:r>
    </w:p>
    <w:p w14:paraId="3B60C8FD" w14:textId="4AE18106" w:rsidR="00C3747A" w:rsidRDefault="00C3747A" w:rsidP="007460B7">
      <w:pPr>
        <w:pStyle w:val="ListParagraph"/>
      </w:pPr>
      <w:r>
        <w:t>Om kategorier är ordinala eller inte kan väljas av den som kodar dem. Vill vi t.ex räkna median så behöver vi en ordinalitet. Julia har rätt, så länge kategorier finns så kan ordningen tänkas betyda något. (I fallet färger har de t.ex också olika frekvens i elektromagnetisk mening. )</w:t>
      </w:r>
    </w:p>
    <w:p w14:paraId="0283BBB6" w14:textId="77777777" w:rsidR="007460B7" w:rsidRDefault="007460B7" w:rsidP="007460B7">
      <w:pPr>
        <w:pStyle w:val="ListParagraph"/>
      </w:pPr>
    </w:p>
    <w:p w14:paraId="0B0B7352" w14:textId="77777777" w:rsidR="00C3747A" w:rsidRDefault="00C3747A" w:rsidP="00C3747A">
      <w:pPr>
        <w:pStyle w:val="ListParagraph"/>
      </w:pPr>
      <w:r>
        <w:t>9.  Kolla följande video om Streamlit: https://www.youtube.com/watch?v=ggDa</w:t>
      </w:r>
    </w:p>
    <w:p w14:paraId="5153C95C" w14:textId="77777777" w:rsidR="00C3747A" w:rsidRDefault="00C3747A" w:rsidP="00C3747A">
      <w:pPr>
        <w:pStyle w:val="ListParagraph"/>
      </w:pPr>
      <w:r>
        <w:t xml:space="preserve">RzPP7A&amp;list=PLgzaMbMPEHEx9Als3F3sKKXexWnyEKH45&amp;index=12  </w:t>
      </w:r>
    </w:p>
    <w:p w14:paraId="1660AD95" w14:textId="77777777" w:rsidR="00C3747A" w:rsidRDefault="00C3747A" w:rsidP="00C3747A">
      <w:pPr>
        <w:pStyle w:val="ListParagraph"/>
      </w:pPr>
      <w:r>
        <w:t xml:space="preserve">Och besvara följande fråga:  - Vad är Streamlit för något och vad kan det användas till?  </w:t>
      </w:r>
    </w:p>
    <w:p w14:paraId="15EFFAD5" w14:textId="77777777" w:rsidR="00C3747A" w:rsidRDefault="00C3747A" w:rsidP="00C3747A">
      <w:pPr>
        <w:pStyle w:val="ListParagraph"/>
      </w:pPr>
    </w:p>
    <w:p w14:paraId="32767EB8" w14:textId="7EF8D39A" w:rsidR="00C3747A" w:rsidRDefault="00C3747A" w:rsidP="00C3747A">
      <w:pPr>
        <w:pStyle w:val="ListParagraph"/>
      </w:pPr>
      <w:r>
        <w:t>Streamlit är en open-source miljö för app utveckling inom data science. Det är främst en hjälp till front end utvecklingen av appen. Det kan användas för att skapa t.ex interaktivitet där användare kan kategorisera t.ex bilder som katt/inte katt.</w:t>
      </w:r>
    </w:p>
    <w:p w14:paraId="0549AC79" w14:textId="77777777" w:rsidR="00C3747A" w:rsidRPr="00C3747A" w:rsidRDefault="00C3747A" w:rsidP="00C3747A"/>
    <w:p w14:paraId="559CDF15" w14:textId="7E2701A4" w:rsidR="009C3F59" w:rsidRPr="009C3F59" w:rsidRDefault="006F55D8" w:rsidP="009C3F59">
      <w:r>
        <w:br w:type="page"/>
      </w:r>
    </w:p>
    <w:p w14:paraId="245ACFBD" w14:textId="2C6F0C9E" w:rsidR="00A23B64" w:rsidRDefault="00A23B64" w:rsidP="00A23B64">
      <w:pPr>
        <w:pStyle w:val="Heading1"/>
      </w:pPr>
      <w:bookmarkStart w:id="57" w:name="_Toc162026641"/>
      <w:bookmarkStart w:id="58" w:name="_Toc162032525"/>
      <w:r>
        <w:lastRenderedPageBreak/>
        <w:t>Självutvärdering</w:t>
      </w:r>
      <w:bookmarkEnd w:id="57"/>
      <w:bookmarkEnd w:id="58"/>
      <w:r w:rsidR="00DC75BF">
        <w:br/>
      </w:r>
    </w:p>
    <w:p w14:paraId="7A3AD40A" w14:textId="77777777" w:rsidR="00976797" w:rsidRDefault="00A23B64" w:rsidP="00A23B64">
      <w:pPr>
        <w:pStyle w:val="ListParagraph"/>
        <w:numPr>
          <w:ilvl w:val="0"/>
          <w:numId w:val="4"/>
        </w:numPr>
      </w:pPr>
      <w:r w:rsidRPr="00DC75BF">
        <w:t xml:space="preserve">Utmaningar du haft under arbetet samt hur du hanterat dem. </w:t>
      </w:r>
    </w:p>
    <w:p w14:paraId="1D1A8CBF" w14:textId="51665CA7" w:rsidR="00A23B64" w:rsidRPr="00DC75BF" w:rsidRDefault="00976797" w:rsidP="00976797">
      <w:pPr>
        <w:ind w:left="720"/>
      </w:pPr>
      <w:r>
        <w:t xml:space="preserve">Jag var medveten om att </w:t>
      </w:r>
      <w:r w:rsidR="0072661E">
        <w:t>transformeringen</w:t>
      </w:r>
      <w:r>
        <w:t xml:space="preserve"> av </w:t>
      </w:r>
      <w:r w:rsidR="0072661E">
        <w:t>mobilbilderna</w:t>
      </w:r>
      <w:r>
        <w:t xml:space="preserve"> är en utmaning och därför låg mitt fokus här . Efter en del experimenterande med ”greyscale”, pixelstandarder, flattening,reshaping funktioner och annat så fungerade det inte ändå. Jag tog och tittade på mina 28*28 matriser ordentligt och kom fram till att en invertering kan göra att modellen hittar rätt. Mycket riktigt så var invertering av datan det som gjorde att modellen hittade rätt siffra i mönstret av de 784 talen. Det var riktigt roligt när jag insåg varför! (Därför har min sista konvertering av arrayen variabelnamnet ”inv” så jag kommer ihåg att det fungerar som sista steg åtminstone i detta exempel.) </w:t>
      </w:r>
      <w:r w:rsidR="00DC75BF">
        <w:br/>
      </w:r>
    </w:p>
    <w:p w14:paraId="25296B40" w14:textId="77777777" w:rsidR="00AF6AD0" w:rsidRDefault="00A23B64" w:rsidP="00A23B64">
      <w:pPr>
        <w:pStyle w:val="ListParagraph"/>
        <w:numPr>
          <w:ilvl w:val="0"/>
          <w:numId w:val="4"/>
        </w:numPr>
      </w:pPr>
      <w:r w:rsidRPr="00DC75BF">
        <w:t xml:space="preserve">Vilket betyg du anser att du skall ha och varför. </w:t>
      </w:r>
    </w:p>
    <w:p w14:paraId="1E962A25" w14:textId="5D2094FC" w:rsidR="00A23B64" w:rsidRPr="00DC75BF" w:rsidRDefault="00AF6AD0" w:rsidP="00AF6AD0">
      <w:pPr>
        <w:pStyle w:val="ListParagraph"/>
      </w:pPr>
      <w:r>
        <w:t xml:space="preserve">Jag tycker att jag förstår området och har löst de utmaningar jag stött på och är värd VG. Att få det hela att lira i Streamlit var </w:t>
      </w:r>
      <w:r w:rsidR="002D66C8">
        <w:t xml:space="preserve">en </w:t>
      </w:r>
      <w:r>
        <w:t xml:space="preserve"> st</w:t>
      </w:r>
      <w:r w:rsidR="002D66C8">
        <w:t xml:space="preserve">or </w:t>
      </w:r>
      <w:r>
        <w:t>utmaning då det är nytt hur ”</w:t>
      </w:r>
      <w:r w:rsidR="0051785E">
        <w:t>app</w:t>
      </w:r>
      <w:r>
        <w:t>development”</w:t>
      </w:r>
      <w:r w:rsidR="00B370CA">
        <w:t xml:space="preserve"> går till.  Streamlit </w:t>
      </w:r>
      <w:r w:rsidR="00812582">
        <w:t xml:space="preserve">är </w:t>
      </w:r>
      <w:r w:rsidR="00B370CA">
        <w:t>ett mycket bra verktyg</w:t>
      </w:r>
      <w:r w:rsidR="002C0E91">
        <w:t>.</w:t>
      </w:r>
      <w:r w:rsidR="00DC75BF">
        <w:br/>
      </w:r>
    </w:p>
    <w:p w14:paraId="01DB8E1C" w14:textId="6D322CA3" w:rsidR="00A23B64" w:rsidRDefault="00A23B64" w:rsidP="00A23B64">
      <w:pPr>
        <w:pStyle w:val="ListParagraph"/>
        <w:numPr>
          <w:ilvl w:val="0"/>
          <w:numId w:val="4"/>
        </w:numPr>
      </w:pPr>
      <w:r w:rsidRPr="00DC75BF">
        <w:t>Något du vill lyfta fram till Antonio?</w:t>
      </w:r>
    </w:p>
    <w:p w14:paraId="3C80EFEB" w14:textId="77777777" w:rsidR="00903E48" w:rsidRDefault="002F4A8A" w:rsidP="002F4A8A">
      <w:pPr>
        <w:ind w:left="720"/>
      </w:pPr>
      <w:r>
        <w:t>Jag har väntat på när vi ska använda ”riktig data” och detta var verkligen riktig data och mycket intressant. För egen del så är jag van med data från finansmarknaden</w:t>
      </w:r>
      <w:r w:rsidR="00B43C80">
        <w:t>(din master om diversifiering var mycket intressant)</w:t>
      </w:r>
      <w:r>
        <w:t xml:space="preserve"> och hur den kan se ut men andra typer (som t.ex pixelbilder) är mycket intressanta och jag vill se mer av olika typer av data. Jag har en känsla av att om man abstraherar olika datatyper så borde de vara ”samma sak” en bit under ytan. Det är mitt mål på några års sikt: att lära mig data transformations så att vad som helst blir ”apples to apples”.</w:t>
      </w:r>
    </w:p>
    <w:p w14:paraId="45BE06EF" w14:textId="77777777" w:rsidR="00903E48" w:rsidRDefault="00903E48" w:rsidP="002F4A8A">
      <w:pPr>
        <w:ind w:left="720"/>
      </w:pPr>
    </w:p>
    <w:p w14:paraId="398E9C01" w14:textId="77777777" w:rsidR="00903E48" w:rsidRDefault="00903E48" w:rsidP="002F4A8A">
      <w:pPr>
        <w:ind w:left="720"/>
      </w:pPr>
    </w:p>
    <w:p w14:paraId="377CC065" w14:textId="77777777" w:rsidR="00903E48" w:rsidRDefault="00903E48" w:rsidP="002F4A8A">
      <w:pPr>
        <w:ind w:left="720"/>
      </w:pPr>
    </w:p>
    <w:p w14:paraId="06D3BA2B" w14:textId="77777777" w:rsidR="00903E48" w:rsidRDefault="00903E48" w:rsidP="002F4A8A">
      <w:pPr>
        <w:ind w:left="720"/>
      </w:pPr>
    </w:p>
    <w:p w14:paraId="3A8811F6" w14:textId="77777777" w:rsidR="00903E48" w:rsidRDefault="00903E48" w:rsidP="002F4A8A">
      <w:pPr>
        <w:ind w:left="720"/>
      </w:pPr>
    </w:p>
    <w:p w14:paraId="76854D5A" w14:textId="77777777" w:rsidR="00903E48" w:rsidRDefault="00903E48" w:rsidP="002F4A8A">
      <w:pPr>
        <w:ind w:left="720"/>
      </w:pPr>
    </w:p>
    <w:p w14:paraId="4DF247B7" w14:textId="77777777" w:rsidR="00903E48" w:rsidRDefault="00903E48" w:rsidP="002F4A8A">
      <w:pPr>
        <w:ind w:left="720"/>
      </w:pPr>
    </w:p>
    <w:p w14:paraId="7DE5C6E8" w14:textId="77777777" w:rsidR="00903E48" w:rsidRDefault="00903E48" w:rsidP="002F4A8A">
      <w:pPr>
        <w:ind w:left="720"/>
      </w:pPr>
    </w:p>
    <w:p w14:paraId="476D64B6" w14:textId="77777777" w:rsidR="00903E48" w:rsidRDefault="00903E48" w:rsidP="002F4A8A">
      <w:pPr>
        <w:ind w:left="720"/>
      </w:pPr>
    </w:p>
    <w:p w14:paraId="5F72A28E" w14:textId="77777777" w:rsidR="00903E48" w:rsidRDefault="00903E48" w:rsidP="002F4A8A">
      <w:pPr>
        <w:ind w:left="720"/>
      </w:pPr>
    </w:p>
    <w:p w14:paraId="7BE129C7" w14:textId="77777777" w:rsidR="00903E48" w:rsidRDefault="00903E48" w:rsidP="002F4A8A">
      <w:pPr>
        <w:ind w:left="720"/>
      </w:pPr>
    </w:p>
    <w:p w14:paraId="6B1C128E" w14:textId="77777777" w:rsidR="00903E48" w:rsidRPr="00DC75BF" w:rsidRDefault="00903E48" w:rsidP="002F4A8A">
      <w:pPr>
        <w:ind w:left="720"/>
      </w:pPr>
    </w:p>
    <w:bookmarkStart w:id="59" w:name="_Toc162032526" w:displacedByCustomXml="next"/>
    <w:bookmarkStart w:id="60" w:name="_Toc162026642" w:displacedByCustomXml="next"/>
    <w:sdt>
      <w:sdtPr>
        <w:id w:val="-892042036"/>
        <w:docPartObj>
          <w:docPartGallery w:val="Bibliographies"/>
          <w:docPartUnique/>
        </w:docPartObj>
      </w:sdtPr>
      <w:sdtEndPr>
        <w:rPr>
          <w:rFonts w:asciiTheme="minorHAnsi" w:eastAsiaTheme="minorHAnsi" w:hAnsiTheme="minorHAnsi" w:cstheme="minorBidi"/>
          <w:color w:val="auto"/>
          <w:sz w:val="22"/>
          <w:szCs w:val="22"/>
        </w:rPr>
      </w:sdtEndPr>
      <w:sdtContent>
        <w:p w14:paraId="0516BE94" w14:textId="401EC6B7" w:rsidR="00903E48" w:rsidRDefault="00903E48">
          <w:pPr>
            <w:pStyle w:val="Heading1"/>
          </w:pPr>
          <w:r>
            <w:t>Källförteckning</w:t>
          </w:r>
          <w:bookmarkEnd w:id="60"/>
          <w:bookmarkEnd w:id="59"/>
        </w:p>
        <w:sdt>
          <w:sdtPr>
            <w:id w:val="1929460602"/>
            <w:bibliography/>
          </w:sdtPr>
          <w:sdtContent>
            <w:p w14:paraId="399F000A" w14:textId="77777777" w:rsidR="00903E48" w:rsidRDefault="00903E48" w:rsidP="00903E48">
              <w:pPr>
                <w:pStyle w:val="Bibliography"/>
                <w:ind w:left="720" w:hanging="720"/>
                <w:rPr>
                  <w:noProof/>
                  <w:sz w:val="24"/>
                  <w:szCs w:val="24"/>
                  <w14:ligatures w14:val="none"/>
                </w:rPr>
              </w:pPr>
              <w:r>
                <w:fldChar w:fldCharType="begin"/>
              </w:r>
              <w:r>
                <w:instrText xml:space="preserve"> BIBLIOGRAPHY </w:instrText>
              </w:r>
              <w:r>
                <w:fldChar w:fldCharType="separate"/>
              </w:r>
              <w:r>
                <w:rPr>
                  <w:noProof/>
                </w:rPr>
                <w:t>Box, G. (u.d.).</w:t>
              </w:r>
            </w:p>
            <w:p w14:paraId="23D154AE" w14:textId="77777777" w:rsidR="00903E48" w:rsidRDefault="00903E48" w:rsidP="00903E48">
              <w:pPr>
                <w:pStyle w:val="Bibliography"/>
                <w:ind w:left="720" w:hanging="720"/>
                <w:rPr>
                  <w:noProof/>
                </w:rPr>
              </w:pPr>
              <w:r>
                <w:rPr>
                  <w:noProof/>
                </w:rPr>
                <w:t xml:space="preserve">Geron, A. (u.d.). </w:t>
              </w:r>
              <w:r>
                <w:rPr>
                  <w:i/>
                  <w:iCs/>
                  <w:noProof/>
                </w:rPr>
                <w:t>(Hands-On_Machine_Learning_with_Scikit-Learn-Keras-and-TensorFlow-2nd-Edition-Aurelien-Geron.pdf).</w:t>
              </w:r>
              <w:r>
                <w:rPr>
                  <w:noProof/>
                </w:rPr>
                <w:t xml:space="preserve"> </w:t>
              </w:r>
            </w:p>
            <w:p w14:paraId="30AA50E8" w14:textId="77777777" w:rsidR="00903E48" w:rsidRDefault="00903E48" w:rsidP="00903E48">
              <w:pPr>
                <w:pStyle w:val="Bibliography"/>
                <w:ind w:left="720" w:hanging="720"/>
                <w:rPr>
                  <w:noProof/>
                </w:rPr>
              </w:pPr>
              <w:r>
                <w:rPr>
                  <w:i/>
                  <w:iCs/>
                  <w:noProof/>
                </w:rPr>
                <w:t>http://yann.lecun.org</w:t>
              </w:r>
              <w:r>
                <w:rPr>
                  <w:noProof/>
                </w:rPr>
                <w:t>. (u.d.).</w:t>
              </w:r>
            </w:p>
            <w:p w14:paraId="10EEA8E1" w14:textId="77777777" w:rsidR="00903E48" w:rsidRDefault="00903E48" w:rsidP="00903E48">
              <w:pPr>
                <w:pStyle w:val="Bibliography"/>
                <w:ind w:left="720" w:hanging="720"/>
                <w:rPr>
                  <w:noProof/>
                </w:rPr>
              </w:pPr>
              <w:r>
                <w:rPr>
                  <w:i/>
                  <w:iCs/>
                  <w:noProof/>
                </w:rPr>
                <w:t>https://image-net.org/challenges/LSVRC/</w:t>
              </w:r>
              <w:r>
                <w:rPr>
                  <w:noProof/>
                </w:rPr>
                <w:t>. (2010-2024).</w:t>
              </w:r>
            </w:p>
            <w:p w14:paraId="2ED175FD" w14:textId="77777777" w:rsidR="00903E48" w:rsidRDefault="00903E48" w:rsidP="00903E48">
              <w:pPr>
                <w:pStyle w:val="Bibliography"/>
                <w:ind w:left="720" w:hanging="720"/>
                <w:rPr>
                  <w:noProof/>
                </w:rPr>
              </w:pPr>
              <w:r>
                <w:rPr>
                  <w:i/>
                  <w:iCs/>
                  <w:noProof/>
                </w:rPr>
                <w:t>https://scikit-learn.org/stable/modules/generated/sklearn.ensemble.RandomForestClassifier.html#sklearn.ensemble.RandomForestClassifier</w:t>
              </w:r>
              <w:r>
                <w:rPr>
                  <w:noProof/>
                </w:rPr>
                <w:t>. (u.d.).</w:t>
              </w:r>
            </w:p>
            <w:p w14:paraId="34A831DE" w14:textId="77777777" w:rsidR="00903E48" w:rsidRDefault="00903E48" w:rsidP="00903E48">
              <w:pPr>
                <w:pStyle w:val="Bibliography"/>
                <w:ind w:left="720" w:hanging="720"/>
                <w:rPr>
                  <w:noProof/>
                </w:rPr>
              </w:pPr>
              <w:r>
                <w:rPr>
                  <w:i/>
                  <w:iCs/>
                  <w:noProof/>
                </w:rPr>
                <w:t>https://scikit-learn.org/stable/modules/generated/sklearn.svm.LinearSVC.html#sklearn.svm.LinearSVC</w:t>
              </w:r>
              <w:r>
                <w:rPr>
                  <w:noProof/>
                </w:rPr>
                <w:t>. (u.d.).</w:t>
              </w:r>
            </w:p>
            <w:p w14:paraId="338DEC03" w14:textId="77777777" w:rsidR="00903E48" w:rsidRDefault="00903E48" w:rsidP="00903E48">
              <w:pPr>
                <w:pStyle w:val="Bibliography"/>
                <w:ind w:left="720" w:hanging="720"/>
                <w:rPr>
                  <w:noProof/>
                </w:rPr>
              </w:pPr>
              <w:r>
                <w:rPr>
                  <w:i/>
                  <w:iCs/>
                  <w:noProof/>
                </w:rPr>
                <w:t>https://scikit-learn.org/stable/supervised_learning.html.</w:t>
              </w:r>
              <w:r>
                <w:rPr>
                  <w:noProof/>
                </w:rPr>
                <w:t xml:space="preserve"> (u.d.).</w:t>
              </w:r>
            </w:p>
            <w:p w14:paraId="66A40B2D" w14:textId="77777777" w:rsidR="00903E48" w:rsidRDefault="00903E48" w:rsidP="00903E48">
              <w:pPr>
                <w:pStyle w:val="Bibliography"/>
                <w:ind w:left="720" w:hanging="720"/>
                <w:rPr>
                  <w:noProof/>
                </w:rPr>
              </w:pPr>
              <w:r>
                <w:rPr>
                  <w:i/>
                  <w:iCs/>
                  <w:noProof/>
                </w:rPr>
                <w:t>Scikit learn</w:t>
              </w:r>
              <w:r>
                <w:rPr>
                  <w:noProof/>
                </w:rPr>
                <w:t>. (u.d.). Hämtat från https://scikit-learn.org/stable/modules/generated/sklearn.svm.LinearSVC.html#sklearn.svm.LinearSVC.</w:t>
              </w:r>
            </w:p>
            <w:p w14:paraId="5499EA50" w14:textId="19EEB8E7" w:rsidR="00903E48" w:rsidRDefault="00903E48" w:rsidP="00903E48">
              <w:r>
                <w:rPr>
                  <w:b/>
                  <w:bCs/>
                  <w:noProof/>
                </w:rPr>
                <w:fldChar w:fldCharType="end"/>
              </w:r>
            </w:p>
          </w:sdtContent>
        </w:sdt>
      </w:sdtContent>
    </w:sdt>
    <w:p w14:paraId="18B92974" w14:textId="683B0D7A" w:rsidR="002F4A8A" w:rsidRPr="00DC75BF" w:rsidRDefault="002F4A8A" w:rsidP="002F4A8A">
      <w:pPr>
        <w:ind w:left="720"/>
      </w:pPr>
    </w:p>
    <w:p w14:paraId="15C79674" w14:textId="3C15E6F9" w:rsidR="00A23B64" w:rsidRPr="00A23B64" w:rsidRDefault="00A23B64" w:rsidP="00A23B64"/>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sectPr w:rsidR="00A23B64" w:rsidSect="00EC2335">
      <w:footerReference w:type="defaul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1152A" w14:textId="77777777" w:rsidR="00EC2335" w:rsidRDefault="00EC2335" w:rsidP="00CC36BA">
      <w:pPr>
        <w:spacing w:after="0" w:line="240" w:lineRule="auto"/>
      </w:pPr>
      <w:r>
        <w:separator/>
      </w:r>
    </w:p>
  </w:endnote>
  <w:endnote w:type="continuationSeparator" w:id="0">
    <w:p w14:paraId="07C167F1" w14:textId="77777777" w:rsidR="00EC2335" w:rsidRDefault="00EC2335"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C60DB" w14:textId="77777777" w:rsidR="00EC2335" w:rsidRDefault="00EC2335" w:rsidP="00CC36BA">
      <w:pPr>
        <w:spacing w:after="0" w:line="240" w:lineRule="auto"/>
      </w:pPr>
      <w:r>
        <w:separator/>
      </w:r>
    </w:p>
  </w:footnote>
  <w:footnote w:type="continuationSeparator" w:id="0">
    <w:p w14:paraId="438F0DC6" w14:textId="77777777" w:rsidR="00EC2335" w:rsidRDefault="00EC2335"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6DF4"/>
    <w:multiLevelType w:val="hybridMultilevel"/>
    <w:tmpl w:val="D4F093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6539E8"/>
    <w:multiLevelType w:val="hybridMultilevel"/>
    <w:tmpl w:val="9E303F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7EF6392"/>
    <w:multiLevelType w:val="hybridMultilevel"/>
    <w:tmpl w:val="FF0E55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372CD5"/>
    <w:multiLevelType w:val="hybridMultilevel"/>
    <w:tmpl w:val="6A3AC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6D15C1A"/>
    <w:multiLevelType w:val="hybridMultilevel"/>
    <w:tmpl w:val="2CE602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833212B"/>
    <w:multiLevelType w:val="hybridMultilevel"/>
    <w:tmpl w:val="2F4A8E9A"/>
    <w:lvl w:ilvl="0" w:tplc="4772639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4F3162E2"/>
    <w:multiLevelType w:val="hybridMultilevel"/>
    <w:tmpl w:val="9364D95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42B3B4B"/>
    <w:multiLevelType w:val="hybridMultilevel"/>
    <w:tmpl w:val="D21E69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9706A5"/>
    <w:multiLevelType w:val="hybridMultilevel"/>
    <w:tmpl w:val="2C66BE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7391683"/>
    <w:multiLevelType w:val="hybridMultilevel"/>
    <w:tmpl w:val="3BDCB630"/>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num w:numId="1" w16cid:durableId="765882690">
    <w:abstractNumId w:val="9"/>
  </w:num>
  <w:num w:numId="2" w16cid:durableId="1296057432">
    <w:abstractNumId w:val="4"/>
  </w:num>
  <w:num w:numId="3" w16cid:durableId="448165794">
    <w:abstractNumId w:val="11"/>
  </w:num>
  <w:num w:numId="4" w16cid:durableId="662398523">
    <w:abstractNumId w:val="3"/>
  </w:num>
  <w:num w:numId="5" w16cid:durableId="1373187114">
    <w:abstractNumId w:val="13"/>
  </w:num>
  <w:num w:numId="6" w16cid:durableId="1186555057">
    <w:abstractNumId w:val="6"/>
  </w:num>
  <w:num w:numId="7" w16cid:durableId="633565812">
    <w:abstractNumId w:val="7"/>
  </w:num>
  <w:num w:numId="8" w16cid:durableId="1824198665">
    <w:abstractNumId w:val="8"/>
  </w:num>
  <w:num w:numId="9" w16cid:durableId="480852321">
    <w:abstractNumId w:val="0"/>
  </w:num>
  <w:num w:numId="10" w16cid:durableId="2131967452">
    <w:abstractNumId w:val="10"/>
  </w:num>
  <w:num w:numId="11" w16cid:durableId="532814950">
    <w:abstractNumId w:val="1"/>
  </w:num>
  <w:num w:numId="12" w16cid:durableId="2085175752">
    <w:abstractNumId w:val="12"/>
  </w:num>
  <w:num w:numId="13" w16cid:durableId="1321230046">
    <w:abstractNumId w:val="5"/>
  </w:num>
  <w:num w:numId="14" w16cid:durableId="1838376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217B"/>
    <w:rsid w:val="00007762"/>
    <w:rsid w:val="000110A4"/>
    <w:rsid w:val="00015F97"/>
    <w:rsid w:val="000166EC"/>
    <w:rsid w:val="00016EEC"/>
    <w:rsid w:val="00017699"/>
    <w:rsid w:val="0002100C"/>
    <w:rsid w:val="0002532A"/>
    <w:rsid w:val="0002680A"/>
    <w:rsid w:val="00026AAF"/>
    <w:rsid w:val="00031DFE"/>
    <w:rsid w:val="00032F0D"/>
    <w:rsid w:val="00035118"/>
    <w:rsid w:val="00040DB8"/>
    <w:rsid w:val="00041FA8"/>
    <w:rsid w:val="00044ACD"/>
    <w:rsid w:val="0005447C"/>
    <w:rsid w:val="0005530D"/>
    <w:rsid w:val="00057E47"/>
    <w:rsid w:val="00064CC9"/>
    <w:rsid w:val="00064CED"/>
    <w:rsid w:val="00066FCD"/>
    <w:rsid w:val="00070122"/>
    <w:rsid w:val="00072466"/>
    <w:rsid w:val="00080CC7"/>
    <w:rsid w:val="00083AC2"/>
    <w:rsid w:val="000963EF"/>
    <w:rsid w:val="000A0D8E"/>
    <w:rsid w:val="000A2D6C"/>
    <w:rsid w:val="000A3DC4"/>
    <w:rsid w:val="000A7FAF"/>
    <w:rsid w:val="000B5870"/>
    <w:rsid w:val="000C70E0"/>
    <w:rsid w:val="000D047C"/>
    <w:rsid w:val="000E2572"/>
    <w:rsid w:val="000E5C2C"/>
    <w:rsid w:val="000F0A8C"/>
    <w:rsid w:val="000F31A0"/>
    <w:rsid w:val="000F5230"/>
    <w:rsid w:val="000F5A31"/>
    <w:rsid w:val="00103083"/>
    <w:rsid w:val="00106D1F"/>
    <w:rsid w:val="00111416"/>
    <w:rsid w:val="00113EA1"/>
    <w:rsid w:val="001241B6"/>
    <w:rsid w:val="00126AAC"/>
    <w:rsid w:val="0013490C"/>
    <w:rsid w:val="001376A4"/>
    <w:rsid w:val="00147F71"/>
    <w:rsid w:val="0015234D"/>
    <w:rsid w:val="00152E7A"/>
    <w:rsid w:val="00157281"/>
    <w:rsid w:val="00167948"/>
    <w:rsid w:val="001741FF"/>
    <w:rsid w:val="0017569C"/>
    <w:rsid w:val="00180471"/>
    <w:rsid w:val="00187D98"/>
    <w:rsid w:val="00197AF6"/>
    <w:rsid w:val="001A4C92"/>
    <w:rsid w:val="001B5278"/>
    <w:rsid w:val="001B5632"/>
    <w:rsid w:val="001B7924"/>
    <w:rsid w:val="001C0925"/>
    <w:rsid w:val="001C49A5"/>
    <w:rsid w:val="001C5A84"/>
    <w:rsid w:val="001E219E"/>
    <w:rsid w:val="001E4837"/>
    <w:rsid w:val="001E753E"/>
    <w:rsid w:val="001F0012"/>
    <w:rsid w:val="001F092C"/>
    <w:rsid w:val="001F6D23"/>
    <w:rsid w:val="00207295"/>
    <w:rsid w:val="002077F4"/>
    <w:rsid w:val="00212CD8"/>
    <w:rsid w:val="00214FF5"/>
    <w:rsid w:val="00225678"/>
    <w:rsid w:val="00225BAF"/>
    <w:rsid w:val="002265C0"/>
    <w:rsid w:val="002270EC"/>
    <w:rsid w:val="00227790"/>
    <w:rsid w:val="002326FC"/>
    <w:rsid w:val="0023758D"/>
    <w:rsid w:val="00243EAA"/>
    <w:rsid w:val="00244DE4"/>
    <w:rsid w:val="002464D7"/>
    <w:rsid w:val="00247C34"/>
    <w:rsid w:val="002554C8"/>
    <w:rsid w:val="0026656C"/>
    <w:rsid w:val="00272F26"/>
    <w:rsid w:val="00275D48"/>
    <w:rsid w:val="002818D0"/>
    <w:rsid w:val="00284097"/>
    <w:rsid w:val="00287252"/>
    <w:rsid w:val="002B50A4"/>
    <w:rsid w:val="002B6E35"/>
    <w:rsid w:val="002C0E91"/>
    <w:rsid w:val="002C163B"/>
    <w:rsid w:val="002C7ECE"/>
    <w:rsid w:val="002D1426"/>
    <w:rsid w:val="002D27AE"/>
    <w:rsid w:val="002D3786"/>
    <w:rsid w:val="002D640F"/>
    <w:rsid w:val="002D66C8"/>
    <w:rsid w:val="002F4A8A"/>
    <w:rsid w:val="002F672B"/>
    <w:rsid w:val="0031121A"/>
    <w:rsid w:val="00313D3C"/>
    <w:rsid w:val="00323B3E"/>
    <w:rsid w:val="00324B8B"/>
    <w:rsid w:val="0032562D"/>
    <w:rsid w:val="00327BB7"/>
    <w:rsid w:val="00333218"/>
    <w:rsid w:val="00341A26"/>
    <w:rsid w:val="00341EBE"/>
    <w:rsid w:val="00347029"/>
    <w:rsid w:val="00353205"/>
    <w:rsid w:val="00360D72"/>
    <w:rsid w:val="003674C3"/>
    <w:rsid w:val="00370400"/>
    <w:rsid w:val="00371DE4"/>
    <w:rsid w:val="00386F29"/>
    <w:rsid w:val="00395548"/>
    <w:rsid w:val="003A427A"/>
    <w:rsid w:val="003B3924"/>
    <w:rsid w:val="003D1B72"/>
    <w:rsid w:val="003D2BAC"/>
    <w:rsid w:val="003F5895"/>
    <w:rsid w:val="003F6067"/>
    <w:rsid w:val="00401BC3"/>
    <w:rsid w:val="00406AB3"/>
    <w:rsid w:val="004112A6"/>
    <w:rsid w:val="0041303D"/>
    <w:rsid w:val="00415063"/>
    <w:rsid w:val="00417AA7"/>
    <w:rsid w:val="00422127"/>
    <w:rsid w:val="00426C3B"/>
    <w:rsid w:val="004303C5"/>
    <w:rsid w:val="0043372A"/>
    <w:rsid w:val="00435050"/>
    <w:rsid w:val="004424BE"/>
    <w:rsid w:val="00442BA0"/>
    <w:rsid w:val="0044407F"/>
    <w:rsid w:val="00453FEE"/>
    <w:rsid w:val="0045479C"/>
    <w:rsid w:val="00465EF3"/>
    <w:rsid w:val="0046634C"/>
    <w:rsid w:val="00471E1B"/>
    <w:rsid w:val="00473349"/>
    <w:rsid w:val="00475698"/>
    <w:rsid w:val="00484524"/>
    <w:rsid w:val="00485A85"/>
    <w:rsid w:val="0049197E"/>
    <w:rsid w:val="004921E0"/>
    <w:rsid w:val="00492C78"/>
    <w:rsid w:val="004962C4"/>
    <w:rsid w:val="00496E3E"/>
    <w:rsid w:val="004A2D7C"/>
    <w:rsid w:val="004A535D"/>
    <w:rsid w:val="004A70FA"/>
    <w:rsid w:val="004B2489"/>
    <w:rsid w:val="004B3392"/>
    <w:rsid w:val="004C3BB4"/>
    <w:rsid w:val="004C4ED3"/>
    <w:rsid w:val="004D48C2"/>
    <w:rsid w:val="004D6A24"/>
    <w:rsid w:val="004D729E"/>
    <w:rsid w:val="004E5FA8"/>
    <w:rsid w:val="004E5FE6"/>
    <w:rsid w:val="004E6240"/>
    <w:rsid w:val="004F471C"/>
    <w:rsid w:val="0050089D"/>
    <w:rsid w:val="005029F0"/>
    <w:rsid w:val="00507B78"/>
    <w:rsid w:val="00507E60"/>
    <w:rsid w:val="0051785E"/>
    <w:rsid w:val="00517EDB"/>
    <w:rsid w:val="00523B27"/>
    <w:rsid w:val="00532FC8"/>
    <w:rsid w:val="0053631A"/>
    <w:rsid w:val="00550D4D"/>
    <w:rsid w:val="00550EF1"/>
    <w:rsid w:val="00590ED9"/>
    <w:rsid w:val="00594565"/>
    <w:rsid w:val="00597538"/>
    <w:rsid w:val="005A3643"/>
    <w:rsid w:val="005A7B86"/>
    <w:rsid w:val="005B5D75"/>
    <w:rsid w:val="005C05B1"/>
    <w:rsid w:val="005D0BB6"/>
    <w:rsid w:val="005D2830"/>
    <w:rsid w:val="005E66AA"/>
    <w:rsid w:val="005E7D8E"/>
    <w:rsid w:val="005F0E63"/>
    <w:rsid w:val="005F3117"/>
    <w:rsid w:val="00601BA6"/>
    <w:rsid w:val="0060393F"/>
    <w:rsid w:val="00610ACB"/>
    <w:rsid w:val="006126B3"/>
    <w:rsid w:val="0061450E"/>
    <w:rsid w:val="0062732F"/>
    <w:rsid w:val="00627E2C"/>
    <w:rsid w:val="00651CA7"/>
    <w:rsid w:val="0066371A"/>
    <w:rsid w:val="00665B66"/>
    <w:rsid w:val="00681D1B"/>
    <w:rsid w:val="0068237C"/>
    <w:rsid w:val="00684EA7"/>
    <w:rsid w:val="00685BAA"/>
    <w:rsid w:val="006A2860"/>
    <w:rsid w:val="006B5125"/>
    <w:rsid w:val="006C0A7F"/>
    <w:rsid w:val="006C1179"/>
    <w:rsid w:val="006D2865"/>
    <w:rsid w:val="006D2A27"/>
    <w:rsid w:val="006D4058"/>
    <w:rsid w:val="006F3F6D"/>
    <w:rsid w:val="006F55D8"/>
    <w:rsid w:val="00704AEC"/>
    <w:rsid w:val="0072661E"/>
    <w:rsid w:val="00727D94"/>
    <w:rsid w:val="00737C55"/>
    <w:rsid w:val="007460B7"/>
    <w:rsid w:val="00752421"/>
    <w:rsid w:val="007604EA"/>
    <w:rsid w:val="007616D8"/>
    <w:rsid w:val="00767AF9"/>
    <w:rsid w:val="007731BF"/>
    <w:rsid w:val="00781CA8"/>
    <w:rsid w:val="007907AE"/>
    <w:rsid w:val="007A304A"/>
    <w:rsid w:val="007B0A83"/>
    <w:rsid w:val="007B0F13"/>
    <w:rsid w:val="007B48DE"/>
    <w:rsid w:val="007B7A89"/>
    <w:rsid w:val="007C0497"/>
    <w:rsid w:val="007F60DD"/>
    <w:rsid w:val="007F73D9"/>
    <w:rsid w:val="00800767"/>
    <w:rsid w:val="00802920"/>
    <w:rsid w:val="00811873"/>
    <w:rsid w:val="00812582"/>
    <w:rsid w:val="00816416"/>
    <w:rsid w:val="008217FA"/>
    <w:rsid w:val="008248CA"/>
    <w:rsid w:val="00826D4C"/>
    <w:rsid w:val="0083154D"/>
    <w:rsid w:val="00837509"/>
    <w:rsid w:val="008415E3"/>
    <w:rsid w:val="008425D0"/>
    <w:rsid w:val="008458CE"/>
    <w:rsid w:val="008501E4"/>
    <w:rsid w:val="008540E7"/>
    <w:rsid w:val="00854336"/>
    <w:rsid w:val="008935C7"/>
    <w:rsid w:val="00895A5C"/>
    <w:rsid w:val="008A226F"/>
    <w:rsid w:val="008C3CAF"/>
    <w:rsid w:val="008C5D23"/>
    <w:rsid w:val="008E3CCC"/>
    <w:rsid w:val="00901E38"/>
    <w:rsid w:val="00903E48"/>
    <w:rsid w:val="009057B8"/>
    <w:rsid w:val="00911474"/>
    <w:rsid w:val="00911F12"/>
    <w:rsid w:val="00913BA8"/>
    <w:rsid w:val="0091600A"/>
    <w:rsid w:val="00917EE7"/>
    <w:rsid w:val="0092282E"/>
    <w:rsid w:val="00931802"/>
    <w:rsid w:val="00942DB5"/>
    <w:rsid w:val="00951B88"/>
    <w:rsid w:val="009579C0"/>
    <w:rsid w:val="00967F2D"/>
    <w:rsid w:val="00970811"/>
    <w:rsid w:val="00976797"/>
    <w:rsid w:val="00980C09"/>
    <w:rsid w:val="00984ED4"/>
    <w:rsid w:val="00984FE5"/>
    <w:rsid w:val="009853F6"/>
    <w:rsid w:val="00990994"/>
    <w:rsid w:val="009946B6"/>
    <w:rsid w:val="009A6695"/>
    <w:rsid w:val="009B3468"/>
    <w:rsid w:val="009C3F59"/>
    <w:rsid w:val="009D21C6"/>
    <w:rsid w:val="009D499A"/>
    <w:rsid w:val="009D53B4"/>
    <w:rsid w:val="009D5C50"/>
    <w:rsid w:val="009E00B3"/>
    <w:rsid w:val="009E3F72"/>
    <w:rsid w:val="009E7A0A"/>
    <w:rsid w:val="009F441D"/>
    <w:rsid w:val="00A174D3"/>
    <w:rsid w:val="00A233EC"/>
    <w:rsid w:val="00A23B64"/>
    <w:rsid w:val="00A30A8E"/>
    <w:rsid w:val="00A32C9B"/>
    <w:rsid w:val="00A43671"/>
    <w:rsid w:val="00A44AFE"/>
    <w:rsid w:val="00A459FE"/>
    <w:rsid w:val="00A63B66"/>
    <w:rsid w:val="00A63D6A"/>
    <w:rsid w:val="00A66DD0"/>
    <w:rsid w:val="00A72832"/>
    <w:rsid w:val="00A72DD3"/>
    <w:rsid w:val="00A87F52"/>
    <w:rsid w:val="00A87F68"/>
    <w:rsid w:val="00A93A1D"/>
    <w:rsid w:val="00A9447A"/>
    <w:rsid w:val="00AA1060"/>
    <w:rsid w:val="00AB5B28"/>
    <w:rsid w:val="00AC0760"/>
    <w:rsid w:val="00AD6C96"/>
    <w:rsid w:val="00AE5908"/>
    <w:rsid w:val="00AF2280"/>
    <w:rsid w:val="00AF5254"/>
    <w:rsid w:val="00AF6AD0"/>
    <w:rsid w:val="00B067BE"/>
    <w:rsid w:val="00B12D27"/>
    <w:rsid w:val="00B370CA"/>
    <w:rsid w:val="00B43C80"/>
    <w:rsid w:val="00B50659"/>
    <w:rsid w:val="00B50D55"/>
    <w:rsid w:val="00B54B1E"/>
    <w:rsid w:val="00B61083"/>
    <w:rsid w:val="00B64B0B"/>
    <w:rsid w:val="00B6628E"/>
    <w:rsid w:val="00B7123D"/>
    <w:rsid w:val="00B774AA"/>
    <w:rsid w:val="00B80AEE"/>
    <w:rsid w:val="00B80BAC"/>
    <w:rsid w:val="00B83961"/>
    <w:rsid w:val="00B91CC7"/>
    <w:rsid w:val="00B940D4"/>
    <w:rsid w:val="00B95CED"/>
    <w:rsid w:val="00B963B5"/>
    <w:rsid w:val="00BA47DB"/>
    <w:rsid w:val="00BB4544"/>
    <w:rsid w:val="00BB6F17"/>
    <w:rsid w:val="00BC1CA8"/>
    <w:rsid w:val="00BC237A"/>
    <w:rsid w:val="00BC4957"/>
    <w:rsid w:val="00BC65C3"/>
    <w:rsid w:val="00BE34B3"/>
    <w:rsid w:val="00C0682A"/>
    <w:rsid w:val="00C36F2A"/>
    <w:rsid w:val="00C3747A"/>
    <w:rsid w:val="00C550E4"/>
    <w:rsid w:val="00C55BC3"/>
    <w:rsid w:val="00C57620"/>
    <w:rsid w:val="00C6461A"/>
    <w:rsid w:val="00C67146"/>
    <w:rsid w:val="00C85586"/>
    <w:rsid w:val="00C86AB8"/>
    <w:rsid w:val="00C904D7"/>
    <w:rsid w:val="00C9302B"/>
    <w:rsid w:val="00C94B9D"/>
    <w:rsid w:val="00CA0959"/>
    <w:rsid w:val="00CA30CD"/>
    <w:rsid w:val="00CB0936"/>
    <w:rsid w:val="00CB24C8"/>
    <w:rsid w:val="00CB77C8"/>
    <w:rsid w:val="00CC36BA"/>
    <w:rsid w:val="00CD0AE3"/>
    <w:rsid w:val="00CD3D95"/>
    <w:rsid w:val="00CE0A46"/>
    <w:rsid w:val="00CE358D"/>
    <w:rsid w:val="00CF030A"/>
    <w:rsid w:val="00CF0985"/>
    <w:rsid w:val="00CF24DE"/>
    <w:rsid w:val="00D110F7"/>
    <w:rsid w:val="00D27307"/>
    <w:rsid w:val="00D36961"/>
    <w:rsid w:val="00D43B13"/>
    <w:rsid w:val="00D441F1"/>
    <w:rsid w:val="00D46CA9"/>
    <w:rsid w:val="00D61407"/>
    <w:rsid w:val="00D619E4"/>
    <w:rsid w:val="00D657AF"/>
    <w:rsid w:val="00D6798C"/>
    <w:rsid w:val="00D75591"/>
    <w:rsid w:val="00D84840"/>
    <w:rsid w:val="00D86196"/>
    <w:rsid w:val="00D86869"/>
    <w:rsid w:val="00D90340"/>
    <w:rsid w:val="00D97D85"/>
    <w:rsid w:val="00DA0226"/>
    <w:rsid w:val="00DB2E9F"/>
    <w:rsid w:val="00DB5FA7"/>
    <w:rsid w:val="00DC17ED"/>
    <w:rsid w:val="00DC75BF"/>
    <w:rsid w:val="00DD2282"/>
    <w:rsid w:val="00DE1812"/>
    <w:rsid w:val="00DE3EB3"/>
    <w:rsid w:val="00DF13E3"/>
    <w:rsid w:val="00DF678D"/>
    <w:rsid w:val="00E003CE"/>
    <w:rsid w:val="00E30EC9"/>
    <w:rsid w:val="00E33CA8"/>
    <w:rsid w:val="00E35DCC"/>
    <w:rsid w:val="00E36D52"/>
    <w:rsid w:val="00E374AA"/>
    <w:rsid w:val="00E51CD1"/>
    <w:rsid w:val="00E54D61"/>
    <w:rsid w:val="00E72E87"/>
    <w:rsid w:val="00E8272B"/>
    <w:rsid w:val="00E82A5B"/>
    <w:rsid w:val="00E82F4D"/>
    <w:rsid w:val="00E90A7B"/>
    <w:rsid w:val="00E90E33"/>
    <w:rsid w:val="00EA1567"/>
    <w:rsid w:val="00EB359F"/>
    <w:rsid w:val="00EB781E"/>
    <w:rsid w:val="00EC2335"/>
    <w:rsid w:val="00EC5DDB"/>
    <w:rsid w:val="00ED3AC1"/>
    <w:rsid w:val="00ED3AE5"/>
    <w:rsid w:val="00ED4072"/>
    <w:rsid w:val="00ED5BA3"/>
    <w:rsid w:val="00ED79CD"/>
    <w:rsid w:val="00F06011"/>
    <w:rsid w:val="00F07778"/>
    <w:rsid w:val="00F10053"/>
    <w:rsid w:val="00F1390C"/>
    <w:rsid w:val="00F15DC4"/>
    <w:rsid w:val="00F16788"/>
    <w:rsid w:val="00F310DF"/>
    <w:rsid w:val="00F33290"/>
    <w:rsid w:val="00F42D0E"/>
    <w:rsid w:val="00F474D1"/>
    <w:rsid w:val="00F477AE"/>
    <w:rsid w:val="00F5106D"/>
    <w:rsid w:val="00F55FC3"/>
    <w:rsid w:val="00F656D5"/>
    <w:rsid w:val="00F76073"/>
    <w:rsid w:val="00F76E1B"/>
    <w:rsid w:val="00F828C7"/>
    <w:rsid w:val="00F82DA3"/>
    <w:rsid w:val="00F866D3"/>
    <w:rsid w:val="00F95CDE"/>
    <w:rsid w:val="00FA18B7"/>
    <w:rsid w:val="00FB0600"/>
    <w:rsid w:val="00FB5EC0"/>
    <w:rsid w:val="00FB62E5"/>
    <w:rsid w:val="00FC4396"/>
    <w:rsid w:val="00FC744D"/>
    <w:rsid w:val="00FD25E4"/>
    <w:rsid w:val="00FD303C"/>
    <w:rsid w:val="00FE43B0"/>
    <w:rsid w:val="00FE48C3"/>
    <w:rsid w:val="00FE4B5A"/>
    <w:rsid w:val="00FE7AEC"/>
    <w:rsid w:val="00FF0117"/>
    <w:rsid w:val="00FF3C25"/>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760"/>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Bibliography">
    <w:name w:val="Bibliography"/>
    <w:basedOn w:val="Normal"/>
    <w:next w:val="Normal"/>
    <w:uiPriority w:val="37"/>
    <w:unhideWhenUsed/>
    <w:rsid w:val="00C86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828">
      <w:bodyDiv w:val="1"/>
      <w:marLeft w:val="0"/>
      <w:marRight w:val="0"/>
      <w:marTop w:val="0"/>
      <w:marBottom w:val="0"/>
      <w:divBdr>
        <w:top w:val="none" w:sz="0" w:space="0" w:color="auto"/>
        <w:left w:val="none" w:sz="0" w:space="0" w:color="auto"/>
        <w:bottom w:val="none" w:sz="0" w:space="0" w:color="auto"/>
        <w:right w:val="none" w:sz="0" w:space="0" w:color="auto"/>
      </w:divBdr>
    </w:div>
    <w:div w:id="29191389">
      <w:bodyDiv w:val="1"/>
      <w:marLeft w:val="0"/>
      <w:marRight w:val="0"/>
      <w:marTop w:val="0"/>
      <w:marBottom w:val="0"/>
      <w:divBdr>
        <w:top w:val="none" w:sz="0" w:space="0" w:color="auto"/>
        <w:left w:val="none" w:sz="0" w:space="0" w:color="auto"/>
        <w:bottom w:val="none" w:sz="0" w:space="0" w:color="auto"/>
        <w:right w:val="none" w:sz="0" w:space="0" w:color="auto"/>
      </w:divBdr>
    </w:div>
    <w:div w:id="38628144">
      <w:bodyDiv w:val="1"/>
      <w:marLeft w:val="0"/>
      <w:marRight w:val="0"/>
      <w:marTop w:val="0"/>
      <w:marBottom w:val="0"/>
      <w:divBdr>
        <w:top w:val="none" w:sz="0" w:space="0" w:color="auto"/>
        <w:left w:val="none" w:sz="0" w:space="0" w:color="auto"/>
        <w:bottom w:val="none" w:sz="0" w:space="0" w:color="auto"/>
        <w:right w:val="none" w:sz="0" w:space="0" w:color="auto"/>
      </w:divBdr>
    </w:div>
    <w:div w:id="39742678">
      <w:bodyDiv w:val="1"/>
      <w:marLeft w:val="0"/>
      <w:marRight w:val="0"/>
      <w:marTop w:val="0"/>
      <w:marBottom w:val="0"/>
      <w:divBdr>
        <w:top w:val="none" w:sz="0" w:space="0" w:color="auto"/>
        <w:left w:val="none" w:sz="0" w:space="0" w:color="auto"/>
        <w:bottom w:val="none" w:sz="0" w:space="0" w:color="auto"/>
        <w:right w:val="none" w:sz="0" w:space="0" w:color="auto"/>
      </w:divBdr>
    </w:div>
    <w:div w:id="40785737">
      <w:bodyDiv w:val="1"/>
      <w:marLeft w:val="0"/>
      <w:marRight w:val="0"/>
      <w:marTop w:val="0"/>
      <w:marBottom w:val="0"/>
      <w:divBdr>
        <w:top w:val="none" w:sz="0" w:space="0" w:color="auto"/>
        <w:left w:val="none" w:sz="0" w:space="0" w:color="auto"/>
        <w:bottom w:val="none" w:sz="0" w:space="0" w:color="auto"/>
        <w:right w:val="none" w:sz="0" w:space="0" w:color="auto"/>
      </w:divBdr>
    </w:div>
    <w:div w:id="42796170">
      <w:bodyDiv w:val="1"/>
      <w:marLeft w:val="0"/>
      <w:marRight w:val="0"/>
      <w:marTop w:val="0"/>
      <w:marBottom w:val="0"/>
      <w:divBdr>
        <w:top w:val="none" w:sz="0" w:space="0" w:color="auto"/>
        <w:left w:val="none" w:sz="0" w:space="0" w:color="auto"/>
        <w:bottom w:val="none" w:sz="0" w:space="0" w:color="auto"/>
        <w:right w:val="none" w:sz="0" w:space="0" w:color="auto"/>
      </w:divBdr>
    </w:div>
    <w:div w:id="49426104">
      <w:bodyDiv w:val="1"/>
      <w:marLeft w:val="0"/>
      <w:marRight w:val="0"/>
      <w:marTop w:val="0"/>
      <w:marBottom w:val="0"/>
      <w:divBdr>
        <w:top w:val="none" w:sz="0" w:space="0" w:color="auto"/>
        <w:left w:val="none" w:sz="0" w:space="0" w:color="auto"/>
        <w:bottom w:val="none" w:sz="0" w:space="0" w:color="auto"/>
        <w:right w:val="none" w:sz="0" w:space="0" w:color="auto"/>
      </w:divBdr>
    </w:div>
    <w:div w:id="58870423">
      <w:bodyDiv w:val="1"/>
      <w:marLeft w:val="0"/>
      <w:marRight w:val="0"/>
      <w:marTop w:val="0"/>
      <w:marBottom w:val="0"/>
      <w:divBdr>
        <w:top w:val="none" w:sz="0" w:space="0" w:color="auto"/>
        <w:left w:val="none" w:sz="0" w:space="0" w:color="auto"/>
        <w:bottom w:val="none" w:sz="0" w:space="0" w:color="auto"/>
        <w:right w:val="none" w:sz="0" w:space="0" w:color="auto"/>
      </w:divBdr>
    </w:div>
    <w:div w:id="87848268">
      <w:bodyDiv w:val="1"/>
      <w:marLeft w:val="0"/>
      <w:marRight w:val="0"/>
      <w:marTop w:val="0"/>
      <w:marBottom w:val="0"/>
      <w:divBdr>
        <w:top w:val="none" w:sz="0" w:space="0" w:color="auto"/>
        <w:left w:val="none" w:sz="0" w:space="0" w:color="auto"/>
        <w:bottom w:val="none" w:sz="0" w:space="0" w:color="auto"/>
        <w:right w:val="none" w:sz="0" w:space="0" w:color="auto"/>
      </w:divBdr>
    </w:div>
    <w:div w:id="106311627">
      <w:bodyDiv w:val="1"/>
      <w:marLeft w:val="0"/>
      <w:marRight w:val="0"/>
      <w:marTop w:val="0"/>
      <w:marBottom w:val="0"/>
      <w:divBdr>
        <w:top w:val="none" w:sz="0" w:space="0" w:color="auto"/>
        <w:left w:val="none" w:sz="0" w:space="0" w:color="auto"/>
        <w:bottom w:val="none" w:sz="0" w:space="0" w:color="auto"/>
        <w:right w:val="none" w:sz="0" w:space="0" w:color="auto"/>
      </w:divBdr>
    </w:div>
    <w:div w:id="134220619">
      <w:bodyDiv w:val="1"/>
      <w:marLeft w:val="0"/>
      <w:marRight w:val="0"/>
      <w:marTop w:val="0"/>
      <w:marBottom w:val="0"/>
      <w:divBdr>
        <w:top w:val="none" w:sz="0" w:space="0" w:color="auto"/>
        <w:left w:val="none" w:sz="0" w:space="0" w:color="auto"/>
        <w:bottom w:val="none" w:sz="0" w:space="0" w:color="auto"/>
        <w:right w:val="none" w:sz="0" w:space="0" w:color="auto"/>
      </w:divBdr>
    </w:div>
    <w:div w:id="151026070">
      <w:bodyDiv w:val="1"/>
      <w:marLeft w:val="0"/>
      <w:marRight w:val="0"/>
      <w:marTop w:val="0"/>
      <w:marBottom w:val="0"/>
      <w:divBdr>
        <w:top w:val="none" w:sz="0" w:space="0" w:color="auto"/>
        <w:left w:val="none" w:sz="0" w:space="0" w:color="auto"/>
        <w:bottom w:val="none" w:sz="0" w:space="0" w:color="auto"/>
        <w:right w:val="none" w:sz="0" w:space="0" w:color="auto"/>
      </w:divBdr>
    </w:div>
    <w:div w:id="191577290">
      <w:bodyDiv w:val="1"/>
      <w:marLeft w:val="0"/>
      <w:marRight w:val="0"/>
      <w:marTop w:val="0"/>
      <w:marBottom w:val="0"/>
      <w:divBdr>
        <w:top w:val="none" w:sz="0" w:space="0" w:color="auto"/>
        <w:left w:val="none" w:sz="0" w:space="0" w:color="auto"/>
        <w:bottom w:val="none" w:sz="0" w:space="0" w:color="auto"/>
        <w:right w:val="none" w:sz="0" w:space="0" w:color="auto"/>
      </w:divBdr>
    </w:div>
    <w:div w:id="201869968">
      <w:bodyDiv w:val="1"/>
      <w:marLeft w:val="0"/>
      <w:marRight w:val="0"/>
      <w:marTop w:val="0"/>
      <w:marBottom w:val="0"/>
      <w:divBdr>
        <w:top w:val="none" w:sz="0" w:space="0" w:color="auto"/>
        <w:left w:val="none" w:sz="0" w:space="0" w:color="auto"/>
        <w:bottom w:val="none" w:sz="0" w:space="0" w:color="auto"/>
        <w:right w:val="none" w:sz="0" w:space="0" w:color="auto"/>
      </w:divBdr>
    </w:div>
    <w:div w:id="227768859">
      <w:bodyDiv w:val="1"/>
      <w:marLeft w:val="0"/>
      <w:marRight w:val="0"/>
      <w:marTop w:val="0"/>
      <w:marBottom w:val="0"/>
      <w:divBdr>
        <w:top w:val="none" w:sz="0" w:space="0" w:color="auto"/>
        <w:left w:val="none" w:sz="0" w:space="0" w:color="auto"/>
        <w:bottom w:val="none" w:sz="0" w:space="0" w:color="auto"/>
        <w:right w:val="none" w:sz="0" w:space="0" w:color="auto"/>
      </w:divBdr>
    </w:div>
    <w:div w:id="310981713">
      <w:bodyDiv w:val="1"/>
      <w:marLeft w:val="0"/>
      <w:marRight w:val="0"/>
      <w:marTop w:val="0"/>
      <w:marBottom w:val="0"/>
      <w:divBdr>
        <w:top w:val="none" w:sz="0" w:space="0" w:color="auto"/>
        <w:left w:val="none" w:sz="0" w:space="0" w:color="auto"/>
        <w:bottom w:val="none" w:sz="0" w:space="0" w:color="auto"/>
        <w:right w:val="none" w:sz="0" w:space="0" w:color="auto"/>
      </w:divBdr>
    </w:div>
    <w:div w:id="341247752">
      <w:bodyDiv w:val="1"/>
      <w:marLeft w:val="0"/>
      <w:marRight w:val="0"/>
      <w:marTop w:val="0"/>
      <w:marBottom w:val="0"/>
      <w:divBdr>
        <w:top w:val="none" w:sz="0" w:space="0" w:color="auto"/>
        <w:left w:val="none" w:sz="0" w:space="0" w:color="auto"/>
        <w:bottom w:val="none" w:sz="0" w:space="0" w:color="auto"/>
        <w:right w:val="none" w:sz="0" w:space="0" w:color="auto"/>
      </w:divBdr>
    </w:div>
    <w:div w:id="356926838">
      <w:bodyDiv w:val="1"/>
      <w:marLeft w:val="0"/>
      <w:marRight w:val="0"/>
      <w:marTop w:val="0"/>
      <w:marBottom w:val="0"/>
      <w:divBdr>
        <w:top w:val="none" w:sz="0" w:space="0" w:color="auto"/>
        <w:left w:val="none" w:sz="0" w:space="0" w:color="auto"/>
        <w:bottom w:val="none" w:sz="0" w:space="0" w:color="auto"/>
        <w:right w:val="none" w:sz="0" w:space="0" w:color="auto"/>
      </w:divBdr>
    </w:div>
    <w:div w:id="416681512">
      <w:bodyDiv w:val="1"/>
      <w:marLeft w:val="0"/>
      <w:marRight w:val="0"/>
      <w:marTop w:val="0"/>
      <w:marBottom w:val="0"/>
      <w:divBdr>
        <w:top w:val="none" w:sz="0" w:space="0" w:color="auto"/>
        <w:left w:val="none" w:sz="0" w:space="0" w:color="auto"/>
        <w:bottom w:val="none" w:sz="0" w:space="0" w:color="auto"/>
        <w:right w:val="none" w:sz="0" w:space="0" w:color="auto"/>
      </w:divBdr>
    </w:div>
    <w:div w:id="422074694">
      <w:bodyDiv w:val="1"/>
      <w:marLeft w:val="0"/>
      <w:marRight w:val="0"/>
      <w:marTop w:val="0"/>
      <w:marBottom w:val="0"/>
      <w:divBdr>
        <w:top w:val="none" w:sz="0" w:space="0" w:color="auto"/>
        <w:left w:val="none" w:sz="0" w:space="0" w:color="auto"/>
        <w:bottom w:val="none" w:sz="0" w:space="0" w:color="auto"/>
        <w:right w:val="none" w:sz="0" w:space="0" w:color="auto"/>
      </w:divBdr>
    </w:div>
    <w:div w:id="437527081">
      <w:bodyDiv w:val="1"/>
      <w:marLeft w:val="0"/>
      <w:marRight w:val="0"/>
      <w:marTop w:val="0"/>
      <w:marBottom w:val="0"/>
      <w:divBdr>
        <w:top w:val="none" w:sz="0" w:space="0" w:color="auto"/>
        <w:left w:val="none" w:sz="0" w:space="0" w:color="auto"/>
        <w:bottom w:val="none" w:sz="0" w:space="0" w:color="auto"/>
        <w:right w:val="none" w:sz="0" w:space="0" w:color="auto"/>
      </w:divBdr>
    </w:div>
    <w:div w:id="497963737">
      <w:bodyDiv w:val="1"/>
      <w:marLeft w:val="0"/>
      <w:marRight w:val="0"/>
      <w:marTop w:val="0"/>
      <w:marBottom w:val="0"/>
      <w:divBdr>
        <w:top w:val="none" w:sz="0" w:space="0" w:color="auto"/>
        <w:left w:val="none" w:sz="0" w:space="0" w:color="auto"/>
        <w:bottom w:val="none" w:sz="0" w:space="0" w:color="auto"/>
        <w:right w:val="none" w:sz="0" w:space="0" w:color="auto"/>
      </w:divBdr>
    </w:div>
    <w:div w:id="526673078">
      <w:bodyDiv w:val="1"/>
      <w:marLeft w:val="0"/>
      <w:marRight w:val="0"/>
      <w:marTop w:val="0"/>
      <w:marBottom w:val="0"/>
      <w:divBdr>
        <w:top w:val="none" w:sz="0" w:space="0" w:color="auto"/>
        <w:left w:val="none" w:sz="0" w:space="0" w:color="auto"/>
        <w:bottom w:val="none" w:sz="0" w:space="0" w:color="auto"/>
        <w:right w:val="none" w:sz="0" w:space="0" w:color="auto"/>
      </w:divBdr>
    </w:div>
    <w:div w:id="537864589">
      <w:bodyDiv w:val="1"/>
      <w:marLeft w:val="0"/>
      <w:marRight w:val="0"/>
      <w:marTop w:val="0"/>
      <w:marBottom w:val="0"/>
      <w:divBdr>
        <w:top w:val="none" w:sz="0" w:space="0" w:color="auto"/>
        <w:left w:val="none" w:sz="0" w:space="0" w:color="auto"/>
        <w:bottom w:val="none" w:sz="0" w:space="0" w:color="auto"/>
        <w:right w:val="none" w:sz="0" w:space="0" w:color="auto"/>
      </w:divBdr>
    </w:div>
    <w:div w:id="577524024">
      <w:bodyDiv w:val="1"/>
      <w:marLeft w:val="0"/>
      <w:marRight w:val="0"/>
      <w:marTop w:val="0"/>
      <w:marBottom w:val="0"/>
      <w:divBdr>
        <w:top w:val="none" w:sz="0" w:space="0" w:color="auto"/>
        <w:left w:val="none" w:sz="0" w:space="0" w:color="auto"/>
        <w:bottom w:val="none" w:sz="0" w:space="0" w:color="auto"/>
        <w:right w:val="none" w:sz="0" w:space="0" w:color="auto"/>
      </w:divBdr>
    </w:div>
    <w:div w:id="579801154">
      <w:bodyDiv w:val="1"/>
      <w:marLeft w:val="0"/>
      <w:marRight w:val="0"/>
      <w:marTop w:val="0"/>
      <w:marBottom w:val="0"/>
      <w:divBdr>
        <w:top w:val="none" w:sz="0" w:space="0" w:color="auto"/>
        <w:left w:val="none" w:sz="0" w:space="0" w:color="auto"/>
        <w:bottom w:val="none" w:sz="0" w:space="0" w:color="auto"/>
        <w:right w:val="none" w:sz="0" w:space="0" w:color="auto"/>
      </w:divBdr>
    </w:div>
    <w:div w:id="677272090">
      <w:bodyDiv w:val="1"/>
      <w:marLeft w:val="0"/>
      <w:marRight w:val="0"/>
      <w:marTop w:val="0"/>
      <w:marBottom w:val="0"/>
      <w:divBdr>
        <w:top w:val="none" w:sz="0" w:space="0" w:color="auto"/>
        <w:left w:val="none" w:sz="0" w:space="0" w:color="auto"/>
        <w:bottom w:val="none" w:sz="0" w:space="0" w:color="auto"/>
        <w:right w:val="none" w:sz="0" w:space="0" w:color="auto"/>
      </w:divBdr>
    </w:div>
    <w:div w:id="687559231">
      <w:bodyDiv w:val="1"/>
      <w:marLeft w:val="0"/>
      <w:marRight w:val="0"/>
      <w:marTop w:val="0"/>
      <w:marBottom w:val="0"/>
      <w:divBdr>
        <w:top w:val="none" w:sz="0" w:space="0" w:color="auto"/>
        <w:left w:val="none" w:sz="0" w:space="0" w:color="auto"/>
        <w:bottom w:val="none" w:sz="0" w:space="0" w:color="auto"/>
        <w:right w:val="none" w:sz="0" w:space="0" w:color="auto"/>
      </w:divBdr>
    </w:div>
    <w:div w:id="692267825">
      <w:bodyDiv w:val="1"/>
      <w:marLeft w:val="0"/>
      <w:marRight w:val="0"/>
      <w:marTop w:val="0"/>
      <w:marBottom w:val="0"/>
      <w:divBdr>
        <w:top w:val="none" w:sz="0" w:space="0" w:color="auto"/>
        <w:left w:val="none" w:sz="0" w:space="0" w:color="auto"/>
        <w:bottom w:val="none" w:sz="0" w:space="0" w:color="auto"/>
        <w:right w:val="none" w:sz="0" w:space="0" w:color="auto"/>
      </w:divBdr>
    </w:div>
    <w:div w:id="739327332">
      <w:bodyDiv w:val="1"/>
      <w:marLeft w:val="0"/>
      <w:marRight w:val="0"/>
      <w:marTop w:val="0"/>
      <w:marBottom w:val="0"/>
      <w:divBdr>
        <w:top w:val="none" w:sz="0" w:space="0" w:color="auto"/>
        <w:left w:val="none" w:sz="0" w:space="0" w:color="auto"/>
        <w:bottom w:val="none" w:sz="0" w:space="0" w:color="auto"/>
        <w:right w:val="none" w:sz="0" w:space="0" w:color="auto"/>
      </w:divBdr>
    </w:div>
    <w:div w:id="813988660">
      <w:bodyDiv w:val="1"/>
      <w:marLeft w:val="0"/>
      <w:marRight w:val="0"/>
      <w:marTop w:val="0"/>
      <w:marBottom w:val="0"/>
      <w:divBdr>
        <w:top w:val="none" w:sz="0" w:space="0" w:color="auto"/>
        <w:left w:val="none" w:sz="0" w:space="0" w:color="auto"/>
        <w:bottom w:val="none" w:sz="0" w:space="0" w:color="auto"/>
        <w:right w:val="none" w:sz="0" w:space="0" w:color="auto"/>
      </w:divBdr>
    </w:div>
    <w:div w:id="880823541">
      <w:bodyDiv w:val="1"/>
      <w:marLeft w:val="0"/>
      <w:marRight w:val="0"/>
      <w:marTop w:val="0"/>
      <w:marBottom w:val="0"/>
      <w:divBdr>
        <w:top w:val="none" w:sz="0" w:space="0" w:color="auto"/>
        <w:left w:val="none" w:sz="0" w:space="0" w:color="auto"/>
        <w:bottom w:val="none" w:sz="0" w:space="0" w:color="auto"/>
        <w:right w:val="none" w:sz="0" w:space="0" w:color="auto"/>
      </w:divBdr>
    </w:div>
    <w:div w:id="938954560">
      <w:bodyDiv w:val="1"/>
      <w:marLeft w:val="0"/>
      <w:marRight w:val="0"/>
      <w:marTop w:val="0"/>
      <w:marBottom w:val="0"/>
      <w:divBdr>
        <w:top w:val="none" w:sz="0" w:space="0" w:color="auto"/>
        <w:left w:val="none" w:sz="0" w:space="0" w:color="auto"/>
        <w:bottom w:val="none" w:sz="0" w:space="0" w:color="auto"/>
        <w:right w:val="none" w:sz="0" w:space="0" w:color="auto"/>
      </w:divBdr>
    </w:div>
    <w:div w:id="1049383483">
      <w:bodyDiv w:val="1"/>
      <w:marLeft w:val="0"/>
      <w:marRight w:val="0"/>
      <w:marTop w:val="0"/>
      <w:marBottom w:val="0"/>
      <w:divBdr>
        <w:top w:val="none" w:sz="0" w:space="0" w:color="auto"/>
        <w:left w:val="none" w:sz="0" w:space="0" w:color="auto"/>
        <w:bottom w:val="none" w:sz="0" w:space="0" w:color="auto"/>
        <w:right w:val="none" w:sz="0" w:space="0" w:color="auto"/>
      </w:divBdr>
    </w:div>
    <w:div w:id="1066416418">
      <w:bodyDiv w:val="1"/>
      <w:marLeft w:val="0"/>
      <w:marRight w:val="0"/>
      <w:marTop w:val="0"/>
      <w:marBottom w:val="0"/>
      <w:divBdr>
        <w:top w:val="none" w:sz="0" w:space="0" w:color="auto"/>
        <w:left w:val="none" w:sz="0" w:space="0" w:color="auto"/>
        <w:bottom w:val="none" w:sz="0" w:space="0" w:color="auto"/>
        <w:right w:val="none" w:sz="0" w:space="0" w:color="auto"/>
      </w:divBdr>
    </w:div>
    <w:div w:id="1110201486">
      <w:bodyDiv w:val="1"/>
      <w:marLeft w:val="0"/>
      <w:marRight w:val="0"/>
      <w:marTop w:val="0"/>
      <w:marBottom w:val="0"/>
      <w:divBdr>
        <w:top w:val="none" w:sz="0" w:space="0" w:color="auto"/>
        <w:left w:val="none" w:sz="0" w:space="0" w:color="auto"/>
        <w:bottom w:val="none" w:sz="0" w:space="0" w:color="auto"/>
        <w:right w:val="none" w:sz="0" w:space="0" w:color="auto"/>
      </w:divBdr>
    </w:div>
    <w:div w:id="1115827054">
      <w:bodyDiv w:val="1"/>
      <w:marLeft w:val="0"/>
      <w:marRight w:val="0"/>
      <w:marTop w:val="0"/>
      <w:marBottom w:val="0"/>
      <w:divBdr>
        <w:top w:val="none" w:sz="0" w:space="0" w:color="auto"/>
        <w:left w:val="none" w:sz="0" w:space="0" w:color="auto"/>
        <w:bottom w:val="none" w:sz="0" w:space="0" w:color="auto"/>
        <w:right w:val="none" w:sz="0" w:space="0" w:color="auto"/>
      </w:divBdr>
    </w:div>
    <w:div w:id="1124693663">
      <w:bodyDiv w:val="1"/>
      <w:marLeft w:val="0"/>
      <w:marRight w:val="0"/>
      <w:marTop w:val="0"/>
      <w:marBottom w:val="0"/>
      <w:divBdr>
        <w:top w:val="none" w:sz="0" w:space="0" w:color="auto"/>
        <w:left w:val="none" w:sz="0" w:space="0" w:color="auto"/>
        <w:bottom w:val="none" w:sz="0" w:space="0" w:color="auto"/>
        <w:right w:val="none" w:sz="0" w:space="0" w:color="auto"/>
      </w:divBdr>
    </w:div>
    <w:div w:id="1177694005">
      <w:bodyDiv w:val="1"/>
      <w:marLeft w:val="0"/>
      <w:marRight w:val="0"/>
      <w:marTop w:val="0"/>
      <w:marBottom w:val="0"/>
      <w:divBdr>
        <w:top w:val="none" w:sz="0" w:space="0" w:color="auto"/>
        <w:left w:val="none" w:sz="0" w:space="0" w:color="auto"/>
        <w:bottom w:val="none" w:sz="0" w:space="0" w:color="auto"/>
        <w:right w:val="none" w:sz="0" w:space="0" w:color="auto"/>
      </w:divBdr>
    </w:div>
    <w:div w:id="1196963391">
      <w:bodyDiv w:val="1"/>
      <w:marLeft w:val="0"/>
      <w:marRight w:val="0"/>
      <w:marTop w:val="0"/>
      <w:marBottom w:val="0"/>
      <w:divBdr>
        <w:top w:val="none" w:sz="0" w:space="0" w:color="auto"/>
        <w:left w:val="none" w:sz="0" w:space="0" w:color="auto"/>
        <w:bottom w:val="none" w:sz="0" w:space="0" w:color="auto"/>
        <w:right w:val="none" w:sz="0" w:space="0" w:color="auto"/>
      </w:divBdr>
    </w:div>
    <w:div w:id="1203906585">
      <w:bodyDiv w:val="1"/>
      <w:marLeft w:val="0"/>
      <w:marRight w:val="0"/>
      <w:marTop w:val="0"/>
      <w:marBottom w:val="0"/>
      <w:divBdr>
        <w:top w:val="none" w:sz="0" w:space="0" w:color="auto"/>
        <w:left w:val="none" w:sz="0" w:space="0" w:color="auto"/>
        <w:bottom w:val="none" w:sz="0" w:space="0" w:color="auto"/>
        <w:right w:val="none" w:sz="0" w:space="0" w:color="auto"/>
      </w:divBdr>
    </w:div>
    <w:div w:id="1220095391">
      <w:bodyDiv w:val="1"/>
      <w:marLeft w:val="0"/>
      <w:marRight w:val="0"/>
      <w:marTop w:val="0"/>
      <w:marBottom w:val="0"/>
      <w:divBdr>
        <w:top w:val="none" w:sz="0" w:space="0" w:color="auto"/>
        <w:left w:val="none" w:sz="0" w:space="0" w:color="auto"/>
        <w:bottom w:val="none" w:sz="0" w:space="0" w:color="auto"/>
        <w:right w:val="none" w:sz="0" w:space="0" w:color="auto"/>
      </w:divBdr>
    </w:div>
    <w:div w:id="1227373566">
      <w:bodyDiv w:val="1"/>
      <w:marLeft w:val="0"/>
      <w:marRight w:val="0"/>
      <w:marTop w:val="0"/>
      <w:marBottom w:val="0"/>
      <w:divBdr>
        <w:top w:val="none" w:sz="0" w:space="0" w:color="auto"/>
        <w:left w:val="none" w:sz="0" w:space="0" w:color="auto"/>
        <w:bottom w:val="none" w:sz="0" w:space="0" w:color="auto"/>
        <w:right w:val="none" w:sz="0" w:space="0" w:color="auto"/>
      </w:divBdr>
    </w:div>
    <w:div w:id="1283732739">
      <w:bodyDiv w:val="1"/>
      <w:marLeft w:val="0"/>
      <w:marRight w:val="0"/>
      <w:marTop w:val="0"/>
      <w:marBottom w:val="0"/>
      <w:divBdr>
        <w:top w:val="none" w:sz="0" w:space="0" w:color="auto"/>
        <w:left w:val="none" w:sz="0" w:space="0" w:color="auto"/>
        <w:bottom w:val="none" w:sz="0" w:space="0" w:color="auto"/>
        <w:right w:val="none" w:sz="0" w:space="0" w:color="auto"/>
      </w:divBdr>
    </w:div>
    <w:div w:id="1286235271">
      <w:bodyDiv w:val="1"/>
      <w:marLeft w:val="0"/>
      <w:marRight w:val="0"/>
      <w:marTop w:val="0"/>
      <w:marBottom w:val="0"/>
      <w:divBdr>
        <w:top w:val="none" w:sz="0" w:space="0" w:color="auto"/>
        <w:left w:val="none" w:sz="0" w:space="0" w:color="auto"/>
        <w:bottom w:val="none" w:sz="0" w:space="0" w:color="auto"/>
        <w:right w:val="none" w:sz="0" w:space="0" w:color="auto"/>
      </w:divBdr>
    </w:div>
    <w:div w:id="1290549943">
      <w:bodyDiv w:val="1"/>
      <w:marLeft w:val="0"/>
      <w:marRight w:val="0"/>
      <w:marTop w:val="0"/>
      <w:marBottom w:val="0"/>
      <w:divBdr>
        <w:top w:val="none" w:sz="0" w:space="0" w:color="auto"/>
        <w:left w:val="none" w:sz="0" w:space="0" w:color="auto"/>
        <w:bottom w:val="none" w:sz="0" w:space="0" w:color="auto"/>
        <w:right w:val="none" w:sz="0" w:space="0" w:color="auto"/>
      </w:divBdr>
    </w:div>
    <w:div w:id="1350645515">
      <w:bodyDiv w:val="1"/>
      <w:marLeft w:val="0"/>
      <w:marRight w:val="0"/>
      <w:marTop w:val="0"/>
      <w:marBottom w:val="0"/>
      <w:divBdr>
        <w:top w:val="none" w:sz="0" w:space="0" w:color="auto"/>
        <w:left w:val="none" w:sz="0" w:space="0" w:color="auto"/>
        <w:bottom w:val="none" w:sz="0" w:space="0" w:color="auto"/>
        <w:right w:val="none" w:sz="0" w:space="0" w:color="auto"/>
      </w:divBdr>
    </w:div>
    <w:div w:id="1387877725">
      <w:bodyDiv w:val="1"/>
      <w:marLeft w:val="0"/>
      <w:marRight w:val="0"/>
      <w:marTop w:val="0"/>
      <w:marBottom w:val="0"/>
      <w:divBdr>
        <w:top w:val="none" w:sz="0" w:space="0" w:color="auto"/>
        <w:left w:val="none" w:sz="0" w:space="0" w:color="auto"/>
        <w:bottom w:val="none" w:sz="0" w:space="0" w:color="auto"/>
        <w:right w:val="none" w:sz="0" w:space="0" w:color="auto"/>
      </w:divBdr>
    </w:div>
    <w:div w:id="1418864965">
      <w:bodyDiv w:val="1"/>
      <w:marLeft w:val="0"/>
      <w:marRight w:val="0"/>
      <w:marTop w:val="0"/>
      <w:marBottom w:val="0"/>
      <w:divBdr>
        <w:top w:val="none" w:sz="0" w:space="0" w:color="auto"/>
        <w:left w:val="none" w:sz="0" w:space="0" w:color="auto"/>
        <w:bottom w:val="none" w:sz="0" w:space="0" w:color="auto"/>
        <w:right w:val="none" w:sz="0" w:space="0" w:color="auto"/>
      </w:divBdr>
    </w:div>
    <w:div w:id="1465385062">
      <w:bodyDiv w:val="1"/>
      <w:marLeft w:val="0"/>
      <w:marRight w:val="0"/>
      <w:marTop w:val="0"/>
      <w:marBottom w:val="0"/>
      <w:divBdr>
        <w:top w:val="none" w:sz="0" w:space="0" w:color="auto"/>
        <w:left w:val="none" w:sz="0" w:space="0" w:color="auto"/>
        <w:bottom w:val="none" w:sz="0" w:space="0" w:color="auto"/>
        <w:right w:val="none" w:sz="0" w:space="0" w:color="auto"/>
      </w:divBdr>
    </w:div>
    <w:div w:id="1495729956">
      <w:bodyDiv w:val="1"/>
      <w:marLeft w:val="0"/>
      <w:marRight w:val="0"/>
      <w:marTop w:val="0"/>
      <w:marBottom w:val="0"/>
      <w:divBdr>
        <w:top w:val="none" w:sz="0" w:space="0" w:color="auto"/>
        <w:left w:val="none" w:sz="0" w:space="0" w:color="auto"/>
        <w:bottom w:val="none" w:sz="0" w:space="0" w:color="auto"/>
        <w:right w:val="none" w:sz="0" w:space="0" w:color="auto"/>
      </w:divBdr>
    </w:div>
    <w:div w:id="1576937059">
      <w:bodyDiv w:val="1"/>
      <w:marLeft w:val="0"/>
      <w:marRight w:val="0"/>
      <w:marTop w:val="0"/>
      <w:marBottom w:val="0"/>
      <w:divBdr>
        <w:top w:val="none" w:sz="0" w:space="0" w:color="auto"/>
        <w:left w:val="none" w:sz="0" w:space="0" w:color="auto"/>
        <w:bottom w:val="none" w:sz="0" w:space="0" w:color="auto"/>
        <w:right w:val="none" w:sz="0" w:space="0" w:color="auto"/>
      </w:divBdr>
    </w:div>
    <w:div w:id="1588154017">
      <w:bodyDiv w:val="1"/>
      <w:marLeft w:val="0"/>
      <w:marRight w:val="0"/>
      <w:marTop w:val="0"/>
      <w:marBottom w:val="0"/>
      <w:divBdr>
        <w:top w:val="none" w:sz="0" w:space="0" w:color="auto"/>
        <w:left w:val="none" w:sz="0" w:space="0" w:color="auto"/>
        <w:bottom w:val="none" w:sz="0" w:space="0" w:color="auto"/>
        <w:right w:val="none" w:sz="0" w:space="0" w:color="auto"/>
      </w:divBdr>
    </w:div>
    <w:div w:id="1607620919">
      <w:bodyDiv w:val="1"/>
      <w:marLeft w:val="0"/>
      <w:marRight w:val="0"/>
      <w:marTop w:val="0"/>
      <w:marBottom w:val="0"/>
      <w:divBdr>
        <w:top w:val="none" w:sz="0" w:space="0" w:color="auto"/>
        <w:left w:val="none" w:sz="0" w:space="0" w:color="auto"/>
        <w:bottom w:val="none" w:sz="0" w:space="0" w:color="auto"/>
        <w:right w:val="none" w:sz="0" w:space="0" w:color="auto"/>
      </w:divBdr>
    </w:div>
    <w:div w:id="1672100735">
      <w:bodyDiv w:val="1"/>
      <w:marLeft w:val="0"/>
      <w:marRight w:val="0"/>
      <w:marTop w:val="0"/>
      <w:marBottom w:val="0"/>
      <w:divBdr>
        <w:top w:val="none" w:sz="0" w:space="0" w:color="auto"/>
        <w:left w:val="none" w:sz="0" w:space="0" w:color="auto"/>
        <w:bottom w:val="none" w:sz="0" w:space="0" w:color="auto"/>
        <w:right w:val="none" w:sz="0" w:space="0" w:color="auto"/>
      </w:divBdr>
    </w:div>
    <w:div w:id="1706910194">
      <w:bodyDiv w:val="1"/>
      <w:marLeft w:val="0"/>
      <w:marRight w:val="0"/>
      <w:marTop w:val="0"/>
      <w:marBottom w:val="0"/>
      <w:divBdr>
        <w:top w:val="none" w:sz="0" w:space="0" w:color="auto"/>
        <w:left w:val="none" w:sz="0" w:space="0" w:color="auto"/>
        <w:bottom w:val="none" w:sz="0" w:space="0" w:color="auto"/>
        <w:right w:val="none" w:sz="0" w:space="0" w:color="auto"/>
      </w:divBdr>
    </w:div>
    <w:div w:id="1708874085">
      <w:bodyDiv w:val="1"/>
      <w:marLeft w:val="0"/>
      <w:marRight w:val="0"/>
      <w:marTop w:val="0"/>
      <w:marBottom w:val="0"/>
      <w:divBdr>
        <w:top w:val="none" w:sz="0" w:space="0" w:color="auto"/>
        <w:left w:val="none" w:sz="0" w:space="0" w:color="auto"/>
        <w:bottom w:val="none" w:sz="0" w:space="0" w:color="auto"/>
        <w:right w:val="none" w:sz="0" w:space="0" w:color="auto"/>
      </w:divBdr>
    </w:div>
    <w:div w:id="1761096545">
      <w:bodyDiv w:val="1"/>
      <w:marLeft w:val="0"/>
      <w:marRight w:val="0"/>
      <w:marTop w:val="0"/>
      <w:marBottom w:val="0"/>
      <w:divBdr>
        <w:top w:val="none" w:sz="0" w:space="0" w:color="auto"/>
        <w:left w:val="none" w:sz="0" w:space="0" w:color="auto"/>
        <w:bottom w:val="none" w:sz="0" w:space="0" w:color="auto"/>
        <w:right w:val="none" w:sz="0" w:space="0" w:color="auto"/>
      </w:divBdr>
    </w:div>
    <w:div w:id="1774280273">
      <w:bodyDiv w:val="1"/>
      <w:marLeft w:val="0"/>
      <w:marRight w:val="0"/>
      <w:marTop w:val="0"/>
      <w:marBottom w:val="0"/>
      <w:divBdr>
        <w:top w:val="none" w:sz="0" w:space="0" w:color="auto"/>
        <w:left w:val="none" w:sz="0" w:space="0" w:color="auto"/>
        <w:bottom w:val="none" w:sz="0" w:space="0" w:color="auto"/>
        <w:right w:val="none" w:sz="0" w:space="0" w:color="auto"/>
      </w:divBdr>
    </w:div>
    <w:div w:id="1825118475">
      <w:bodyDiv w:val="1"/>
      <w:marLeft w:val="0"/>
      <w:marRight w:val="0"/>
      <w:marTop w:val="0"/>
      <w:marBottom w:val="0"/>
      <w:divBdr>
        <w:top w:val="none" w:sz="0" w:space="0" w:color="auto"/>
        <w:left w:val="none" w:sz="0" w:space="0" w:color="auto"/>
        <w:bottom w:val="none" w:sz="0" w:space="0" w:color="auto"/>
        <w:right w:val="none" w:sz="0" w:space="0" w:color="auto"/>
      </w:divBdr>
    </w:div>
    <w:div w:id="1852916455">
      <w:bodyDiv w:val="1"/>
      <w:marLeft w:val="0"/>
      <w:marRight w:val="0"/>
      <w:marTop w:val="0"/>
      <w:marBottom w:val="0"/>
      <w:divBdr>
        <w:top w:val="none" w:sz="0" w:space="0" w:color="auto"/>
        <w:left w:val="none" w:sz="0" w:space="0" w:color="auto"/>
        <w:bottom w:val="none" w:sz="0" w:space="0" w:color="auto"/>
        <w:right w:val="none" w:sz="0" w:space="0" w:color="auto"/>
      </w:divBdr>
    </w:div>
    <w:div w:id="1863740673">
      <w:bodyDiv w:val="1"/>
      <w:marLeft w:val="0"/>
      <w:marRight w:val="0"/>
      <w:marTop w:val="0"/>
      <w:marBottom w:val="0"/>
      <w:divBdr>
        <w:top w:val="none" w:sz="0" w:space="0" w:color="auto"/>
        <w:left w:val="none" w:sz="0" w:space="0" w:color="auto"/>
        <w:bottom w:val="none" w:sz="0" w:space="0" w:color="auto"/>
        <w:right w:val="none" w:sz="0" w:space="0" w:color="auto"/>
      </w:divBdr>
    </w:div>
    <w:div w:id="1880706064">
      <w:bodyDiv w:val="1"/>
      <w:marLeft w:val="0"/>
      <w:marRight w:val="0"/>
      <w:marTop w:val="0"/>
      <w:marBottom w:val="0"/>
      <w:divBdr>
        <w:top w:val="none" w:sz="0" w:space="0" w:color="auto"/>
        <w:left w:val="none" w:sz="0" w:space="0" w:color="auto"/>
        <w:bottom w:val="none" w:sz="0" w:space="0" w:color="auto"/>
        <w:right w:val="none" w:sz="0" w:space="0" w:color="auto"/>
      </w:divBdr>
    </w:div>
    <w:div w:id="1907105301">
      <w:bodyDiv w:val="1"/>
      <w:marLeft w:val="0"/>
      <w:marRight w:val="0"/>
      <w:marTop w:val="0"/>
      <w:marBottom w:val="0"/>
      <w:divBdr>
        <w:top w:val="none" w:sz="0" w:space="0" w:color="auto"/>
        <w:left w:val="none" w:sz="0" w:space="0" w:color="auto"/>
        <w:bottom w:val="none" w:sz="0" w:space="0" w:color="auto"/>
        <w:right w:val="none" w:sz="0" w:space="0" w:color="auto"/>
      </w:divBdr>
    </w:div>
    <w:div w:id="1967806967">
      <w:bodyDiv w:val="1"/>
      <w:marLeft w:val="0"/>
      <w:marRight w:val="0"/>
      <w:marTop w:val="0"/>
      <w:marBottom w:val="0"/>
      <w:divBdr>
        <w:top w:val="none" w:sz="0" w:space="0" w:color="auto"/>
        <w:left w:val="none" w:sz="0" w:space="0" w:color="auto"/>
        <w:bottom w:val="none" w:sz="0" w:space="0" w:color="auto"/>
        <w:right w:val="none" w:sz="0" w:space="0" w:color="auto"/>
      </w:divBdr>
    </w:div>
    <w:div w:id="1979456213">
      <w:bodyDiv w:val="1"/>
      <w:marLeft w:val="0"/>
      <w:marRight w:val="0"/>
      <w:marTop w:val="0"/>
      <w:marBottom w:val="0"/>
      <w:divBdr>
        <w:top w:val="none" w:sz="0" w:space="0" w:color="auto"/>
        <w:left w:val="none" w:sz="0" w:space="0" w:color="auto"/>
        <w:bottom w:val="none" w:sz="0" w:space="0" w:color="auto"/>
        <w:right w:val="none" w:sz="0" w:space="0" w:color="auto"/>
      </w:divBdr>
    </w:div>
    <w:div w:id="2008628170">
      <w:bodyDiv w:val="1"/>
      <w:marLeft w:val="0"/>
      <w:marRight w:val="0"/>
      <w:marTop w:val="0"/>
      <w:marBottom w:val="0"/>
      <w:divBdr>
        <w:top w:val="none" w:sz="0" w:space="0" w:color="auto"/>
        <w:left w:val="none" w:sz="0" w:space="0" w:color="auto"/>
        <w:bottom w:val="none" w:sz="0" w:space="0" w:color="auto"/>
        <w:right w:val="none" w:sz="0" w:space="0" w:color="auto"/>
      </w:divBdr>
    </w:div>
    <w:div w:id="2093502117">
      <w:bodyDiv w:val="1"/>
      <w:marLeft w:val="0"/>
      <w:marRight w:val="0"/>
      <w:marTop w:val="0"/>
      <w:marBottom w:val="0"/>
      <w:divBdr>
        <w:top w:val="none" w:sz="0" w:space="0" w:color="auto"/>
        <w:left w:val="none" w:sz="0" w:space="0" w:color="auto"/>
        <w:bottom w:val="none" w:sz="0" w:space="0" w:color="auto"/>
        <w:right w:val="none" w:sz="0" w:space="0" w:color="auto"/>
      </w:divBdr>
    </w:div>
    <w:div w:id="2110152909">
      <w:bodyDiv w:val="1"/>
      <w:marLeft w:val="0"/>
      <w:marRight w:val="0"/>
      <w:marTop w:val="0"/>
      <w:marBottom w:val="0"/>
      <w:divBdr>
        <w:top w:val="none" w:sz="0" w:space="0" w:color="auto"/>
        <w:left w:val="none" w:sz="0" w:space="0" w:color="auto"/>
        <w:bottom w:val="none" w:sz="0" w:space="0" w:color="auto"/>
        <w:right w:val="none" w:sz="0" w:space="0" w:color="auto"/>
      </w:divBdr>
    </w:div>
    <w:div w:id="212869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ikit-learn.org/stable/supervised_learning.html" TargetMode="External"/><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BD0365CA-803B-4CB5-8A39-03D67C121098}</b:Guid>
    <b:Title>https://scikit-learn.org/stable/modules/generated/sklearn.ensemble.RandomForestClassifier.html#sklearn.ensemble.RandomForestClassifier</b:Title>
    <b:RefOrder>5</b:RefOrder>
  </b:Source>
  <b:Source>
    <b:Tag>Aur</b:Tag>
    <b:SourceType>Book</b:SourceType>
    <b:Guid>{D87BACBD-EF91-478B-AEE2-AE434703AE83}</b:Guid>
    <b:Author>
      <b:Author>
        <b:NameList>
          <b:Person>
            <b:Last>Geron</b:Last>
            <b:First>Aurelien</b:First>
          </b:Person>
        </b:NameList>
      </b:Author>
    </b:Author>
    <b:Title>(Hands-On_Machine_Learning_with_Scikit-Learn-Keras-and-TensorFlow-2nd-Edition-Aurelien-Geron.pdf)</b:Title>
    <b:RefOrder>2</b:RefOrder>
  </b:Source>
  <b:Source>
    <b:Tag>htt1</b:Tag>
    <b:SourceType>DocumentFromInternetSite</b:SourceType>
    <b:Guid>{4861450A-370B-4432-BBE3-F944D8E489C5}</b:Guid>
    <b:Title>https://scikit-learn.org/stable/supervised_learning.html</b:Title>
    <b:RefOrder>6</b:RefOrder>
  </b:Source>
  <b:Source>
    <b:Tag>Geo</b:Tag>
    <b:SourceType>Misc</b:SourceType>
    <b:Guid>{B3B52D8B-0BFE-4579-BCE3-931217FB9322}</b:Guid>
    <b:Author>
      <b:Author>
        <b:NameList>
          <b:Person>
            <b:Last>Box</b:Last>
            <b:First>George</b:First>
          </b:Person>
        </b:NameList>
      </b:Author>
    </b:Author>
    <b:RefOrder>7</b:RefOrder>
  </b:Source>
  <b:Source>
    <b:Tag>htt24</b:Tag>
    <b:SourceType>InternetSite</b:SourceType>
    <b:Guid>{3D493ECE-9F9C-420A-A9F4-B683A3E759C2}</b:Guid>
    <b:Title>https://image-net.org/challenges/LSVRC/</b:Title>
    <b:Year>2010-2024</b:Year>
    <b:RefOrder>1</b:RefOrder>
  </b:Source>
  <b:Source>
    <b:Tag>htt2</b:Tag>
    <b:SourceType>InternetSite</b:SourceType>
    <b:Guid>{B9D35A99-CAAA-4D41-AA24-19057658AC97}</b:Guid>
    <b:Title>https://scikit-learn.org/stable/modules/generated/sklearn.svm.LinearSVC.html#sklearn.svm.LinearSVC</b:Title>
    <b:RefOrder>8</b:RefOrder>
  </b:Source>
  <b:Source>
    <b:Tag>Sci</b:Tag>
    <b:SourceType>InternetSite</b:SourceType>
    <b:Guid>{EAAA5EEA-0DE9-4763-9595-A1D7CF669D1B}</b:Guid>
    <b:Title>Scikit learn</b:Title>
    <b:InternetSiteTitle>https://scikit-learn.org/stable/modules/generated/sklearn.svm.LinearSVC.html#sklearn.svm.LinearSVC</b:InternetSiteTitle>
    <b:RefOrder>3</b:RefOrder>
  </b:Source>
  <b:Source>
    <b:Tag>htt3</b:Tag>
    <b:SourceType>InternetSite</b:SourceType>
    <b:Guid>{6B05DA26-348A-47BB-8557-6126948385E4}</b:Guid>
    <b:Title>http://yann.lecun.org</b:Title>
    <b:RefOrder>4</b:RefOrder>
  </b:Source>
</b:Sources>
</file>

<file path=customXml/itemProps1.xml><?xml version="1.0" encoding="utf-8"?>
<ds:datastoreItem xmlns:ds="http://schemas.openxmlformats.org/officeDocument/2006/customXml" ds:itemID="{832210CD-EDF4-466F-B4D0-8E5FCFE4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7</TotalTime>
  <Pages>19</Pages>
  <Words>3724</Words>
  <Characters>21228</Characters>
  <Application>Microsoft Office Word</Application>
  <DocSecurity>0</DocSecurity>
  <Lines>176</Lines>
  <Paragraphs>4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Daniel Hemgren</cp:lastModifiedBy>
  <cp:revision>404</cp:revision>
  <dcterms:created xsi:type="dcterms:W3CDTF">2024-03-08T08:33:00Z</dcterms:created>
  <dcterms:modified xsi:type="dcterms:W3CDTF">2024-03-22T19:41:00Z</dcterms:modified>
</cp:coreProperties>
</file>